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54" w:rsidRPr="00522054" w:rsidRDefault="00B76E1B" w:rsidP="005220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975E45"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522054" w:rsidRPr="00522054">
        <w:rPr>
          <w:rFonts w:ascii="Times New Roman" w:hAnsi="Times New Roman" w:cs="Times New Roman"/>
          <w:sz w:val="24"/>
          <w:szCs w:val="24"/>
        </w:rPr>
        <w:t>Утверждаю:</w:t>
      </w:r>
    </w:p>
    <w:p w:rsidR="00522054" w:rsidRPr="00522054" w:rsidRDefault="00522054" w:rsidP="005220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054">
        <w:rPr>
          <w:rFonts w:ascii="Times New Roman" w:hAnsi="Times New Roman" w:cs="Times New Roman"/>
          <w:sz w:val="24"/>
          <w:szCs w:val="24"/>
        </w:rPr>
        <w:t>Директор ООО «Альянс-Авто» СЮА</w:t>
      </w:r>
    </w:p>
    <w:p w:rsidR="00975E45" w:rsidRPr="00522054" w:rsidRDefault="00522054" w:rsidP="00522054">
      <w:pPr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22054">
        <w:rPr>
          <w:rFonts w:ascii="Times New Roman" w:hAnsi="Times New Roman" w:cs="Times New Roman"/>
          <w:sz w:val="24"/>
          <w:szCs w:val="24"/>
        </w:rPr>
        <w:t>А.Г. Ладовщук___________________</w:t>
      </w:r>
    </w:p>
    <w:p w:rsidR="00B76E1B" w:rsidRPr="00522054" w:rsidRDefault="00B76E1B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6E1B" w:rsidRPr="00522054" w:rsidRDefault="00B76E1B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6E1B" w:rsidRPr="00522054" w:rsidRDefault="00B76E1B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76E1B" w:rsidRPr="00522054" w:rsidRDefault="00B23294" w:rsidP="00522054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ВИЛА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УТРЕННЕГО РАСПОРЯДКА ОБУЧАЮЩИХСЯ</w:t>
      </w:r>
    </w:p>
    <w:p w:rsidR="00B23294" w:rsidRPr="00522054" w:rsidRDefault="00B23294" w:rsidP="00522054">
      <w:pPr>
        <w:shd w:val="clear" w:color="auto" w:fill="FFFFFF"/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75E45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Настоящие Правила внутреннего распорядка имеют целью регулирование отношений внутри автошколы, создание эффективной организации учебного процесса, рациональное использование учебного времени, обеспечение высокого качества оказываемых услуг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2. Правила внутреннего распорядка обязательны для всех обучающихся в автошколе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3. Правила внутреннего распорядка соответствуют действующему законодательству Российской Федерации и Уставу </w:t>
      </w:r>
      <w:r w:rsidR="00116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116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янс-Авто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</w:p>
    <w:p w:rsidR="00B2329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 Общее и непосредственное руководство автошколой возложено на директора, назначенного Учредителе</w:t>
      </w:r>
      <w:r w:rsidR="00975E45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522054" w:rsidRPr="00522054" w:rsidRDefault="0052205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Порядок приема, выпуска и отчисления </w:t>
      </w:r>
      <w:r w:rsidR="00975E45"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К подготовке на право управления транспортными средствами допускаются граждане Российской Федерации, не имеющие ограничений по медицинским показаниям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Прием лиц на обучение профессии «Водитель транспортного средства» осуществляется при представле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нии следующих документов: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1 паспорта; личного заявления, медицинской справки установленного образца, подтверждающей возможность управления транспортным средством соответствующей категории, одной фотографии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На обучение принимаются лица, достигшие возраста 1</w:t>
      </w:r>
      <w:r w:rsidR="006D201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</w:t>
      </w:r>
      <w:r w:rsidR="006D201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D201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каются лица 17 летнего возраста, которым на конец обучения исполнится 18 лет.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B596C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B596C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заключения договора и внесения предварительной </w:t>
      </w:r>
      <w:r w:rsidR="00CB596C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полной) 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латы за обучение</w:t>
      </w:r>
      <w:r w:rsidR="00CB596C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дается приказ о зачислении на обучение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B596C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и поступлении на учебу обучающегося знакомят: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 настоящими правилами и Уставом автошколы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 лицензией на право образовательной деятельност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 условиями и порядком оплаты за оказываемые услуг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 учебной программой и планам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 правилами техники безопасности, с санитарно-гигиеническими и противопожарными мероприятиями и другими нормами по охране труда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B596C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 каждого обучающегося заводится карточка учета вождения, которая выдается </w:t>
      </w:r>
      <w:r w:rsidR="00CB596C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емому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уки и служит документом, подтверждающим фактическое проведение обучения практическому вождению. По окончании обучения карточка учета вождения оста</w:t>
      </w:r>
      <w:r w:rsidR="00F840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в архиве автошколы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F840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втошкола вправе отчислить из числа обучающихся на следующих основаниях: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личное заявление обучающегося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рушение правил внутреннего распорядка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екращение посещения занятий без уважительных причин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внесение платы за обучение. </w:t>
      </w:r>
    </w:p>
    <w:p w:rsidR="00FA34B7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F840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бучение завершается проведением итоговой аттестации. </w:t>
      </w:r>
      <w:r w:rsidR="00C42629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проведения итоговой аттестации и оценки знаний обучающихся изложен в Положении об итоговой аттестации.</w:t>
      </w:r>
    </w:p>
    <w:p w:rsidR="00F84060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F840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ченики, успешно сдавшие внутренние экзамены представляются для сдачи квалификационных экзаменов в </w:t>
      </w:r>
      <w:r w:rsidR="00F840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ЭО 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БДД</w:t>
      </w:r>
      <w:r w:rsidR="00F840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B7F2B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1</w:t>
      </w:r>
      <w:r w:rsidR="00F840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ченик</w:t>
      </w:r>
      <w:r w:rsidR="004B7F2B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B7F2B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е сдают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замены в </w:t>
      </w:r>
      <w:r w:rsidR="004B7F2B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ЭО 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ИБДД </w:t>
      </w:r>
      <w:r w:rsidR="004B7F2B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 месту нахождения автошк</w:t>
      </w:r>
      <w:r w:rsidR="00665753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ы, документы выдаются на руки, для сдачи экзамена по месту регистрации.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665753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ченики, в случае несвоевременного предоставления необходимых документов, и имеющие долги по оплате услуг не допускаются к сдаче внутренних экзаменов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665753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втошкола вправе проверять и устанавливать достоверность сведений в предоставленных документах, необходимых для принятия решения о зачислении на учебу, в том числе путем направления соответствующих запросов.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</w:t>
      </w:r>
      <w:r w:rsidR="00665753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Регламентация и оформление отношений Автошколы с обучающимися, либо организацией, направляющей своего представителя на обучение, осуществляется на основе двухстороннего договора. </w:t>
      </w:r>
    </w:p>
    <w:p w:rsidR="00B23294" w:rsidRPr="00522054" w:rsidRDefault="00665753" w:rsidP="00522054">
      <w:pPr>
        <w:shd w:val="clear" w:color="auto" w:fill="FFFFFF"/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рганизация учебного процесса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Подготовка водителей осуществляется в очно</w:t>
      </w:r>
      <w:r w:rsidR="00116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</w:t>
      </w:r>
      <w:r w:rsidR="00BA24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. Учебные группы по подготовке водителей комплекту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ются численностью не более 30 человек, с учетом предельного контингента обучающихся, ука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занного в лицензии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 Учебные планы и программы подготовки водителей транспортных средств разрабатываются автошколой на основании соответствующих примерных программ, государственных образовательных стандартов и нормативных актов. </w:t>
      </w:r>
    </w:p>
    <w:p w:rsidR="00BA2460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4. Сроки обучения устанавливаются исходя из объемов учебных планов и программ, режимов обучения, а также от количе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 обучающихся и от количества инструкторов по вождению</w:t>
      </w:r>
      <w:r w:rsidR="00BA24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5. Учебная нагрузка при организации занятий в форме очно</w:t>
      </w:r>
      <w:r w:rsidR="00116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 - 6 часов . Режим обучения может быть ежедневным и от 2 до 6 дней в неделю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6. В течение дня с одним обучаемым по вождению автомобиля разрешается отрабатывать</w:t>
      </w:r>
      <w:r w:rsidR="00BA2460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чебном автомобиле не более двух часов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7. Занятия в автошколе проводятся на основании расписаний теоретических занятий и графиков учебного вождения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8. Основными формами обучения являются теоретические, практические и контрольные занятия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9. Продолжительность учебного часа теоретических и лабораторно-практических занятий - 45 минут, а практических занятий по вождению автомобиля - 60 минут, включая время на постановку задач, подведение итогов, оформление документации и смену обучаемых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0. Режим теоретических занятий устанавливается следующий </w:t>
      </w:r>
      <w:r w:rsidR="00574BF7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 очно</w:t>
      </w:r>
      <w:r w:rsidR="00116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й формы 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: начало занятий</w:t>
      </w:r>
      <w:r w:rsidR="00116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ончание занятий </w:t>
      </w:r>
      <w:r w:rsidR="001160C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графиком.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1. Теоретические занятия проводятся преподавателем, практические занятия по вождению автомобиля проводятся мастером производственного обучения вождению индивидуально с каждым обучаемым, по оказанию первой помощи- медицинским работником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 Теоретические занятия проводятся в специально оборудованн</w:t>
      </w:r>
      <w:r w:rsidR="002F463D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 учебном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</w:t>
      </w:r>
      <w:r w:rsidR="002F463D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ставе учебной группы с целью изучения нового материала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3. Занятия по практическому вождению проводятся индивидуально с каждым обучаемым на </w:t>
      </w:r>
      <w:r w:rsidR="002F463D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щадке для учебной езды 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учебных маршрутах, согласованных с органами ГИБДД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4. 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на </w:t>
      </w:r>
      <w:r w:rsidR="009425A1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й площадке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 прошедшие соответствующую проверку знаний Правил дорожного движения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5. Автошкола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 </w:t>
      </w:r>
    </w:p>
    <w:p w:rsidR="00B23294" w:rsidRPr="00522054" w:rsidRDefault="00665753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6. Автошкола отвечает за поддержание транспортных средств в технически исправном состоянии и организацию предрейсового медицинского осмотра мастеров 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изводственного обучения вождению. Проверка технического состояния автомобилей и проведение предрейсового медицинского осмотра отражается в путевом листе. </w:t>
      </w:r>
    </w:p>
    <w:p w:rsidR="00B23294" w:rsidRPr="00522054" w:rsidRDefault="009425A1" w:rsidP="00522054">
      <w:pPr>
        <w:shd w:val="clear" w:color="auto" w:fill="FFFFFF"/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B23294"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Права и обязанности обучающихся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3294" w:rsidRPr="00522054" w:rsidRDefault="009425A1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. Все официально зачисленные в Учреждение и обучающиеся по его программам имеют статус слушателей. Все организаторы учебно-воспитательного процесса в Учреждении имеют статус преподавателей. Перечисленные категории лиц признаются основными участниками образовательного процесса в Учреждении</w:t>
      </w: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3294" w:rsidRPr="00522054" w:rsidRDefault="009425A1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2. Права и обязанности обучающихся регламентируются Уставом автошколы, договором об оказании образовательных услуг и настоящими Правилами. </w:t>
      </w:r>
    </w:p>
    <w:p w:rsidR="00B23294" w:rsidRPr="00522054" w:rsidRDefault="009425A1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B23294"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 Обучающиеся (слушатели) имеют право: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квалифицированное преподавание и руководство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корректное, уважительное отношение к себе со стороны всех сотрудников Учреждения: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свободу совести и информации, свободное выражение собственных взглядов и убеждений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свободное посещение мероприятий, не предусмотренных учебным планом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обращение к администрации Учреждения для разрешения конфликтных ситуаций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свободную форму одежды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приобретение профессиональных знаний и практических навыков в соответствии с действующими учебными планами и программам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получение свидетельства об окончании обучения, при успешном прохождении итоговой аттестаци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а уважение их человеческого достоинства, свободы совести, информации, свободного выражения собственных взглядов и убеждений, если они не противоречат общепринятым нормам. </w:t>
      </w:r>
    </w:p>
    <w:p w:rsidR="00B23294" w:rsidRPr="00522054" w:rsidRDefault="009425A1" w:rsidP="00522054">
      <w:pPr>
        <w:shd w:val="clear" w:color="auto" w:fill="FFFFFF"/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B23294" w:rsidRPr="005220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Обучающиеся (слушатели) обязаны: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уважать честь, достоинство, права сотрудников Учреждения и других слушателей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выполнять требования работников Учреждения в части, отнесенной Уставом, Правилами внутреннего распорядка, Законом к их компетенци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целенаправленно, настойчиво, творчески изучать материалы типового или индивидуального учебного плана, сдавать зачеты и экзамены (или другие формы отчетности) по установленному графику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соблюдать режим работы и внутренний распорядок, принятые в Учреждени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не допускать действий, порочащих честь обучаемого в Учреждении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соблюдать чистоту и порядок в помещениях Учреждения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бережно относиться к имуществу Учреждения; </w:t>
      </w:r>
    </w:p>
    <w:p w:rsidR="00B23294" w:rsidRPr="00522054" w:rsidRDefault="00B23294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0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· выполнять Устав Учреждения. </w:t>
      </w:r>
    </w:p>
    <w:p w:rsidR="006D0A71" w:rsidRPr="00522054" w:rsidRDefault="006D0A71" w:rsidP="00522054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D0A71" w:rsidRPr="00522054" w:rsidRDefault="006D0A71" w:rsidP="00522054">
      <w:pPr>
        <w:shd w:val="clear" w:color="auto" w:fill="FFFFFF"/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6D0A71" w:rsidRPr="00522054" w:rsidSect="00FF544D">
      <w:footerReference w:type="default" r:id="rId7"/>
      <w:pgSz w:w="11906" w:h="16838"/>
      <w:pgMar w:top="540" w:right="850" w:bottom="1134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D03" w:rsidRDefault="00123D03" w:rsidP="00522054">
      <w:pPr>
        <w:spacing w:after="0" w:line="240" w:lineRule="auto"/>
      </w:pPr>
      <w:r>
        <w:separator/>
      </w:r>
    </w:p>
  </w:endnote>
  <w:endnote w:type="continuationSeparator" w:id="1">
    <w:p w:rsidR="00123D03" w:rsidRDefault="00123D03" w:rsidP="0052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9397"/>
      <w:docPartObj>
        <w:docPartGallery w:val="Page Numbers (Bottom of Page)"/>
        <w:docPartUnique/>
      </w:docPartObj>
    </w:sdtPr>
    <w:sdtContent>
      <w:p w:rsidR="00522054" w:rsidRDefault="0080289F">
        <w:pPr>
          <w:pStyle w:val="a6"/>
          <w:jc w:val="right"/>
        </w:pPr>
        <w:fldSimple w:instr=" PAGE   \* MERGEFORMAT ">
          <w:r w:rsidR="001160C0">
            <w:rPr>
              <w:noProof/>
            </w:rPr>
            <w:t>1</w:t>
          </w:r>
        </w:fldSimple>
      </w:p>
    </w:sdtContent>
  </w:sdt>
  <w:p w:rsidR="00522054" w:rsidRDefault="005220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D03" w:rsidRDefault="00123D03" w:rsidP="00522054">
      <w:pPr>
        <w:spacing w:after="0" w:line="240" w:lineRule="auto"/>
      </w:pPr>
      <w:r>
        <w:separator/>
      </w:r>
    </w:p>
  </w:footnote>
  <w:footnote w:type="continuationSeparator" w:id="1">
    <w:p w:rsidR="00123D03" w:rsidRDefault="00123D03" w:rsidP="00522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294"/>
    <w:rsid w:val="000013BC"/>
    <w:rsid w:val="000041F7"/>
    <w:rsid w:val="000060A5"/>
    <w:rsid w:val="00006226"/>
    <w:rsid w:val="0000628C"/>
    <w:rsid w:val="00010024"/>
    <w:rsid w:val="00011240"/>
    <w:rsid w:val="0001178B"/>
    <w:rsid w:val="00011B8B"/>
    <w:rsid w:val="000122DE"/>
    <w:rsid w:val="00012D0B"/>
    <w:rsid w:val="000137AB"/>
    <w:rsid w:val="00013B32"/>
    <w:rsid w:val="00014636"/>
    <w:rsid w:val="00014931"/>
    <w:rsid w:val="00015348"/>
    <w:rsid w:val="000157E6"/>
    <w:rsid w:val="00015916"/>
    <w:rsid w:val="00015928"/>
    <w:rsid w:val="00015EAF"/>
    <w:rsid w:val="00015F8B"/>
    <w:rsid w:val="00016FD4"/>
    <w:rsid w:val="00020307"/>
    <w:rsid w:val="00021B57"/>
    <w:rsid w:val="00021F6D"/>
    <w:rsid w:val="00022FB1"/>
    <w:rsid w:val="00023685"/>
    <w:rsid w:val="00023947"/>
    <w:rsid w:val="00024082"/>
    <w:rsid w:val="000243F7"/>
    <w:rsid w:val="00024A37"/>
    <w:rsid w:val="00025A52"/>
    <w:rsid w:val="00025D36"/>
    <w:rsid w:val="00025EA5"/>
    <w:rsid w:val="000272F6"/>
    <w:rsid w:val="00027352"/>
    <w:rsid w:val="00027580"/>
    <w:rsid w:val="000275CE"/>
    <w:rsid w:val="000302D1"/>
    <w:rsid w:val="000304C4"/>
    <w:rsid w:val="00030B26"/>
    <w:rsid w:val="000313ED"/>
    <w:rsid w:val="00031612"/>
    <w:rsid w:val="00032A1A"/>
    <w:rsid w:val="00032F93"/>
    <w:rsid w:val="00033058"/>
    <w:rsid w:val="000330EA"/>
    <w:rsid w:val="00033845"/>
    <w:rsid w:val="00034444"/>
    <w:rsid w:val="00034F33"/>
    <w:rsid w:val="00034F40"/>
    <w:rsid w:val="000359B4"/>
    <w:rsid w:val="00035B8A"/>
    <w:rsid w:val="00036503"/>
    <w:rsid w:val="00036967"/>
    <w:rsid w:val="0004028B"/>
    <w:rsid w:val="000409F9"/>
    <w:rsid w:val="00042C1D"/>
    <w:rsid w:val="000439AF"/>
    <w:rsid w:val="00043E80"/>
    <w:rsid w:val="00044204"/>
    <w:rsid w:val="0004454C"/>
    <w:rsid w:val="00044FD8"/>
    <w:rsid w:val="000453EB"/>
    <w:rsid w:val="000462DC"/>
    <w:rsid w:val="00046D90"/>
    <w:rsid w:val="000472F5"/>
    <w:rsid w:val="00047B64"/>
    <w:rsid w:val="00047FB5"/>
    <w:rsid w:val="000506E0"/>
    <w:rsid w:val="00050977"/>
    <w:rsid w:val="00050ECF"/>
    <w:rsid w:val="000510D8"/>
    <w:rsid w:val="00051BAB"/>
    <w:rsid w:val="000521DC"/>
    <w:rsid w:val="00052A07"/>
    <w:rsid w:val="00052CB6"/>
    <w:rsid w:val="00052D29"/>
    <w:rsid w:val="00052D2D"/>
    <w:rsid w:val="00053E79"/>
    <w:rsid w:val="000547A1"/>
    <w:rsid w:val="0005559C"/>
    <w:rsid w:val="00055DEC"/>
    <w:rsid w:val="0005640B"/>
    <w:rsid w:val="000565B6"/>
    <w:rsid w:val="00056E83"/>
    <w:rsid w:val="00057424"/>
    <w:rsid w:val="000576D1"/>
    <w:rsid w:val="00057E9D"/>
    <w:rsid w:val="000604E7"/>
    <w:rsid w:val="0006053B"/>
    <w:rsid w:val="00060E5A"/>
    <w:rsid w:val="0006131A"/>
    <w:rsid w:val="000625C2"/>
    <w:rsid w:val="000625E4"/>
    <w:rsid w:val="0006267F"/>
    <w:rsid w:val="000629E0"/>
    <w:rsid w:val="00062A9B"/>
    <w:rsid w:val="00063161"/>
    <w:rsid w:val="00063A72"/>
    <w:rsid w:val="00063A76"/>
    <w:rsid w:val="00063FE1"/>
    <w:rsid w:val="00064549"/>
    <w:rsid w:val="00064C06"/>
    <w:rsid w:val="00064E5F"/>
    <w:rsid w:val="00064E81"/>
    <w:rsid w:val="00065A03"/>
    <w:rsid w:val="00066EA9"/>
    <w:rsid w:val="00067C89"/>
    <w:rsid w:val="000700CA"/>
    <w:rsid w:val="000709C3"/>
    <w:rsid w:val="000716A0"/>
    <w:rsid w:val="000719D0"/>
    <w:rsid w:val="000721EC"/>
    <w:rsid w:val="0007344A"/>
    <w:rsid w:val="00073EFF"/>
    <w:rsid w:val="000749A8"/>
    <w:rsid w:val="0007535F"/>
    <w:rsid w:val="00075F26"/>
    <w:rsid w:val="00076099"/>
    <w:rsid w:val="00076D3C"/>
    <w:rsid w:val="000801A6"/>
    <w:rsid w:val="000802FD"/>
    <w:rsid w:val="00081166"/>
    <w:rsid w:val="000811B9"/>
    <w:rsid w:val="0008153B"/>
    <w:rsid w:val="00081796"/>
    <w:rsid w:val="00081E1E"/>
    <w:rsid w:val="000824C2"/>
    <w:rsid w:val="00082B9F"/>
    <w:rsid w:val="00082C63"/>
    <w:rsid w:val="00082DE4"/>
    <w:rsid w:val="000848D8"/>
    <w:rsid w:val="000848E4"/>
    <w:rsid w:val="00084C71"/>
    <w:rsid w:val="00084D80"/>
    <w:rsid w:val="000850BD"/>
    <w:rsid w:val="00085173"/>
    <w:rsid w:val="00085838"/>
    <w:rsid w:val="00085E4A"/>
    <w:rsid w:val="00085EBB"/>
    <w:rsid w:val="00086098"/>
    <w:rsid w:val="000867D5"/>
    <w:rsid w:val="00086DFA"/>
    <w:rsid w:val="0008739E"/>
    <w:rsid w:val="00087C23"/>
    <w:rsid w:val="0009148E"/>
    <w:rsid w:val="00091EA0"/>
    <w:rsid w:val="000920A5"/>
    <w:rsid w:val="000920C1"/>
    <w:rsid w:val="0009265A"/>
    <w:rsid w:val="00092A30"/>
    <w:rsid w:val="000944B5"/>
    <w:rsid w:val="00094B9E"/>
    <w:rsid w:val="00094D29"/>
    <w:rsid w:val="000958DB"/>
    <w:rsid w:val="00095F6C"/>
    <w:rsid w:val="00095FDD"/>
    <w:rsid w:val="000966FB"/>
    <w:rsid w:val="00096914"/>
    <w:rsid w:val="00096E79"/>
    <w:rsid w:val="00097276"/>
    <w:rsid w:val="000973DE"/>
    <w:rsid w:val="00097746"/>
    <w:rsid w:val="00097CE7"/>
    <w:rsid w:val="000A09B2"/>
    <w:rsid w:val="000A0CE0"/>
    <w:rsid w:val="000A15BE"/>
    <w:rsid w:val="000A19C0"/>
    <w:rsid w:val="000A1A37"/>
    <w:rsid w:val="000A1A39"/>
    <w:rsid w:val="000A250A"/>
    <w:rsid w:val="000A2931"/>
    <w:rsid w:val="000A360C"/>
    <w:rsid w:val="000A3AEE"/>
    <w:rsid w:val="000A43AF"/>
    <w:rsid w:val="000A5571"/>
    <w:rsid w:val="000A5642"/>
    <w:rsid w:val="000A5CAA"/>
    <w:rsid w:val="000A5CD2"/>
    <w:rsid w:val="000A6AF4"/>
    <w:rsid w:val="000A6C42"/>
    <w:rsid w:val="000A770A"/>
    <w:rsid w:val="000A77FC"/>
    <w:rsid w:val="000A795D"/>
    <w:rsid w:val="000A7AB1"/>
    <w:rsid w:val="000A7EA6"/>
    <w:rsid w:val="000B24BC"/>
    <w:rsid w:val="000B2B4D"/>
    <w:rsid w:val="000B304B"/>
    <w:rsid w:val="000B3118"/>
    <w:rsid w:val="000B36B5"/>
    <w:rsid w:val="000B3DDD"/>
    <w:rsid w:val="000B481E"/>
    <w:rsid w:val="000B49EF"/>
    <w:rsid w:val="000B51BF"/>
    <w:rsid w:val="000B6327"/>
    <w:rsid w:val="000B7153"/>
    <w:rsid w:val="000B7271"/>
    <w:rsid w:val="000B7A2E"/>
    <w:rsid w:val="000C091E"/>
    <w:rsid w:val="000C0A54"/>
    <w:rsid w:val="000C0CA1"/>
    <w:rsid w:val="000C0CA3"/>
    <w:rsid w:val="000C0FA2"/>
    <w:rsid w:val="000C100B"/>
    <w:rsid w:val="000C261C"/>
    <w:rsid w:val="000C2A3D"/>
    <w:rsid w:val="000C2ED6"/>
    <w:rsid w:val="000C32AD"/>
    <w:rsid w:val="000C3329"/>
    <w:rsid w:val="000C3B2C"/>
    <w:rsid w:val="000C60F8"/>
    <w:rsid w:val="000C77C2"/>
    <w:rsid w:val="000C7F8B"/>
    <w:rsid w:val="000D0CCC"/>
    <w:rsid w:val="000D0ECA"/>
    <w:rsid w:val="000D0F60"/>
    <w:rsid w:val="000D2FBF"/>
    <w:rsid w:val="000D3281"/>
    <w:rsid w:val="000D35F0"/>
    <w:rsid w:val="000D477D"/>
    <w:rsid w:val="000D5181"/>
    <w:rsid w:val="000D5841"/>
    <w:rsid w:val="000D62A3"/>
    <w:rsid w:val="000D7060"/>
    <w:rsid w:val="000D73AC"/>
    <w:rsid w:val="000D74C4"/>
    <w:rsid w:val="000D7EE4"/>
    <w:rsid w:val="000D7FBC"/>
    <w:rsid w:val="000E0800"/>
    <w:rsid w:val="000E1DF8"/>
    <w:rsid w:val="000E1E03"/>
    <w:rsid w:val="000E1F2F"/>
    <w:rsid w:val="000E2758"/>
    <w:rsid w:val="000E2BFE"/>
    <w:rsid w:val="000E2E3A"/>
    <w:rsid w:val="000E2E55"/>
    <w:rsid w:val="000E31EB"/>
    <w:rsid w:val="000E4978"/>
    <w:rsid w:val="000E4A8D"/>
    <w:rsid w:val="000E4EB9"/>
    <w:rsid w:val="000E5D80"/>
    <w:rsid w:val="000E609F"/>
    <w:rsid w:val="000E6342"/>
    <w:rsid w:val="000E702F"/>
    <w:rsid w:val="000E7834"/>
    <w:rsid w:val="000F0E8C"/>
    <w:rsid w:val="000F2781"/>
    <w:rsid w:val="000F2A35"/>
    <w:rsid w:val="000F39B1"/>
    <w:rsid w:val="000F3CCC"/>
    <w:rsid w:val="000F4739"/>
    <w:rsid w:val="000F4FC0"/>
    <w:rsid w:val="000F5CB3"/>
    <w:rsid w:val="000F5DD5"/>
    <w:rsid w:val="000F610A"/>
    <w:rsid w:val="000F64A0"/>
    <w:rsid w:val="000F6656"/>
    <w:rsid w:val="000F66C7"/>
    <w:rsid w:val="000F6B9A"/>
    <w:rsid w:val="000F7516"/>
    <w:rsid w:val="0010052B"/>
    <w:rsid w:val="00100793"/>
    <w:rsid w:val="00101BDB"/>
    <w:rsid w:val="00103090"/>
    <w:rsid w:val="00103B6B"/>
    <w:rsid w:val="00103FC3"/>
    <w:rsid w:val="0010451D"/>
    <w:rsid w:val="001045C5"/>
    <w:rsid w:val="00104982"/>
    <w:rsid w:val="00104A85"/>
    <w:rsid w:val="00105214"/>
    <w:rsid w:val="001065A3"/>
    <w:rsid w:val="001075A3"/>
    <w:rsid w:val="0010765C"/>
    <w:rsid w:val="00110B61"/>
    <w:rsid w:val="00110E82"/>
    <w:rsid w:val="00110ECB"/>
    <w:rsid w:val="00111101"/>
    <w:rsid w:val="00111211"/>
    <w:rsid w:val="001119DC"/>
    <w:rsid w:val="00112624"/>
    <w:rsid w:val="00112C85"/>
    <w:rsid w:val="00112D0A"/>
    <w:rsid w:val="00113574"/>
    <w:rsid w:val="00113C2C"/>
    <w:rsid w:val="00113DB2"/>
    <w:rsid w:val="00114A97"/>
    <w:rsid w:val="00114EFA"/>
    <w:rsid w:val="00114F04"/>
    <w:rsid w:val="00114F2B"/>
    <w:rsid w:val="00115462"/>
    <w:rsid w:val="001159BE"/>
    <w:rsid w:val="00115D32"/>
    <w:rsid w:val="001160C0"/>
    <w:rsid w:val="00116180"/>
    <w:rsid w:val="001169AF"/>
    <w:rsid w:val="00116F84"/>
    <w:rsid w:val="001170C6"/>
    <w:rsid w:val="0011723B"/>
    <w:rsid w:val="001177E5"/>
    <w:rsid w:val="00117B2B"/>
    <w:rsid w:val="0012006F"/>
    <w:rsid w:val="001209D6"/>
    <w:rsid w:val="0012128A"/>
    <w:rsid w:val="00122551"/>
    <w:rsid w:val="001227D8"/>
    <w:rsid w:val="001227EE"/>
    <w:rsid w:val="001229FE"/>
    <w:rsid w:val="00122A60"/>
    <w:rsid w:val="001239C8"/>
    <w:rsid w:val="00123CAA"/>
    <w:rsid w:val="00123D03"/>
    <w:rsid w:val="001245C7"/>
    <w:rsid w:val="0012554B"/>
    <w:rsid w:val="001258C2"/>
    <w:rsid w:val="00125A8E"/>
    <w:rsid w:val="00125BDC"/>
    <w:rsid w:val="00125CD5"/>
    <w:rsid w:val="001268F0"/>
    <w:rsid w:val="00127F1B"/>
    <w:rsid w:val="00130082"/>
    <w:rsid w:val="001300D7"/>
    <w:rsid w:val="0013042E"/>
    <w:rsid w:val="00130BB7"/>
    <w:rsid w:val="00131210"/>
    <w:rsid w:val="00131A40"/>
    <w:rsid w:val="00132D9B"/>
    <w:rsid w:val="00133326"/>
    <w:rsid w:val="0013342D"/>
    <w:rsid w:val="00133DE5"/>
    <w:rsid w:val="00134100"/>
    <w:rsid w:val="00135155"/>
    <w:rsid w:val="001356D9"/>
    <w:rsid w:val="00136AC0"/>
    <w:rsid w:val="00136F04"/>
    <w:rsid w:val="0013701E"/>
    <w:rsid w:val="00137358"/>
    <w:rsid w:val="001377E3"/>
    <w:rsid w:val="001378CD"/>
    <w:rsid w:val="00137D4B"/>
    <w:rsid w:val="00137DA9"/>
    <w:rsid w:val="0014083C"/>
    <w:rsid w:val="00140856"/>
    <w:rsid w:val="00141195"/>
    <w:rsid w:val="001412B7"/>
    <w:rsid w:val="0014200A"/>
    <w:rsid w:val="00142037"/>
    <w:rsid w:val="00142742"/>
    <w:rsid w:val="00143C92"/>
    <w:rsid w:val="00145616"/>
    <w:rsid w:val="00145850"/>
    <w:rsid w:val="00145DBA"/>
    <w:rsid w:val="00146482"/>
    <w:rsid w:val="00147132"/>
    <w:rsid w:val="00147401"/>
    <w:rsid w:val="0014757C"/>
    <w:rsid w:val="0014767B"/>
    <w:rsid w:val="00150C14"/>
    <w:rsid w:val="00151182"/>
    <w:rsid w:val="001516FD"/>
    <w:rsid w:val="00151B7A"/>
    <w:rsid w:val="00151D5F"/>
    <w:rsid w:val="00151DA0"/>
    <w:rsid w:val="00153B02"/>
    <w:rsid w:val="00153FC7"/>
    <w:rsid w:val="00154946"/>
    <w:rsid w:val="00155513"/>
    <w:rsid w:val="00155CE5"/>
    <w:rsid w:val="00156554"/>
    <w:rsid w:val="00156B88"/>
    <w:rsid w:val="001573F4"/>
    <w:rsid w:val="00157527"/>
    <w:rsid w:val="00157CF6"/>
    <w:rsid w:val="00160042"/>
    <w:rsid w:val="00160141"/>
    <w:rsid w:val="001605AF"/>
    <w:rsid w:val="00160F6A"/>
    <w:rsid w:val="00161402"/>
    <w:rsid w:val="00161B92"/>
    <w:rsid w:val="00161EF0"/>
    <w:rsid w:val="00161F85"/>
    <w:rsid w:val="001620A6"/>
    <w:rsid w:val="0016274A"/>
    <w:rsid w:val="00163474"/>
    <w:rsid w:val="001637D5"/>
    <w:rsid w:val="001638DB"/>
    <w:rsid w:val="00164878"/>
    <w:rsid w:val="00164958"/>
    <w:rsid w:val="00164A87"/>
    <w:rsid w:val="00164F10"/>
    <w:rsid w:val="00165547"/>
    <w:rsid w:val="001655D5"/>
    <w:rsid w:val="001656FC"/>
    <w:rsid w:val="00165789"/>
    <w:rsid w:val="00167205"/>
    <w:rsid w:val="001675B9"/>
    <w:rsid w:val="00167A3B"/>
    <w:rsid w:val="0017017D"/>
    <w:rsid w:val="001707CB"/>
    <w:rsid w:val="00171706"/>
    <w:rsid w:val="00171B54"/>
    <w:rsid w:val="00172B0F"/>
    <w:rsid w:val="00173230"/>
    <w:rsid w:val="00173DD0"/>
    <w:rsid w:val="00173E9F"/>
    <w:rsid w:val="00173F73"/>
    <w:rsid w:val="00174B75"/>
    <w:rsid w:val="00174F8B"/>
    <w:rsid w:val="00176675"/>
    <w:rsid w:val="00176A4D"/>
    <w:rsid w:val="00176E71"/>
    <w:rsid w:val="001772BF"/>
    <w:rsid w:val="001806C4"/>
    <w:rsid w:val="0018131E"/>
    <w:rsid w:val="001819A9"/>
    <w:rsid w:val="00181E23"/>
    <w:rsid w:val="00182BD9"/>
    <w:rsid w:val="0018305A"/>
    <w:rsid w:val="001837DC"/>
    <w:rsid w:val="001837DF"/>
    <w:rsid w:val="0018483D"/>
    <w:rsid w:val="00184D99"/>
    <w:rsid w:val="0018513B"/>
    <w:rsid w:val="00186717"/>
    <w:rsid w:val="00186F5D"/>
    <w:rsid w:val="00187E6D"/>
    <w:rsid w:val="00187F26"/>
    <w:rsid w:val="00190630"/>
    <w:rsid w:val="0019080A"/>
    <w:rsid w:val="00190ACF"/>
    <w:rsid w:val="001918AE"/>
    <w:rsid w:val="00192294"/>
    <w:rsid w:val="00192356"/>
    <w:rsid w:val="00192540"/>
    <w:rsid w:val="00192624"/>
    <w:rsid w:val="00192BF2"/>
    <w:rsid w:val="00193934"/>
    <w:rsid w:val="00193CB3"/>
    <w:rsid w:val="00194147"/>
    <w:rsid w:val="001953FF"/>
    <w:rsid w:val="001957C2"/>
    <w:rsid w:val="0019580E"/>
    <w:rsid w:val="00196F97"/>
    <w:rsid w:val="0019759E"/>
    <w:rsid w:val="00197928"/>
    <w:rsid w:val="001A02D0"/>
    <w:rsid w:val="001A086A"/>
    <w:rsid w:val="001A0A7B"/>
    <w:rsid w:val="001A169C"/>
    <w:rsid w:val="001A18F0"/>
    <w:rsid w:val="001A1BD6"/>
    <w:rsid w:val="001A1CE0"/>
    <w:rsid w:val="001A1E17"/>
    <w:rsid w:val="001A21C9"/>
    <w:rsid w:val="001A2B69"/>
    <w:rsid w:val="001A4605"/>
    <w:rsid w:val="001A4ADD"/>
    <w:rsid w:val="001A4C14"/>
    <w:rsid w:val="001A4E91"/>
    <w:rsid w:val="001A53A6"/>
    <w:rsid w:val="001A561F"/>
    <w:rsid w:val="001A5713"/>
    <w:rsid w:val="001A5F8D"/>
    <w:rsid w:val="001A631D"/>
    <w:rsid w:val="001A67E8"/>
    <w:rsid w:val="001A6D09"/>
    <w:rsid w:val="001A7DC4"/>
    <w:rsid w:val="001B0666"/>
    <w:rsid w:val="001B0DAE"/>
    <w:rsid w:val="001B0DBE"/>
    <w:rsid w:val="001B12F7"/>
    <w:rsid w:val="001B152A"/>
    <w:rsid w:val="001B15F8"/>
    <w:rsid w:val="001B1BEC"/>
    <w:rsid w:val="001B23AF"/>
    <w:rsid w:val="001B25BF"/>
    <w:rsid w:val="001B2D25"/>
    <w:rsid w:val="001B3FB7"/>
    <w:rsid w:val="001B40BE"/>
    <w:rsid w:val="001B464E"/>
    <w:rsid w:val="001B516B"/>
    <w:rsid w:val="001B5F33"/>
    <w:rsid w:val="001B60B0"/>
    <w:rsid w:val="001B660D"/>
    <w:rsid w:val="001B66BA"/>
    <w:rsid w:val="001B6F59"/>
    <w:rsid w:val="001B7501"/>
    <w:rsid w:val="001C127B"/>
    <w:rsid w:val="001C1E9F"/>
    <w:rsid w:val="001C25A4"/>
    <w:rsid w:val="001C25AF"/>
    <w:rsid w:val="001C2C46"/>
    <w:rsid w:val="001C2E72"/>
    <w:rsid w:val="001C31B1"/>
    <w:rsid w:val="001C3796"/>
    <w:rsid w:val="001C3D2B"/>
    <w:rsid w:val="001C414A"/>
    <w:rsid w:val="001C448D"/>
    <w:rsid w:val="001C4866"/>
    <w:rsid w:val="001C4ACC"/>
    <w:rsid w:val="001C4CBB"/>
    <w:rsid w:val="001C58F0"/>
    <w:rsid w:val="001C5B8A"/>
    <w:rsid w:val="001C5D23"/>
    <w:rsid w:val="001C6A09"/>
    <w:rsid w:val="001C6A7B"/>
    <w:rsid w:val="001C6F21"/>
    <w:rsid w:val="001C7238"/>
    <w:rsid w:val="001D0F2D"/>
    <w:rsid w:val="001D1653"/>
    <w:rsid w:val="001D1F60"/>
    <w:rsid w:val="001D2FBE"/>
    <w:rsid w:val="001D30CF"/>
    <w:rsid w:val="001D3870"/>
    <w:rsid w:val="001D4334"/>
    <w:rsid w:val="001D440E"/>
    <w:rsid w:val="001D4B21"/>
    <w:rsid w:val="001D4F47"/>
    <w:rsid w:val="001D58C0"/>
    <w:rsid w:val="001D66E2"/>
    <w:rsid w:val="001D6CD0"/>
    <w:rsid w:val="001D76CE"/>
    <w:rsid w:val="001D79EA"/>
    <w:rsid w:val="001D7F60"/>
    <w:rsid w:val="001E0265"/>
    <w:rsid w:val="001E0799"/>
    <w:rsid w:val="001E0D21"/>
    <w:rsid w:val="001E1492"/>
    <w:rsid w:val="001E1CD9"/>
    <w:rsid w:val="001E24D1"/>
    <w:rsid w:val="001E2967"/>
    <w:rsid w:val="001E330A"/>
    <w:rsid w:val="001E3BC9"/>
    <w:rsid w:val="001E3DB1"/>
    <w:rsid w:val="001E45F8"/>
    <w:rsid w:val="001E47F8"/>
    <w:rsid w:val="001E4F53"/>
    <w:rsid w:val="001E5006"/>
    <w:rsid w:val="001E5B85"/>
    <w:rsid w:val="001E5C64"/>
    <w:rsid w:val="001E5D1B"/>
    <w:rsid w:val="001E5EB7"/>
    <w:rsid w:val="001E5EEC"/>
    <w:rsid w:val="001E657A"/>
    <w:rsid w:val="001E66AB"/>
    <w:rsid w:val="001E6906"/>
    <w:rsid w:val="001E7A1F"/>
    <w:rsid w:val="001F14C3"/>
    <w:rsid w:val="001F1513"/>
    <w:rsid w:val="001F16E7"/>
    <w:rsid w:val="001F1DEF"/>
    <w:rsid w:val="001F2955"/>
    <w:rsid w:val="001F3379"/>
    <w:rsid w:val="001F37BB"/>
    <w:rsid w:val="001F4CBE"/>
    <w:rsid w:val="001F50D7"/>
    <w:rsid w:val="001F5384"/>
    <w:rsid w:val="001F5B1F"/>
    <w:rsid w:val="001F6B56"/>
    <w:rsid w:val="001F780C"/>
    <w:rsid w:val="001F7D4D"/>
    <w:rsid w:val="00201DA1"/>
    <w:rsid w:val="00202032"/>
    <w:rsid w:val="002021EE"/>
    <w:rsid w:val="002024D1"/>
    <w:rsid w:val="00202533"/>
    <w:rsid w:val="00203EE6"/>
    <w:rsid w:val="002040B4"/>
    <w:rsid w:val="0020455B"/>
    <w:rsid w:val="002045D5"/>
    <w:rsid w:val="0020516D"/>
    <w:rsid w:val="002058FB"/>
    <w:rsid w:val="00206ECD"/>
    <w:rsid w:val="002102DF"/>
    <w:rsid w:val="00210C56"/>
    <w:rsid w:val="00210E28"/>
    <w:rsid w:val="00210E43"/>
    <w:rsid w:val="002112E4"/>
    <w:rsid w:val="002113B3"/>
    <w:rsid w:val="00212C6F"/>
    <w:rsid w:val="002136C9"/>
    <w:rsid w:val="002147E1"/>
    <w:rsid w:val="002154C9"/>
    <w:rsid w:val="00215544"/>
    <w:rsid w:val="00215661"/>
    <w:rsid w:val="00215A93"/>
    <w:rsid w:val="00216285"/>
    <w:rsid w:val="0021660F"/>
    <w:rsid w:val="00216DB3"/>
    <w:rsid w:val="002173F1"/>
    <w:rsid w:val="0022010E"/>
    <w:rsid w:val="00220510"/>
    <w:rsid w:val="00220533"/>
    <w:rsid w:val="00220E59"/>
    <w:rsid w:val="00221504"/>
    <w:rsid w:val="0022154A"/>
    <w:rsid w:val="0022182C"/>
    <w:rsid w:val="00222AE7"/>
    <w:rsid w:val="00222DC7"/>
    <w:rsid w:val="00222F8C"/>
    <w:rsid w:val="0022309D"/>
    <w:rsid w:val="00223CAC"/>
    <w:rsid w:val="00223FB6"/>
    <w:rsid w:val="002260F2"/>
    <w:rsid w:val="002268D7"/>
    <w:rsid w:val="00226D8C"/>
    <w:rsid w:val="00226E34"/>
    <w:rsid w:val="00227AD1"/>
    <w:rsid w:val="00227E94"/>
    <w:rsid w:val="00230659"/>
    <w:rsid w:val="002308DC"/>
    <w:rsid w:val="0023094A"/>
    <w:rsid w:val="00230C4E"/>
    <w:rsid w:val="00231260"/>
    <w:rsid w:val="002313FE"/>
    <w:rsid w:val="0023245C"/>
    <w:rsid w:val="00232F8E"/>
    <w:rsid w:val="002337B8"/>
    <w:rsid w:val="00233F58"/>
    <w:rsid w:val="00234BED"/>
    <w:rsid w:val="00234CAF"/>
    <w:rsid w:val="00234FEE"/>
    <w:rsid w:val="002352D4"/>
    <w:rsid w:val="00236FC9"/>
    <w:rsid w:val="00237097"/>
    <w:rsid w:val="0023729E"/>
    <w:rsid w:val="00237432"/>
    <w:rsid w:val="00240142"/>
    <w:rsid w:val="002401D3"/>
    <w:rsid w:val="002411E7"/>
    <w:rsid w:val="00241783"/>
    <w:rsid w:val="00242482"/>
    <w:rsid w:val="00242E0D"/>
    <w:rsid w:val="00242EAC"/>
    <w:rsid w:val="00242F64"/>
    <w:rsid w:val="00242FC4"/>
    <w:rsid w:val="00243809"/>
    <w:rsid w:val="002438D9"/>
    <w:rsid w:val="00243B33"/>
    <w:rsid w:val="00243C9E"/>
    <w:rsid w:val="002442FB"/>
    <w:rsid w:val="002442FF"/>
    <w:rsid w:val="00245072"/>
    <w:rsid w:val="002455C6"/>
    <w:rsid w:val="00245A09"/>
    <w:rsid w:val="00245D07"/>
    <w:rsid w:val="00246C3C"/>
    <w:rsid w:val="002477D3"/>
    <w:rsid w:val="00247844"/>
    <w:rsid w:val="00247D32"/>
    <w:rsid w:val="0025041B"/>
    <w:rsid w:val="002504FA"/>
    <w:rsid w:val="00251DE9"/>
    <w:rsid w:val="002522D7"/>
    <w:rsid w:val="00252857"/>
    <w:rsid w:val="00252C48"/>
    <w:rsid w:val="00252D60"/>
    <w:rsid w:val="00252EEE"/>
    <w:rsid w:val="00253BC0"/>
    <w:rsid w:val="0025405E"/>
    <w:rsid w:val="0025476E"/>
    <w:rsid w:val="00254A6E"/>
    <w:rsid w:val="00254B4B"/>
    <w:rsid w:val="002559DA"/>
    <w:rsid w:val="00256322"/>
    <w:rsid w:val="002563ED"/>
    <w:rsid w:val="002566C4"/>
    <w:rsid w:val="0025673E"/>
    <w:rsid w:val="00257302"/>
    <w:rsid w:val="0025734B"/>
    <w:rsid w:val="00257382"/>
    <w:rsid w:val="00257B02"/>
    <w:rsid w:val="00257D74"/>
    <w:rsid w:val="00257ECA"/>
    <w:rsid w:val="0026159F"/>
    <w:rsid w:val="00261780"/>
    <w:rsid w:val="00261911"/>
    <w:rsid w:val="002619C9"/>
    <w:rsid w:val="002619FF"/>
    <w:rsid w:val="0026220F"/>
    <w:rsid w:val="002634E4"/>
    <w:rsid w:val="0026400A"/>
    <w:rsid w:val="00264D62"/>
    <w:rsid w:val="00264F31"/>
    <w:rsid w:val="002650C9"/>
    <w:rsid w:val="00265537"/>
    <w:rsid w:val="00265AC9"/>
    <w:rsid w:val="00266935"/>
    <w:rsid w:val="00266BB5"/>
    <w:rsid w:val="00267186"/>
    <w:rsid w:val="00267363"/>
    <w:rsid w:val="00270413"/>
    <w:rsid w:val="00270419"/>
    <w:rsid w:val="00270B2B"/>
    <w:rsid w:val="00271310"/>
    <w:rsid w:val="0027133B"/>
    <w:rsid w:val="002719A9"/>
    <w:rsid w:val="00271A14"/>
    <w:rsid w:val="0027319A"/>
    <w:rsid w:val="00273815"/>
    <w:rsid w:val="00273E7F"/>
    <w:rsid w:val="002743B6"/>
    <w:rsid w:val="002754AF"/>
    <w:rsid w:val="0027560D"/>
    <w:rsid w:val="002757F2"/>
    <w:rsid w:val="002765C1"/>
    <w:rsid w:val="0027718D"/>
    <w:rsid w:val="002779E9"/>
    <w:rsid w:val="00280232"/>
    <w:rsid w:val="00280CC6"/>
    <w:rsid w:val="0028361C"/>
    <w:rsid w:val="00283C21"/>
    <w:rsid w:val="0028492F"/>
    <w:rsid w:val="00284A00"/>
    <w:rsid w:val="00284F40"/>
    <w:rsid w:val="00285050"/>
    <w:rsid w:val="00285283"/>
    <w:rsid w:val="00285ADC"/>
    <w:rsid w:val="00285B04"/>
    <w:rsid w:val="00285F12"/>
    <w:rsid w:val="00286082"/>
    <w:rsid w:val="00286372"/>
    <w:rsid w:val="0028657A"/>
    <w:rsid w:val="002876A8"/>
    <w:rsid w:val="00290AC2"/>
    <w:rsid w:val="00290D80"/>
    <w:rsid w:val="00291521"/>
    <w:rsid w:val="002915CC"/>
    <w:rsid w:val="00292683"/>
    <w:rsid w:val="00292776"/>
    <w:rsid w:val="00292EDC"/>
    <w:rsid w:val="00293A14"/>
    <w:rsid w:val="00293C5C"/>
    <w:rsid w:val="00295093"/>
    <w:rsid w:val="002953E8"/>
    <w:rsid w:val="00295645"/>
    <w:rsid w:val="00296A8E"/>
    <w:rsid w:val="00296FBA"/>
    <w:rsid w:val="00296FDC"/>
    <w:rsid w:val="002979F1"/>
    <w:rsid w:val="00297B79"/>
    <w:rsid w:val="002A04C2"/>
    <w:rsid w:val="002A0666"/>
    <w:rsid w:val="002A07B8"/>
    <w:rsid w:val="002A1D3F"/>
    <w:rsid w:val="002A24DA"/>
    <w:rsid w:val="002A2612"/>
    <w:rsid w:val="002A2F63"/>
    <w:rsid w:val="002A52D1"/>
    <w:rsid w:val="002A58FF"/>
    <w:rsid w:val="002A5D03"/>
    <w:rsid w:val="002A62D5"/>
    <w:rsid w:val="002A6DB1"/>
    <w:rsid w:val="002A756B"/>
    <w:rsid w:val="002A77CB"/>
    <w:rsid w:val="002A78B7"/>
    <w:rsid w:val="002A792D"/>
    <w:rsid w:val="002A7EC5"/>
    <w:rsid w:val="002A7F0B"/>
    <w:rsid w:val="002A7FB0"/>
    <w:rsid w:val="002B0343"/>
    <w:rsid w:val="002B0E52"/>
    <w:rsid w:val="002B14B2"/>
    <w:rsid w:val="002B173E"/>
    <w:rsid w:val="002B17C7"/>
    <w:rsid w:val="002B1A46"/>
    <w:rsid w:val="002B2198"/>
    <w:rsid w:val="002B295F"/>
    <w:rsid w:val="002B4210"/>
    <w:rsid w:val="002B43C0"/>
    <w:rsid w:val="002B4421"/>
    <w:rsid w:val="002C02ED"/>
    <w:rsid w:val="002C03A9"/>
    <w:rsid w:val="002C1104"/>
    <w:rsid w:val="002C1403"/>
    <w:rsid w:val="002C141D"/>
    <w:rsid w:val="002C1B08"/>
    <w:rsid w:val="002C1D58"/>
    <w:rsid w:val="002C2997"/>
    <w:rsid w:val="002C2E06"/>
    <w:rsid w:val="002C3281"/>
    <w:rsid w:val="002C3416"/>
    <w:rsid w:val="002C3D72"/>
    <w:rsid w:val="002C4C41"/>
    <w:rsid w:val="002C506B"/>
    <w:rsid w:val="002C580E"/>
    <w:rsid w:val="002C5E27"/>
    <w:rsid w:val="002C62E4"/>
    <w:rsid w:val="002C66DC"/>
    <w:rsid w:val="002C680E"/>
    <w:rsid w:val="002C6CDF"/>
    <w:rsid w:val="002C7DB9"/>
    <w:rsid w:val="002C7FE8"/>
    <w:rsid w:val="002D0296"/>
    <w:rsid w:val="002D111A"/>
    <w:rsid w:val="002D14F8"/>
    <w:rsid w:val="002D1786"/>
    <w:rsid w:val="002D2165"/>
    <w:rsid w:val="002D21FD"/>
    <w:rsid w:val="002D2581"/>
    <w:rsid w:val="002D2A5A"/>
    <w:rsid w:val="002D304D"/>
    <w:rsid w:val="002D30B3"/>
    <w:rsid w:val="002D31EF"/>
    <w:rsid w:val="002D5118"/>
    <w:rsid w:val="002D5811"/>
    <w:rsid w:val="002D6281"/>
    <w:rsid w:val="002D67F0"/>
    <w:rsid w:val="002D6FFD"/>
    <w:rsid w:val="002D7343"/>
    <w:rsid w:val="002D74B8"/>
    <w:rsid w:val="002D7BE3"/>
    <w:rsid w:val="002E101C"/>
    <w:rsid w:val="002E209F"/>
    <w:rsid w:val="002E20C9"/>
    <w:rsid w:val="002E30C2"/>
    <w:rsid w:val="002E3FBC"/>
    <w:rsid w:val="002E4903"/>
    <w:rsid w:val="002E49B8"/>
    <w:rsid w:val="002E557C"/>
    <w:rsid w:val="002E563F"/>
    <w:rsid w:val="002E57E9"/>
    <w:rsid w:val="002E6C56"/>
    <w:rsid w:val="002E6D4D"/>
    <w:rsid w:val="002E7E27"/>
    <w:rsid w:val="002F01AD"/>
    <w:rsid w:val="002F09CB"/>
    <w:rsid w:val="002F09ED"/>
    <w:rsid w:val="002F0E7C"/>
    <w:rsid w:val="002F140C"/>
    <w:rsid w:val="002F16DA"/>
    <w:rsid w:val="002F21C0"/>
    <w:rsid w:val="002F21C7"/>
    <w:rsid w:val="002F29FA"/>
    <w:rsid w:val="002F36E0"/>
    <w:rsid w:val="002F3721"/>
    <w:rsid w:val="002F40B1"/>
    <w:rsid w:val="002F45FE"/>
    <w:rsid w:val="002F463D"/>
    <w:rsid w:val="002F59A7"/>
    <w:rsid w:val="002F5D3B"/>
    <w:rsid w:val="002F5F5A"/>
    <w:rsid w:val="002F60C4"/>
    <w:rsid w:val="002F67AB"/>
    <w:rsid w:val="002F6DC8"/>
    <w:rsid w:val="002F77C3"/>
    <w:rsid w:val="003001AC"/>
    <w:rsid w:val="00300521"/>
    <w:rsid w:val="003031A9"/>
    <w:rsid w:val="00303685"/>
    <w:rsid w:val="00303AA1"/>
    <w:rsid w:val="003042C2"/>
    <w:rsid w:val="00304C32"/>
    <w:rsid w:val="0030545E"/>
    <w:rsid w:val="0030561A"/>
    <w:rsid w:val="00305F63"/>
    <w:rsid w:val="003063B4"/>
    <w:rsid w:val="0030666A"/>
    <w:rsid w:val="0030699B"/>
    <w:rsid w:val="00306C28"/>
    <w:rsid w:val="00307949"/>
    <w:rsid w:val="00311E70"/>
    <w:rsid w:val="003136A0"/>
    <w:rsid w:val="0031392F"/>
    <w:rsid w:val="00314043"/>
    <w:rsid w:val="0031412D"/>
    <w:rsid w:val="00314A81"/>
    <w:rsid w:val="00314B2B"/>
    <w:rsid w:val="00314B99"/>
    <w:rsid w:val="00314E2D"/>
    <w:rsid w:val="00315013"/>
    <w:rsid w:val="00315388"/>
    <w:rsid w:val="00316560"/>
    <w:rsid w:val="00316D4F"/>
    <w:rsid w:val="003172A7"/>
    <w:rsid w:val="003214D7"/>
    <w:rsid w:val="00322C76"/>
    <w:rsid w:val="00323498"/>
    <w:rsid w:val="003252B6"/>
    <w:rsid w:val="003252DD"/>
    <w:rsid w:val="0032557B"/>
    <w:rsid w:val="00327965"/>
    <w:rsid w:val="00327B71"/>
    <w:rsid w:val="00330912"/>
    <w:rsid w:val="003309AF"/>
    <w:rsid w:val="0033102E"/>
    <w:rsid w:val="00331F17"/>
    <w:rsid w:val="0033235C"/>
    <w:rsid w:val="003332D8"/>
    <w:rsid w:val="00334D06"/>
    <w:rsid w:val="003350F1"/>
    <w:rsid w:val="0033535D"/>
    <w:rsid w:val="0033571A"/>
    <w:rsid w:val="00335B8F"/>
    <w:rsid w:val="00335C19"/>
    <w:rsid w:val="00335DD3"/>
    <w:rsid w:val="00336B09"/>
    <w:rsid w:val="0033748D"/>
    <w:rsid w:val="00337F71"/>
    <w:rsid w:val="00340172"/>
    <w:rsid w:val="00340296"/>
    <w:rsid w:val="003405EF"/>
    <w:rsid w:val="00340C69"/>
    <w:rsid w:val="003413CE"/>
    <w:rsid w:val="00341E09"/>
    <w:rsid w:val="003422E4"/>
    <w:rsid w:val="0034241A"/>
    <w:rsid w:val="00343166"/>
    <w:rsid w:val="00343998"/>
    <w:rsid w:val="00343AB3"/>
    <w:rsid w:val="00343BCD"/>
    <w:rsid w:val="00343BD5"/>
    <w:rsid w:val="00343C49"/>
    <w:rsid w:val="00343C71"/>
    <w:rsid w:val="00343D5D"/>
    <w:rsid w:val="00343DD1"/>
    <w:rsid w:val="00343E14"/>
    <w:rsid w:val="003443A8"/>
    <w:rsid w:val="00344528"/>
    <w:rsid w:val="00344ADC"/>
    <w:rsid w:val="00344CB8"/>
    <w:rsid w:val="00345B45"/>
    <w:rsid w:val="00345B98"/>
    <w:rsid w:val="003461B0"/>
    <w:rsid w:val="00346424"/>
    <w:rsid w:val="003469B9"/>
    <w:rsid w:val="00346A31"/>
    <w:rsid w:val="00346E26"/>
    <w:rsid w:val="00347400"/>
    <w:rsid w:val="00347DDF"/>
    <w:rsid w:val="0035090A"/>
    <w:rsid w:val="00350EFA"/>
    <w:rsid w:val="00351548"/>
    <w:rsid w:val="00351712"/>
    <w:rsid w:val="0035188A"/>
    <w:rsid w:val="003539BF"/>
    <w:rsid w:val="00353CC7"/>
    <w:rsid w:val="0035433B"/>
    <w:rsid w:val="003546BD"/>
    <w:rsid w:val="00355904"/>
    <w:rsid w:val="003564A4"/>
    <w:rsid w:val="00356B22"/>
    <w:rsid w:val="00356D60"/>
    <w:rsid w:val="00356E70"/>
    <w:rsid w:val="00357233"/>
    <w:rsid w:val="0035725E"/>
    <w:rsid w:val="003575E6"/>
    <w:rsid w:val="00357D3D"/>
    <w:rsid w:val="00357DAE"/>
    <w:rsid w:val="0036081A"/>
    <w:rsid w:val="00360E60"/>
    <w:rsid w:val="003615F9"/>
    <w:rsid w:val="00361BF7"/>
    <w:rsid w:val="00362007"/>
    <w:rsid w:val="003626FF"/>
    <w:rsid w:val="00362AD8"/>
    <w:rsid w:val="00362AE9"/>
    <w:rsid w:val="00362E27"/>
    <w:rsid w:val="00363AAA"/>
    <w:rsid w:val="00363D2F"/>
    <w:rsid w:val="0036456A"/>
    <w:rsid w:val="003647DD"/>
    <w:rsid w:val="0036493D"/>
    <w:rsid w:val="00364C33"/>
    <w:rsid w:val="00364CF3"/>
    <w:rsid w:val="00364F99"/>
    <w:rsid w:val="00364FF9"/>
    <w:rsid w:val="003655E4"/>
    <w:rsid w:val="00367917"/>
    <w:rsid w:val="00367AFD"/>
    <w:rsid w:val="00367D9D"/>
    <w:rsid w:val="00367EE2"/>
    <w:rsid w:val="00367EFB"/>
    <w:rsid w:val="0037194E"/>
    <w:rsid w:val="003721B8"/>
    <w:rsid w:val="003723BC"/>
    <w:rsid w:val="0037251C"/>
    <w:rsid w:val="00374D84"/>
    <w:rsid w:val="00375AC8"/>
    <w:rsid w:val="00375EB0"/>
    <w:rsid w:val="00376AFA"/>
    <w:rsid w:val="00376EB8"/>
    <w:rsid w:val="00377337"/>
    <w:rsid w:val="00377B00"/>
    <w:rsid w:val="00377BE2"/>
    <w:rsid w:val="00381760"/>
    <w:rsid w:val="003817B2"/>
    <w:rsid w:val="00381FC5"/>
    <w:rsid w:val="003820BA"/>
    <w:rsid w:val="00382803"/>
    <w:rsid w:val="00382B3E"/>
    <w:rsid w:val="003830F2"/>
    <w:rsid w:val="003833CF"/>
    <w:rsid w:val="00383C55"/>
    <w:rsid w:val="00383F7F"/>
    <w:rsid w:val="00385373"/>
    <w:rsid w:val="00385428"/>
    <w:rsid w:val="003858B4"/>
    <w:rsid w:val="0038641F"/>
    <w:rsid w:val="0038676F"/>
    <w:rsid w:val="00386799"/>
    <w:rsid w:val="00386965"/>
    <w:rsid w:val="00386B77"/>
    <w:rsid w:val="00386E76"/>
    <w:rsid w:val="0038713E"/>
    <w:rsid w:val="00387401"/>
    <w:rsid w:val="00390248"/>
    <w:rsid w:val="003909F4"/>
    <w:rsid w:val="00392137"/>
    <w:rsid w:val="003933C6"/>
    <w:rsid w:val="00393641"/>
    <w:rsid w:val="003936F3"/>
    <w:rsid w:val="003938DC"/>
    <w:rsid w:val="00393F7A"/>
    <w:rsid w:val="00394E71"/>
    <w:rsid w:val="003950BD"/>
    <w:rsid w:val="003953C9"/>
    <w:rsid w:val="00395AA8"/>
    <w:rsid w:val="00395F47"/>
    <w:rsid w:val="0039651B"/>
    <w:rsid w:val="00396B30"/>
    <w:rsid w:val="00396E92"/>
    <w:rsid w:val="00397A5C"/>
    <w:rsid w:val="00397F13"/>
    <w:rsid w:val="003A0170"/>
    <w:rsid w:val="003A04C8"/>
    <w:rsid w:val="003A266B"/>
    <w:rsid w:val="003A2CEF"/>
    <w:rsid w:val="003A2E7E"/>
    <w:rsid w:val="003A2EFB"/>
    <w:rsid w:val="003A3057"/>
    <w:rsid w:val="003A3348"/>
    <w:rsid w:val="003A3745"/>
    <w:rsid w:val="003A4252"/>
    <w:rsid w:val="003A42B7"/>
    <w:rsid w:val="003A4857"/>
    <w:rsid w:val="003A4ACD"/>
    <w:rsid w:val="003A4E09"/>
    <w:rsid w:val="003A62C1"/>
    <w:rsid w:val="003A62C5"/>
    <w:rsid w:val="003A718A"/>
    <w:rsid w:val="003A7554"/>
    <w:rsid w:val="003A7A04"/>
    <w:rsid w:val="003B06BC"/>
    <w:rsid w:val="003B14BF"/>
    <w:rsid w:val="003B17B8"/>
    <w:rsid w:val="003B1B14"/>
    <w:rsid w:val="003B1CD8"/>
    <w:rsid w:val="003B1F41"/>
    <w:rsid w:val="003B2D76"/>
    <w:rsid w:val="003B313F"/>
    <w:rsid w:val="003B3F4B"/>
    <w:rsid w:val="003B483C"/>
    <w:rsid w:val="003B4D69"/>
    <w:rsid w:val="003B4E72"/>
    <w:rsid w:val="003B5002"/>
    <w:rsid w:val="003B5AA3"/>
    <w:rsid w:val="003B5C17"/>
    <w:rsid w:val="003B5E9E"/>
    <w:rsid w:val="003B607C"/>
    <w:rsid w:val="003B66DD"/>
    <w:rsid w:val="003B6FB5"/>
    <w:rsid w:val="003B708F"/>
    <w:rsid w:val="003B74A7"/>
    <w:rsid w:val="003B7AFD"/>
    <w:rsid w:val="003B7D0F"/>
    <w:rsid w:val="003B7F48"/>
    <w:rsid w:val="003C00B2"/>
    <w:rsid w:val="003C0E10"/>
    <w:rsid w:val="003C19EE"/>
    <w:rsid w:val="003C1D0A"/>
    <w:rsid w:val="003C2E2E"/>
    <w:rsid w:val="003C3671"/>
    <w:rsid w:val="003C386D"/>
    <w:rsid w:val="003C3B64"/>
    <w:rsid w:val="003C4868"/>
    <w:rsid w:val="003C497B"/>
    <w:rsid w:val="003C4C23"/>
    <w:rsid w:val="003C703A"/>
    <w:rsid w:val="003C7413"/>
    <w:rsid w:val="003C79D9"/>
    <w:rsid w:val="003D0195"/>
    <w:rsid w:val="003D03EF"/>
    <w:rsid w:val="003D0A2D"/>
    <w:rsid w:val="003D0A68"/>
    <w:rsid w:val="003D198B"/>
    <w:rsid w:val="003D1C28"/>
    <w:rsid w:val="003D210D"/>
    <w:rsid w:val="003D2471"/>
    <w:rsid w:val="003D2FFC"/>
    <w:rsid w:val="003D3491"/>
    <w:rsid w:val="003D351C"/>
    <w:rsid w:val="003D3D24"/>
    <w:rsid w:val="003D3D34"/>
    <w:rsid w:val="003D3E4A"/>
    <w:rsid w:val="003D3E6A"/>
    <w:rsid w:val="003D4016"/>
    <w:rsid w:val="003D45C9"/>
    <w:rsid w:val="003D4890"/>
    <w:rsid w:val="003D4B5D"/>
    <w:rsid w:val="003D4C8A"/>
    <w:rsid w:val="003D4D00"/>
    <w:rsid w:val="003D5B93"/>
    <w:rsid w:val="003D5EA4"/>
    <w:rsid w:val="003D61DB"/>
    <w:rsid w:val="003D6355"/>
    <w:rsid w:val="003D64F3"/>
    <w:rsid w:val="003D6594"/>
    <w:rsid w:val="003D675F"/>
    <w:rsid w:val="003D700F"/>
    <w:rsid w:val="003D728D"/>
    <w:rsid w:val="003D7A55"/>
    <w:rsid w:val="003D7F2E"/>
    <w:rsid w:val="003E09C0"/>
    <w:rsid w:val="003E1285"/>
    <w:rsid w:val="003E1C1D"/>
    <w:rsid w:val="003E39BA"/>
    <w:rsid w:val="003E3D64"/>
    <w:rsid w:val="003E400E"/>
    <w:rsid w:val="003E47BA"/>
    <w:rsid w:val="003E481C"/>
    <w:rsid w:val="003E4D15"/>
    <w:rsid w:val="003E5310"/>
    <w:rsid w:val="003E6469"/>
    <w:rsid w:val="003E6BD7"/>
    <w:rsid w:val="003E6C51"/>
    <w:rsid w:val="003E74A8"/>
    <w:rsid w:val="003E795D"/>
    <w:rsid w:val="003E79DD"/>
    <w:rsid w:val="003E7B9E"/>
    <w:rsid w:val="003E7BA6"/>
    <w:rsid w:val="003E7E2F"/>
    <w:rsid w:val="003F042C"/>
    <w:rsid w:val="003F0601"/>
    <w:rsid w:val="003F0CD4"/>
    <w:rsid w:val="003F184B"/>
    <w:rsid w:val="003F19C3"/>
    <w:rsid w:val="003F2690"/>
    <w:rsid w:val="003F441F"/>
    <w:rsid w:val="003F48EE"/>
    <w:rsid w:val="003F58C5"/>
    <w:rsid w:val="003F7551"/>
    <w:rsid w:val="003F77DF"/>
    <w:rsid w:val="00401554"/>
    <w:rsid w:val="004019C2"/>
    <w:rsid w:val="00401A70"/>
    <w:rsid w:val="00401B2F"/>
    <w:rsid w:val="00401B65"/>
    <w:rsid w:val="00401C36"/>
    <w:rsid w:val="0040319F"/>
    <w:rsid w:val="004037EC"/>
    <w:rsid w:val="00403F7B"/>
    <w:rsid w:val="00404A03"/>
    <w:rsid w:val="00404BE8"/>
    <w:rsid w:val="00404EAD"/>
    <w:rsid w:val="00404FE0"/>
    <w:rsid w:val="00405033"/>
    <w:rsid w:val="004051E3"/>
    <w:rsid w:val="00405D92"/>
    <w:rsid w:val="00406CD5"/>
    <w:rsid w:val="004070BA"/>
    <w:rsid w:val="00407539"/>
    <w:rsid w:val="00407C5E"/>
    <w:rsid w:val="00410774"/>
    <w:rsid w:val="00410F64"/>
    <w:rsid w:val="00411310"/>
    <w:rsid w:val="00411FBB"/>
    <w:rsid w:val="004122BE"/>
    <w:rsid w:val="004123FC"/>
    <w:rsid w:val="0041296D"/>
    <w:rsid w:val="00412D6F"/>
    <w:rsid w:val="0041354B"/>
    <w:rsid w:val="004136B3"/>
    <w:rsid w:val="00413ADB"/>
    <w:rsid w:val="0041472A"/>
    <w:rsid w:val="00414AA2"/>
    <w:rsid w:val="0041576C"/>
    <w:rsid w:val="00415CFF"/>
    <w:rsid w:val="00416268"/>
    <w:rsid w:val="0041628D"/>
    <w:rsid w:val="00416573"/>
    <w:rsid w:val="00416C6E"/>
    <w:rsid w:val="00417CFC"/>
    <w:rsid w:val="004206F6"/>
    <w:rsid w:val="00420A40"/>
    <w:rsid w:val="00421D65"/>
    <w:rsid w:val="00422013"/>
    <w:rsid w:val="004223F8"/>
    <w:rsid w:val="00422C38"/>
    <w:rsid w:val="00422E6D"/>
    <w:rsid w:val="00423224"/>
    <w:rsid w:val="004232D0"/>
    <w:rsid w:val="0042386E"/>
    <w:rsid w:val="00424D31"/>
    <w:rsid w:val="00424F3D"/>
    <w:rsid w:val="00425132"/>
    <w:rsid w:val="00425A45"/>
    <w:rsid w:val="00425D93"/>
    <w:rsid w:val="00426091"/>
    <w:rsid w:val="004260EE"/>
    <w:rsid w:val="00426372"/>
    <w:rsid w:val="00427223"/>
    <w:rsid w:val="004275DA"/>
    <w:rsid w:val="00427888"/>
    <w:rsid w:val="00427E0F"/>
    <w:rsid w:val="004304B1"/>
    <w:rsid w:val="00430774"/>
    <w:rsid w:val="0043084D"/>
    <w:rsid w:val="00431549"/>
    <w:rsid w:val="00431B39"/>
    <w:rsid w:val="0043252D"/>
    <w:rsid w:val="004328D5"/>
    <w:rsid w:val="00432F0B"/>
    <w:rsid w:val="00433A45"/>
    <w:rsid w:val="004343A8"/>
    <w:rsid w:val="00435647"/>
    <w:rsid w:val="00435AA3"/>
    <w:rsid w:val="00435F50"/>
    <w:rsid w:val="004360F3"/>
    <w:rsid w:val="0043716F"/>
    <w:rsid w:val="004379F3"/>
    <w:rsid w:val="00437FFB"/>
    <w:rsid w:val="0044028B"/>
    <w:rsid w:val="00440584"/>
    <w:rsid w:val="004405CF"/>
    <w:rsid w:val="00440B3B"/>
    <w:rsid w:val="00440C7B"/>
    <w:rsid w:val="004415D8"/>
    <w:rsid w:val="00441A3A"/>
    <w:rsid w:val="00441B3B"/>
    <w:rsid w:val="0044229B"/>
    <w:rsid w:val="004422E7"/>
    <w:rsid w:val="0044268B"/>
    <w:rsid w:val="00442718"/>
    <w:rsid w:val="00442B09"/>
    <w:rsid w:val="004430CA"/>
    <w:rsid w:val="00444160"/>
    <w:rsid w:val="00444555"/>
    <w:rsid w:val="004448FD"/>
    <w:rsid w:val="00444951"/>
    <w:rsid w:val="00444E73"/>
    <w:rsid w:val="00445153"/>
    <w:rsid w:val="004453D9"/>
    <w:rsid w:val="00445456"/>
    <w:rsid w:val="00445757"/>
    <w:rsid w:val="0045154E"/>
    <w:rsid w:val="00451617"/>
    <w:rsid w:val="004519DA"/>
    <w:rsid w:val="00451B05"/>
    <w:rsid w:val="00451BD5"/>
    <w:rsid w:val="00452239"/>
    <w:rsid w:val="00452FD9"/>
    <w:rsid w:val="00453551"/>
    <w:rsid w:val="00453B0F"/>
    <w:rsid w:val="00453B9F"/>
    <w:rsid w:val="00453D87"/>
    <w:rsid w:val="004557C1"/>
    <w:rsid w:val="00455D63"/>
    <w:rsid w:val="00456109"/>
    <w:rsid w:val="0045660A"/>
    <w:rsid w:val="00456D0C"/>
    <w:rsid w:val="00457BE5"/>
    <w:rsid w:val="00457D01"/>
    <w:rsid w:val="0046078E"/>
    <w:rsid w:val="0046154E"/>
    <w:rsid w:val="004628CA"/>
    <w:rsid w:val="00462BDD"/>
    <w:rsid w:val="00462F07"/>
    <w:rsid w:val="00462FD2"/>
    <w:rsid w:val="0046308E"/>
    <w:rsid w:val="00464585"/>
    <w:rsid w:val="00464984"/>
    <w:rsid w:val="00464AC6"/>
    <w:rsid w:val="00464D47"/>
    <w:rsid w:val="00465BDA"/>
    <w:rsid w:val="004660A9"/>
    <w:rsid w:val="004660FA"/>
    <w:rsid w:val="004666BB"/>
    <w:rsid w:val="00466F64"/>
    <w:rsid w:val="0046799E"/>
    <w:rsid w:val="00467C05"/>
    <w:rsid w:val="00467E49"/>
    <w:rsid w:val="00470755"/>
    <w:rsid w:val="00470E19"/>
    <w:rsid w:val="00472101"/>
    <w:rsid w:val="00472678"/>
    <w:rsid w:val="00472C92"/>
    <w:rsid w:val="0047345D"/>
    <w:rsid w:val="004746EF"/>
    <w:rsid w:val="00475369"/>
    <w:rsid w:val="004757D4"/>
    <w:rsid w:val="004758FD"/>
    <w:rsid w:val="004765F3"/>
    <w:rsid w:val="004767D5"/>
    <w:rsid w:val="00476CBF"/>
    <w:rsid w:val="00477854"/>
    <w:rsid w:val="00477E58"/>
    <w:rsid w:val="00480CE3"/>
    <w:rsid w:val="00482229"/>
    <w:rsid w:val="00482362"/>
    <w:rsid w:val="00482625"/>
    <w:rsid w:val="00483DE5"/>
    <w:rsid w:val="004854B7"/>
    <w:rsid w:val="00485C68"/>
    <w:rsid w:val="004865E6"/>
    <w:rsid w:val="004866CC"/>
    <w:rsid w:val="004872EF"/>
    <w:rsid w:val="00490274"/>
    <w:rsid w:val="004903CE"/>
    <w:rsid w:val="004907BD"/>
    <w:rsid w:val="00491363"/>
    <w:rsid w:val="004915FC"/>
    <w:rsid w:val="00491BFE"/>
    <w:rsid w:val="00491D70"/>
    <w:rsid w:val="00492A24"/>
    <w:rsid w:val="00492C04"/>
    <w:rsid w:val="004939CE"/>
    <w:rsid w:val="00493E09"/>
    <w:rsid w:val="00493E30"/>
    <w:rsid w:val="00493F77"/>
    <w:rsid w:val="00494E10"/>
    <w:rsid w:val="0049551F"/>
    <w:rsid w:val="00495C69"/>
    <w:rsid w:val="004969B3"/>
    <w:rsid w:val="00496B19"/>
    <w:rsid w:val="00496F58"/>
    <w:rsid w:val="004A052B"/>
    <w:rsid w:val="004A0734"/>
    <w:rsid w:val="004A188B"/>
    <w:rsid w:val="004A1C76"/>
    <w:rsid w:val="004A20BA"/>
    <w:rsid w:val="004A20ED"/>
    <w:rsid w:val="004A2A5D"/>
    <w:rsid w:val="004A2CDD"/>
    <w:rsid w:val="004A3185"/>
    <w:rsid w:val="004A3651"/>
    <w:rsid w:val="004A4277"/>
    <w:rsid w:val="004A4539"/>
    <w:rsid w:val="004A4F0B"/>
    <w:rsid w:val="004A4F2A"/>
    <w:rsid w:val="004A5135"/>
    <w:rsid w:val="004A5961"/>
    <w:rsid w:val="004A63D6"/>
    <w:rsid w:val="004A6408"/>
    <w:rsid w:val="004A6894"/>
    <w:rsid w:val="004A7111"/>
    <w:rsid w:val="004A77B3"/>
    <w:rsid w:val="004B0654"/>
    <w:rsid w:val="004B06F7"/>
    <w:rsid w:val="004B0760"/>
    <w:rsid w:val="004B0938"/>
    <w:rsid w:val="004B1196"/>
    <w:rsid w:val="004B1478"/>
    <w:rsid w:val="004B14C8"/>
    <w:rsid w:val="004B1515"/>
    <w:rsid w:val="004B19F4"/>
    <w:rsid w:val="004B1B57"/>
    <w:rsid w:val="004B201D"/>
    <w:rsid w:val="004B224F"/>
    <w:rsid w:val="004B2535"/>
    <w:rsid w:val="004B2F72"/>
    <w:rsid w:val="004B33AE"/>
    <w:rsid w:val="004B4BCE"/>
    <w:rsid w:val="004B517B"/>
    <w:rsid w:val="004B5F5F"/>
    <w:rsid w:val="004B6504"/>
    <w:rsid w:val="004B65A5"/>
    <w:rsid w:val="004B6712"/>
    <w:rsid w:val="004B6A21"/>
    <w:rsid w:val="004B7783"/>
    <w:rsid w:val="004B77A2"/>
    <w:rsid w:val="004B7AE6"/>
    <w:rsid w:val="004B7F2B"/>
    <w:rsid w:val="004C00BD"/>
    <w:rsid w:val="004C055E"/>
    <w:rsid w:val="004C0D21"/>
    <w:rsid w:val="004C1DF7"/>
    <w:rsid w:val="004C2491"/>
    <w:rsid w:val="004C2D49"/>
    <w:rsid w:val="004C2F04"/>
    <w:rsid w:val="004C3A3E"/>
    <w:rsid w:val="004C3B94"/>
    <w:rsid w:val="004C3E9B"/>
    <w:rsid w:val="004C4210"/>
    <w:rsid w:val="004C537A"/>
    <w:rsid w:val="004C57EE"/>
    <w:rsid w:val="004C5A15"/>
    <w:rsid w:val="004C5DDC"/>
    <w:rsid w:val="004C68FB"/>
    <w:rsid w:val="004C6D84"/>
    <w:rsid w:val="004C7234"/>
    <w:rsid w:val="004C7244"/>
    <w:rsid w:val="004C754D"/>
    <w:rsid w:val="004C756C"/>
    <w:rsid w:val="004C7E6C"/>
    <w:rsid w:val="004D000B"/>
    <w:rsid w:val="004D009C"/>
    <w:rsid w:val="004D023E"/>
    <w:rsid w:val="004D06B3"/>
    <w:rsid w:val="004D1283"/>
    <w:rsid w:val="004D20E2"/>
    <w:rsid w:val="004D29D5"/>
    <w:rsid w:val="004D3449"/>
    <w:rsid w:val="004D3848"/>
    <w:rsid w:val="004D3F14"/>
    <w:rsid w:val="004D402C"/>
    <w:rsid w:val="004D42EA"/>
    <w:rsid w:val="004D455E"/>
    <w:rsid w:val="004D4787"/>
    <w:rsid w:val="004D4B13"/>
    <w:rsid w:val="004D5047"/>
    <w:rsid w:val="004D55FC"/>
    <w:rsid w:val="004D55FF"/>
    <w:rsid w:val="004D60AA"/>
    <w:rsid w:val="004D6194"/>
    <w:rsid w:val="004D642B"/>
    <w:rsid w:val="004D6D1C"/>
    <w:rsid w:val="004D7140"/>
    <w:rsid w:val="004D763A"/>
    <w:rsid w:val="004E09DC"/>
    <w:rsid w:val="004E0AE7"/>
    <w:rsid w:val="004E0B2A"/>
    <w:rsid w:val="004E0FE2"/>
    <w:rsid w:val="004E2129"/>
    <w:rsid w:val="004E238E"/>
    <w:rsid w:val="004E2394"/>
    <w:rsid w:val="004E3982"/>
    <w:rsid w:val="004E481B"/>
    <w:rsid w:val="004E4F39"/>
    <w:rsid w:val="004E6CF8"/>
    <w:rsid w:val="004E6E37"/>
    <w:rsid w:val="004E73F1"/>
    <w:rsid w:val="004E7B50"/>
    <w:rsid w:val="004F0048"/>
    <w:rsid w:val="004F0B9E"/>
    <w:rsid w:val="004F0FDE"/>
    <w:rsid w:val="004F1F81"/>
    <w:rsid w:val="004F2751"/>
    <w:rsid w:val="004F27A0"/>
    <w:rsid w:val="004F287E"/>
    <w:rsid w:val="004F2FBB"/>
    <w:rsid w:val="004F39E7"/>
    <w:rsid w:val="004F41AA"/>
    <w:rsid w:val="004F4A8F"/>
    <w:rsid w:val="004F5896"/>
    <w:rsid w:val="004F59B0"/>
    <w:rsid w:val="004F5D30"/>
    <w:rsid w:val="004F60B0"/>
    <w:rsid w:val="004F6771"/>
    <w:rsid w:val="004F6EC1"/>
    <w:rsid w:val="004F738B"/>
    <w:rsid w:val="00500059"/>
    <w:rsid w:val="005001EA"/>
    <w:rsid w:val="005010C4"/>
    <w:rsid w:val="0050130E"/>
    <w:rsid w:val="0050139C"/>
    <w:rsid w:val="00501A9C"/>
    <w:rsid w:val="00501BCF"/>
    <w:rsid w:val="00501E6A"/>
    <w:rsid w:val="005023E5"/>
    <w:rsid w:val="005031A2"/>
    <w:rsid w:val="00503A7A"/>
    <w:rsid w:val="00504165"/>
    <w:rsid w:val="0050516C"/>
    <w:rsid w:val="005051B2"/>
    <w:rsid w:val="00505210"/>
    <w:rsid w:val="00505649"/>
    <w:rsid w:val="005057FD"/>
    <w:rsid w:val="00505B72"/>
    <w:rsid w:val="00506533"/>
    <w:rsid w:val="00507288"/>
    <w:rsid w:val="005072D5"/>
    <w:rsid w:val="005104ED"/>
    <w:rsid w:val="00510695"/>
    <w:rsid w:val="005107BF"/>
    <w:rsid w:val="0051117A"/>
    <w:rsid w:val="00511E8A"/>
    <w:rsid w:val="00512557"/>
    <w:rsid w:val="005125BA"/>
    <w:rsid w:val="00512A81"/>
    <w:rsid w:val="00513177"/>
    <w:rsid w:val="00513ADA"/>
    <w:rsid w:val="00513DDC"/>
    <w:rsid w:val="00513E59"/>
    <w:rsid w:val="00513F61"/>
    <w:rsid w:val="0051425D"/>
    <w:rsid w:val="005145D1"/>
    <w:rsid w:val="00514A09"/>
    <w:rsid w:val="005150CD"/>
    <w:rsid w:val="0051539B"/>
    <w:rsid w:val="00515BBC"/>
    <w:rsid w:val="00516633"/>
    <w:rsid w:val="00516744"/>
    <w:rsid w:val="005172A8"/>
    <w:rsid w:val="005203CF"/>
    <w:rsid w:val="0052085D"/>
    <w:rsid w:val="005209DC"/>
    <w:rsid w:val="00520E01"/>
    <w:rsid w:val="00520E3B"/>
    <w:rsid w:val="00521C1B"/>
    <w:rsid w:val="00521DB9"/>
    <w:rsid w:val="00522054"/>
    <w:rsid w:val="005225C1"/>
    <w:rsid w:val="0052287B"/>
    <w:rsid w:val="00523674"/>
    <w:rsid w:val="005236BC"/>
    <w:rsid w:val="005249F8"/>
    <w:rsid w:val="00524B43"/>
    <w:rsid w:val="00524B91"/>
    <w:rsid w:val="00524C21"/>
    <w:rsid w:val="00524E7E"/>
    <w:rsid w:val="00524F75"/>
    <w:rsid w:val="005256E3"/>
    <w:rsid w:val="00525D33"/>
    <w:rsid w:val="00525DDA"/>
    <w:rsid w:val="00525F59"/>
    <w:rsid w:val="00525FDC"/>
    <w:rsid w:val="0052633E"/>
    <w:rsid w:val="00527432"/>
    <w:rsid w:val="005301D7"/>
    <w:rsid w:val="005318DF"/>
    <w:rsid w:val="00532331"/>
    <w:rsid w:val="0053242A"/>
    <w:rsid w:val="00532519"/>
    <w:rsid w:val="00532879"/>
    <w:rsid w:val="005329BD"/>
    <w:rsid w:val="00532C61"/>
    <w:rsid w:val="005330D7"/>
    <w:rsid w:val="005337BE"/>
    <w:rsid w:val="00533C84"/>
    <w:rsid w:val="0053418A"/>
    <w:rsid w:val="00534A2E"/>
    <w:rsid w:val="00534AAE"/>
    <w:rsid w:val="00534B9A"/>
    <w:rsid w:val="00535068"/>
    <w:rsid w:val="00535391"/>
    <w:rsid w:val="0053586D"/>
    <w:rsid w:val="00535C3A"/>
    <w:rsid w:val="005373D6"/>
    <w:rsid w:val="00537D47"/>
    <w:rsid w:val="00540255"/>
    <w:rsid w:val="00540555"/>
    <w:rsid w:val="00540687"/>
    <w:rsid w:val="0054080E"/>
    <w:rsid w:val="0054087B"/>
    <w:rsid w:val="00540C3F"/>
    <w:rsid w:val="00541007"/>
    <w:rsid w:val="0054133A"/>
    <w:rsid w:val="005415B5"/>
    <w:rsid w:val="005415C5"/>
    <w:rsid w:val="00541764"/>
    <w:rsid w:val="005419F9"/>
    <w:rsid w:val="00541BCB"/>
    <w:rsid w:val="005425C5"/>
    <w:rsid w:val="00542AC7"/>
    <w:rsid w:val="005437BB"/>
    <w:rsid w:val="005448CD"/>
    <w:rsid w:val="00545296"/>
    <w:rsid w:val="00545673"/>
    <w:rsid w:val="00545D17"/>
    <w:rsid w:val="00546D3E"/>
    <w:rsid w:val="00546D6A"/>
    <w:rsid w:val="00546DFE"/>
    <w:rsid w:val="00546E9A"/>
    <w:rsid w:val="005478D4"/>
    <w:rsid w:val="005479A5"/>
    <w:rsid w:val="00550943"/>
    <w:rsid w:val="0055206D"/>
    <w:rsid w:val="0055248B"/>
    <w:rsid w:val="00553E0C"/>
    <w:rsid w:val="00553F75"/>
    <w:rsid w:val="005553DC"/>
    <w:rsid w:val="00556620"/>
    <w:rsid w:val="00557BC6"/>
    <w:rsid w:val="00557F69"/>
    <w:rsid w:val="00560C64"/>
    <w:rsid w:val="00560D07"/>
    <w:rsid w:val="00562215"/>
    <w:rsid w:val="005627C7"/>
    <w:rsid w:val="00562A86"/>
    <w:rsid w:val="00563040"/>
    <w:rsid w:val="005632BD"/>
    <w:rsid w:val="00563AEB"/>
    <w:rsid w:val="00564A8C"/>
    <w:rsid w:val="00565208"/>
    <w:rsid w:val="005657EC"/>
    <w:rsid w:val="00565D08"/>
    <w:rsid w:val="00565FA6"/>
    <w:rsid w:val="0056601F"/>
    <w:rsid w:val="005662E3"/>
    <w:rsid w:val="00567200"/>
    <w:rsid w:val="00567385"/>
    <w:rsid w:val="00567794"/>
    <w:rsid w:val="0056784B"/>
    <w:rsid w:val="00570F6F"/>
    <w:rsid w:val="00572055"/>
    <w:rsid w:val="00572A8A"/>
    <w:rsid w:val="005736C0"/>
    <w:rsid w:val="005738B0"/>
    <w:rsid w:val="00574273"/>
    <w:rsid w:val="00574BF7"/>
    <w:rsid w:val="00574EEA"/>
    <w:rsid w:val="00575EE6"/>
    <w:rsid w:val="00576023"/>
    <w:rsid w:val="0057762B"/>
    <w:rsid w:val="00577AC3"/>
    <w:rsid w:val="0058066F"/>
    <w:rsid w:val="0058113E"/>
    <w:rsid w:val="00582729"/>
    <w:rsid w:val="00582A8D"/>
    <w:rsid w:val="00582E0C"/>
    <w:rsid w:val="005836CC"/>
    <w:rsid w:val="00583AC9"/>
    <w:rsid w:val="00584079"/>
    <w:rsid w:val="00584A0C"/>
    <w:rsid w:val="005855E7"/>
    <w:rsid w:val="005856C4"/>
    <w:rsid w:val="005859B2"/>
    <w:rsid w:val="005860C3"/>
    <w:rsid w:val="0058698B"/>
    <w:rsid w:val="00586FEE"/>
    <w:rsid w:val="0058716C"/>
    <w:rsid w:val="005871D9"/>
    <w:rsid w:val="005877C8"/>
    <w:rsid w:val="00587B5B"/>
    <w:rsid w:val="005902E4"/>
    <w:rsid w:val="00590845"/>
    <w:rsid w:val="00590B74"/>
    <w:rsid w:val="00590E48"/>
    <w:rsid w:val="00591517"/>
    <w:rsid w:val="0059219C"/>
    <w:rsid w:val="00592E7F"/>
    <w:rsid w:val="005930B2"/>
    <w:rsid w:val="00593EEB"/>
    <w:rsid w:val="00594683"/>
    <w:rsid w:val="00596D83"/>
    <w:rsid w:val="0059733E"/>
    <w:rsid w:val="00597408"/>
    <w:rsid w:val="00597DFC"/>
    <w:rsid w:val="00597E17"/>
    <w:rsid w:val="005A01A1"/>
    <w:rsid w:val="005A07A6"/>
    <w:rsid w:val="005A0B2E"/>
    <w:rsid w:val="005A0C32"/>
    <w:rsid w:val="005A0E58"/>
    <w:rsid w:val="005A21A8"/>
    <w:rsid w:val="005A3558"/>
    <w:rsid w:val="005A366E"/>
    <w:rsid w:val="005A38A9"/>
    <w:rsid w:val="005A417F"/>
    <w:rsid w:val="005A41BE"/>
    <w:rsid w:val="005A620E"/>
    <w:rsid w:val="005A6F06"/>
    <w:rsid w:val="005A79E0"/>
    <w:rsid w:val="005B032B"/>
    <w:rsid w:val="005B075C"/>
    <w:rsid w:val="005B0B69"/>
    <w:rsid w:val="005B0E20"/>
    <w:rsid w:val="005B0EA9"/>
    <w:rsid w:val="005B182D"/>
    <w:rsid w:val="005B1926"/>
    <w:rsid w:val="005B22E1"/>
    <w:rsid w:val="005B271F"/>
    <w:rsid w:val="005B2799"/>
    <w:rsid w:val="005B2A8F"/>
    <w:rsid w:val="005B2FD1"/>
    <w:rsid w:val="005B35E5"/>
    <w:rsid w:val="005B3D2D"/>
    <w:rsid w:val="005B4D1C"/>
    <w:rsid w:val="005B5CE9"/>
    <w:rsid w:val="005B6CF9"/>
    <w:rsid w:val="005B7271"/>
    <w:rsid w:val="005B77D0"/>
    <w:rsid w:val="005B7A67"/>
    <w:rsid w:val="005B7DB7"/>
    <w:rsid w:val="005C0C49"/>
    <w:rsid w:val="005C1DDA"/>
    <w:rsid w:val="005C209F"/>
    <w:rsid w:val="005C28C6"/>
    <w:rsid w:val="005C2DC3"/>
    <w:rsid w:val="005C2FF4"/>
    <w:rsid w:val="005C3497"/>
    <w:rsid w:val="005C4203"/>
    <w:rsid w:val="005C4D34"/>
    <w:rsid w:val="005C54BA"/>
    <w:rsid w:val="005C571C"/>
    <w:rsid w:val="005C5A21"/>
    <w:rsid w:val="005C5A85"/>
    <w:rsid w:val="005C6239"/>
    <w:rsid w:val="005C65C5"/>
    <w:rsid w:val="005C6B37"/>
    <w:rsid w:val="005C719A"/>
    <w:rsid w:val="005C731C"/>
    <w:rsid w:val="005C7B2F"/>
    <w:rsid w:val="005C7B47"/>
    <w:rsid w:val="005D00F1"/>
    <w:rsid w:val="005D0867"/>
    <w:rsid w:val="005D13CB"/>
    <w:rsid w:val="005D1EA3"/>
    <w:rsid w:val="005D207F"/>
    <w:rsid w:val="005D215B"/>
    <w:rsid w:val="005D22DA"/>
    <w:rsid w:val="005D23D9"/>
    <w:rsid w:val="005D2408"/>
    <w:rsid w:val="005D2585"/>
    <w:rsid w:val="005D39D0"/>
    <w:rsid w:val="005D3BAE"/>
    <w:rsid w:val="005D3DAB"/>
    <w:rsid w:val="005D3EBD"/>
    <w:rsid w:val="005D49F7"/>
    <w:rsid w:val="005D5D8B"/>
    <w:rsid w:val="005D5E0A"/>
    <w:rsid w:val="005D5FE9"/>
    <w:rsid w:val="005D6274"/>
    <w:rsid w:val="005D6697"/>
    <w:rsid w:val="005D6A2B"/>
    <w:rsid w:val="005D6B1C"/>
    <w:rsid w:val="005D7361"/>
    <w:rsid w:val="005D7970"/>
    <w:rsid w:val="005E07B7"/>
    <w:rsid w:val="005E0A6D"/>
    <w:rsid w:val="005E1491"/>
    <w:rsid w:val="005E1911"/>
    <w:rsid w:val="005E1D4C"/>
    <w:rsid w:val="005E23A0"/>
    <w:rsid w:val="005E24DB"/>
    <w:rsid w:val="005E2575"/>
    <w:rsid w:val="005E3817"/>
    <w:rsid w:val="005E3F55"/>
    <w:rsid w:val="005E415A"/>
    <w:rsid w:val="005E4A4F"/>
    <w:rsid w:val="005E4FB7"/>
    <w:rsid w:val="005E53F1"/>
    <w:rsid w:val="005E56E8"/>
    <w:rsid w:val="005E5AF2"/>
    <w:rsid w:val="005E5DFF"/>
    <w:rsid w:val="005E695B"/>
    <w:rsid w:val="005E69D7"/>
    <w:rsid w:val="005E69F0"/>
    <w:rsid w:val="005E6A2C"/>
    <w:rsid w:val="005E6B47"/>
    <w:rsid w:val="005E799F"/>
    <w:rsid w:val="005F08FA"/>
    <w:rsid w:val="005F0950"/>
    <w:rsid w:val="005F0AE2"/>
    <w:rsid w:val="005F15DB"/>
    <w:rsid w:val="005F1FD9"/>
    <w:rsid w:val="005F22BC"/>
    <w:rsid w:val="005F263D"/>
    <w:rsid w:val="005F2B58"/>
    <w:rsid w:val="005F2E79"/>
    <w:rsid w:val="005F34D5"/>
    <w:rsid w:val="005F3A67"/>
    <w:rsid w:val="005F41E7"/>
    <w:rsid w:val="005F4F81"/>
    <w:rsid w:val="005F5657"/>
    <w:rsid w:val="005F6799"/>
    <w:rsid w:val="005F6958"/>
    <w:rsid w:val="005F7009"/>
    <w:rsid w:val="005F7104"/>
    <w:rsid w:val="005F78FC"/>
    <w:rsid w:val="00600640"/>
    <w:rsid w:val="006009F9"/>
    <w:rsid w:val="00600B40"/>
    <w:rsid w:val="00601217"/>
    <w:rsid w:val="006013D2"/>
    <w:rsid w:val="0060164A"/>
    <w:rsid w:val="006017C7"/>
    <w:rsid w:val="00601A2D"/>
    <w:rsid w:val="00601FFB"/>
    <w:rsid w:val="00602596"/>
    <w:rsid w:val="00602E37"/>
    <w:rsid w:val="00603023"/>
    <w:rsid w:val="0060313F"/>
    <w:rsid w:val="0060370A"/>
    <w:rsid w:val="00603853"/>
    <w:rsid w:val="00603A9C"/>
    <w:rsid w:val="00603C0F"/>
    <w:rsid w:val="00604470"/>
    <w:rsid w:val="0060461E"/>
    <w:rsid w:val="0060507C"/>
    <w:rsid w:val="00606F73"/>
    <w:rsid w:val="00607BD7"/>
    <w:rsid w:val="00607C6C"/>
    <w:rsid w:val="0061037F"/>
    <w:rsid w:val="006112D3"/>
    <w:rsid w:val="00611923"/>
    <w:rsid w:val="00612172"/>
    <w:rsid w:val="00612F04"/>
    <w:rsid w:val="006135BC"/>
    <w:rsid w:val="00613904"/>
    <w:rsid w:val="00613B80"/>
    <w:rsid w:val="0061560D"/>
    <w:rsid w:val="0061595F"/>
    <w:rsid w:val="00615CAA"/>
    <w:rsid w:val="006168CC"/>
    <w:rsid w:val="00616C42"/>
    <w:rsid w:val="00617834"/>
    <w:rsid w:val="00620960"/>
    <w:rsid w:val="00620964"/>
    <w:rsid w:val="006217A1"/>
    <w:rsid w:val="006218F6"/>
    <w:rsid w:val="00621A0F"/>
    <w:rsid w:val="0062336E"/>
    <w:rsid w:val="00623706"/>
    <w:rsid w:val="00624536"/>
    <w:rsid w:val="00624882"/>
    <w:rsid w:val="00624C26"/>
    <w:rsid w:val="00624D4B"/>
    <w:rsid w:val="00625441"/>
    <w:rsid w:val="0062564E"/>
    <w:rsid w:val="00625661"/>
    <w:rsid w:val="006256CC"/>
    <w:rsid w:val="006262CD"/>
    <w:rsid w:val="00626A79"/>
    <w:rsid w:val="0062712B"/>
    <w:rsid w:val="0062750D"/>
    <w:rsid w:val="00627782"/>
    <w:rsid w:val="00630388"/>
    <w:rsid w:val="006304CA"/>
    <w:rsid w:val="00630A56"/>
    <w:rsid w:val="006311E3"/>
    <w:rsid w:val="00631245"/>
    <w:rsid w:val="00633E77"/>
    <w:rsid w:val="006340C8"/>
    <w:rsid w:val="006360F6"/>
    <w:rsid w:val="00637404"/>
    <w:rsid w:val="00637753"/>
    <w:rsid w:val="00637F26"/>
    <w:rsid w:val="006403A9"/>
    <w:rsid w:val="006409C1"/>
    <w:rsid w:val="00640DAA"/>
    <w:rsid w:val="006425DD"/>
    <w:rsid w:val="00643709"/>
    <w:rsid w:val="00643E11"/>
    <w:rsid w:val="00644288"/>
    <w:rsid w:val="00645026"/>
    <w:rsid w:val="0064528F"/>
    <w:rsid w:val="006453E5"/>
    <w:rsid w:val="0064567B"/>
    <w:rsid w:val="006457B0"/>
    <w:rsid w:val="006459A2"/>
    <w:rsid w:val="00645F21"/>
    <w:rsid w:val="006466E4"/>
    <w:rsid w:val="00646B36"/>
    <w:rsid w:val="00646DBE"/>
    <w:rsid w:val="00647438"/>
    <w:rsid w:val="006475B1"/>
    <w:rsid w:val="00647D1B"/>
    <w:rsid w:val="00647E41"/>
    <w:rsid w:val="00647EC7"/>
    <w:rsid w:val="00650087"/>
    <w:rsid w:val="00650424"/>
    <w:rsid w:val="00650496"/>
    <w:rsid w:val="00650676"/>
    <w:rsid w:val="00650AAF"/>
    <w:rsid w:val="00650DE3"/>
    <w:rsid w:val="00650E8A"/>
    <w:rsid w:val="00650ED4"/>
    <w:rsid w:val="00650F21"/>
    <w:rsid w:val="00651774"/>
    <w:rsid w:val="00651E81"/>
    <w:rsid w:val="0065224F"/>
    <w:rsid w:val="00652399"/>
    <w:rsid w:val="00652C6C"/>
    <w:rsid w:val="00656D47"/>
    <w:rsid w:val="006606F4"/>
    <w:rsid w:val="006610EC"/>
    <w:rsid w:val="00662021"/>
    <w:rsid w:val="006630F6"/>
    <w:rsid w:val="006634FB"/>
    <w:rsid w:val="00663C44"/>
    <w:rsid w:val="0066486C"/>
    <w:rsid w:val="006651FA"/>
    <w:rsid w:val="00665753"/>
    <w:rsid w:val="00665D90"/>
    <w:rsid w:val="00665DAB"/>
    <w:rsid w:val="00666582"/>
    <w:rsid w:val="006672D0"/>
    <w:rsid w:val="00667420"/>
    <w:rsid w:val="0066767C"/>
    <w:rsid w:val="00667D42"/>
    <w:rsid w:val="00667FC9"/>
    <w:rsid w:val="00670E11"/>
    <w:rsid w:val="00670ED5"/>
    <w:rsid w:val="006716D9"/>
    <w:rsid w:val="00671709"/>
    <w:rsid w:val="00671871"/>
    <w:rsid w:val="00671D2C"/>
    <w:rsid w:val="0067236E"/>
    <w:rsid w:val="0067255A"/>
    <w:rsid w:val="006734EF"/>
    <w:rsid w:val="00673ADB"/>
    <w:rsid w:val="00674288"/>
    <w:rsid w:val="0067466D"/>
    <w:rsid w:val="00674E0C"/>
    <w:rsid w:val="006759CE"/>
    <w:rsid w:val="00676C02"/>
    <w:rsid w:val="00680C81"/>
    <w:rsid w:val="00680E94"/>
    <w:rsid w:val="0068166B"/>
    <w:rsid w:val="006827D3"/>
    <w:rsid w:val="006828CE"/>
    <w:rsid w:val="00682BA1"/>
    <w:rsid w:val="00683A98"/>
    <w:rsid w:val="00683F6A"/>
    <w:rsid w:val="00683FEB"/>
    <w:rsid w:val="006840A3"/>
    <w:rsid w:val="0068418A"/>
    <w:rsid w:val="00684B4A"/>
    <w:rsid w:val="00684B63"/>
    <w:rsid w:val="00684BC6"/>
    <w:rsid w:val="00686A90"/>
    <w:rsid w:val="00687418"/>
    <w:rsid w:val="00687730"/>
    <w:rsid w:val="00687DF5"/>
    <w:rsid w:val="006904BA"/>
    <w:rsid w:val="006909F7"/>
    <w:rsid w:val="00690B88"/>
    <w:rsid w:val="00691E37"/>
    <w:rsid w:val="00692592"/>
    <w:rsid w:val="00692A73"/>
    <w:rsid w:val="006930DF"/>
    <w:rsid w:val="006934AE"/>
    <w:rsid w:val="006935FD"/>
    <w:rsid w:val="00693DC4"/>
    <w:rsid w:val="006954AA"/>
    <w:rsid w:val="00695869"/>
    <w:rsid w:val="00695BF4"/>
    <w:rsid w:val="00695C0E"/>
    <w:rsid w:val="00696553"/>
    <w:rsid w:val="00696984"/>
    <w:rsid w:val="00697138"/>
    <w:rsid w:val="00697196"/>
    <w:rsid w:val="00697C5A"/>
    <w:rsid w:val="006A0574"/>
    <w:rsid w:val="006A058D"/>
    <w:rsid w:val="006A06BB"/>
    <w:rsid w:val="006A0ED1"/>
    <w:rsid w:val="006A1B14"/>
    <w:rsid w:val="006A242B"/>
    <w:rsid w:val="006A2518"/>
    <w:rsid w:val="006A283A"/>
    <w:rsid w:val="006A346A"/>
    <w:rsid w:val="006A3488"/>
    <w:rsid w:val="006A4708"/>
    <w:rsid w:val="006A525E"/>
    <w:rsid w:val="006A558E"/>
    <w:rsid w:val="006A619B"/>
    <w:rsid w:val="006A673B"/>
    <w:rsid w:val="006A6CC0"/>
    <w:rsid w:val="006A6E97"/>
    <w:rsid w:val="006A6F36"/>
    <w:rsid w:val="006A78EA"/>
    <w:rsid w:val="006B085B"/>
    <w:rsid w:val="006B086B"/>
    <w:rsid w:val="006B0AB2"/>
    <w:rsid w:val="006B0D80"/>
    <w:rsid w:val="006B1067"/>
    <w:rsid w:val="006B112C"/>
    <w:rsid w:val="006B11B4"/>
    <w:rsid w:val="006B1F84"/>
    <w:rsid w:val="006B20B1"/>
    <w:rsid w:val="006B25A9"/>
    <w:rsid w:val="006B2E4A"/>
    <w:rsid w:val="006B3701"/>
    <w:rsid w:val="006B3C37"/>
    <w:rsid w:val="006B408A"/>
    <w:rsid w:val="006B5068"/>
    <w:rsid w:val="006B5639"/>
    <w:rsid w:val="006B5733"/>
    <w:rsid w:val="006B5961"/>
    <w:rsid w:val="006B67CD"/>
    <w:rsid w:val="006B69A9"/>
    <w:rsid w:val="006B6B12"/>
    <w:rsid w:val="006B6B77"/>
    <w:rsid w:val="006B6E86"/>
    <w:rsid w:val="006B72DA"/>
    <w:rsid w:val="006B7BF5"/>
    <w:rsid w:val="006B7D14"/>
    <w:rsid w:val="006B7E94"/>
    <w:rsid w:val="006C0397"/>
    <w:rsid w:val="006C152D"/>
    <w:rsid w:val="006C1C1F"/>
    <w:rsid w:val="006C245A"/>
    <w:rsid w:val="006C35EA"/>
    <w:rsid w:val="006C45A6"/>
    <w:rsid w:val="006C4A11"/>
    <w:rsid w:val="006C52C3"/>
    <w:rsid w:val="006C6C38"/>
    <w:rsid w:val="006C6DBB"/>
    <w:rsid w:val="006C755D"/>
    <w:rsid w:val="006C7A96"/>
    <w:rsid w:val="006C7AC8"/>
    <w:rsid w:val="006C7BB5"/>
    <w:rsid w:val="006D0A32"/>
    <w:rsid w:val="006D0A71"/>
    <w:rsid w:val="006D0A8F"/>
    <w:rsid w:val="006D0AC1"/>
    <w:rsid w:val="006D107F"/>
    <w:rsid w:val="006D1122"/>
    <w:rsid w:val="006D2010"/>
    <w:rsid w:val="006D2A0D"/>
    <w:rsid w:val="006D3554"/>
    <w:rsid w:val="006D3660"/>
    <w:rsid w:val="006D4100"/>
    <w:rsid w:val="006D432A"/>
    <w:rsid w:val="006D5632"/>
    <w:rsid w:val="006D5F60"/>
    <w:rsid w:val="006D669E"/>
    <w:rsid w:val="006D6C83"/>
    <w:rsid w:val="006D780C"/>
    <w:rsid w:val="006D78B2"/>
    <w:rsid w:val="006E08C1"/>
    <w:rsid w:val="006E11B3"/>
    <w:rsid w:val="006E11FA"/>
    <w:rsid w:val="006E1331"/>
    <w:rsid w:val="006E13EF"/>
    <w:rsid w:val="006E16AE"/>
    <w:rsid w:val="006E1BB4"/>
    <w:rsid w:val="006E3086"/>
    <w:rsid w:val="006E3397"/>
    <w:rsid w:val="006E4535"/>
    <w:rsid w:val="006E4C88"/>
    <w:rsid w:val="006E4E26"/>
    <w:rsid w:val="006E614B"/>
    <w:rsid w:val="006E61D1"/>
    <w:rsid w:val="006E6433"/>
    <w:rsid w:val="006E6452"/>
    <w:rsid w:val="006E6606"/>
    <w:rsid w:val="006E73FC"/>
    <w:rsid w:val="006E7E8A"/>
    <w:rsid w:val="006E7ED0"/>
    <w:rsid w:val="006F0247"/>
    <w:rsid w:val="006F04B9"/>
    <w:rsid w:val="006F07CA"/>
    <w:rsid w:val="006F202B"/>
    <w:rsid w:val="006F28BF"/>
    <w:rsid w:val="006F2909"/>
    <w:rsid w:val="006F2B75"/>
    <w:rsid w:val="006F2FC4"/>
    <w:rsid w:val="006F3043"/>
    <w:rsid w:val="006F308A"/>
    <w:rsid w:val="006F4673"/>
    <w:rsid w:val="006F4956"/>
    <w:rsid w:val="006F4D3A"/>
    <w:rsid w:val="006F60B1"/>
    <w:rsid w:val="006F639A"/>
    <w:rsid w:val="006F6F02"/>
    <w:rsid w:val="006F759C"/>
    <w:rsid w:val="006F77BD"/>
    <w:rsid w:val="006F7CEC"/>
    <w:rsid w:val="006F7F11"/>
    <w:rsid w:val="006F7FDC"/>
    <w:rsid w:val="00700222"/>
    <w:rsid w:val="00700C50"/>
    <w:rsid w:val="00702B87"/>
    <w:rsid w:val="00702C01"/>
    <w:rsid w:val="00702D8D"/>
    <w:rsid w:val="00703354"/>
    <w:rsid w:val="00703E61"/>
    <w:rsid w:val="007058ED"/>
    <w:rsid w:val="007058FB"/>
    <w:rsid w:val="00705BD4"/>
    <w:rsid w:val="00706FE1"/>
    <w:rsid w:val="007106D7"/>
    <w:rsid w:val="00711A9D"/>
    <w:rsid w:val="00711AA2"/>
    <w:rsid w:val="00711BE0"/>
    <w:rsid w:val="00712860"/>
    <w:rsid w:val="007129AD"/>
    <w:rsid w:val="00712B21"/>
    <w:rsid w:val="00712EFF"/>
    <w:rsid w:val="00713361"/>
    <w:rsid w:val="00714763"/>
    <w:rsid w:val="0071564D"/>
    <w:rsid w:val="007156E7"/>
    <w:rsid w:val="007162AB"/>
    <w:rsid w:val="00716372"/>
    <w:rsid w:val="007166D9"/>
    <w:rsid w:val="007176A1"/>
    <w:rsid w:val="0072000A"/>
    <w:rsid w:val="0072082A"/>
    <w:rsid w:val="007208EE"/>
    <w:rsid w:val="00720D6F"/>
    <w:rsid w:val="00720E8F"/>
    <w:rsid w:val="00721285"/>
    <w:rsid w:val="00721F67"/>
    <w:rsid w:val="0072229B"/>
    <w:rsid w:val="00722BCA"/>
    <w:rsid w:val="00722FD4"/>
    <w:rsid w:val="007238AB"/>
    <w:rsid w:val="007240D1"/>
    <w:rsid w:val="0072431D"/>
    <w:rsid w:val="00724362"/>
    <w:rsid w:val="00724751"/>
    <w:rsid w:val="00724997"/>
    <w:rsid w:val="00724A5C"/>
    <w:rsid w:val="00724C5C"/>
    <w:rsid w:val="00725B51"/>
    <w:rsid w:val="00725FDE"/>
    <w:rsid w:val="007278A4"/>
    <w:rsid w:val="00731591"/>
    <w:rsid w:val="007316EE"/>
    <w:rsid w:val="007323E9"/>
    <w:rsid w:val="00733C32"/>
    <w:rsid w:val="00733C4D"/>
    <w:rsid w:val="007352BE"/>
    <w:rsid w:val="00736812"/>
    <w:rsid w:val="00736CF6"/>
    <w:rsid w:val="007373A1"/>
    <w:rsid w:val="00737A81"/>
    <w:rsid w:val="00737EC0"/>
    <w:rsid w:val="00740090"/>
    <w:rsid w:val="0074042C"/>
    <w:rsid w:val="00740849"/>
    <w:rsid w:val="00740E30"/>
    <w:rsid w:val="00741957"/>
    <w:rsid w:val="00743366"/>
    <w:rsid w:val="007435F4"/>
    <w:rsid w:val="00743614"/>
    <w:rsid w:val="007449AF"/>
    <w:rsid w:val="007449EB"/>
    <w:rsid w:val="00744B51"/>
    <w:rsid w:val="00744CA0"/>
    <w:rsid w:val="007450BC"/>
    <w:rsid w:val="0074525E"/>
    <w:rsid w:val="007452CE"/>
    <w:rsid w:val="00745BBF"/>
    <w:rsid w:val="0074681A"/>
    <w:rsid w:val="007468F2"/>
    <w:rsid w:val="00747848"/>
    <w:rsid w:val="00747907"/>
    <w:rsid w:val="00747AEC"/>
    <w:rsid w:val="00747B1A"/>
    <w:rsid w:val="00747C7B"/>
    <w:rsid w:val="007503DE"/>
    <w:rsid w:val="007507B4"/>
    <w:rsid w:val="0075091A"/>
    <w:rsid w:val="00750F67"/>
    <w:rsid w:val="007517CA"/>
    <w:rsid w:val="007525F0"/>
    <w:rsid w:val="00752924"/>
    <w:rsid w:val="00753629"/>
    <w:rsid w:val="00753C51"/>
    <w:rsid w:val="00754590"/>
    <w:rsid w:val="00754C2D"/>
    <w:rsid w:val="00754E9C"/>
    <w:rsid w:val="00754EFD"/>
    <w:rsid w:val="007553F4"/>
    <w:rsid w:val="0075554D"/>
    <w:rsid w:val="00755664"/>
    <w:rsid w:val="00755D09"/>
    <w:rsid w:val="00756572"/>
    <w:rsid w:val="0076026C"/>
    <w:rsid w:val="00760964"/>
    <w:rsid w:val="0076096E"/>
    <w:rsid w:val="00760B81"/>
    <w:rsid w:val="00761ADA"/>
    <w:rsid w:val="00761D5C"/>
    <w:rsid w:val="007622F8"/>
    <w:rsid w:val="00762336"/>
    <w:rsid w:val="0076262E"/>
    <w:rsid w:val="0076282C"/>
    <w:rsid w:val="007629C1"/>
    <w:rsid w:val="00762B12"/>
    <w:rsid w:val="00762F4B"/>
    <w:rsid w:val="0076321E"/>
    <w:rsid w:val="007633D9"/>
    <w:rsid w:val="00763858"/>
    <w:rsid w:val="00764255"/>
    <w:rsid w:val="007643C1"/>
    <w:rsid w:val="007655F4"/>
    <w:rsid w:val="00765ACF"/>
    <w:rsid w:val="00765F77"/>
    <w:rsid w:val="007664AE"/>
    <w:rsid w:val="00766854"/>
    <w:rsid w:val="0076696B"/>
    <w:rsid w:val="00766E5B"/>
    <w:rsid w:val="00766F7F"/>
    <w:rsid w:val="00767DB0"/>
    <w:rsid w:val="0077061E"/>
    <w:rsid w:val="00770673"/>
    <w:rsid w:val="00770B04"/>
    <w:rsid w:val="00770B0D"/>
    <w:rsid w:val="007710DC"/>
    <w:rsid w:val="0077119F"/>
    <w:rsid w:val="00772DC5"/>
    <w:rsid w:val="00772FB9"/>
    <w:rsid w:val="007733D4"/>
    <w:rsid w:val="00773519"/>
    <w:rsid w:val="007739AB"/>
    <w:rsid w:val="00774B23"/>
    <w:rsid w:val="0077525D"/>
    <w:rsid w:val="00776530"/>
    <w:rsid w:val="00776CD7"/>
    <w:rsid w:val="00776F47"/>
    <w:rsid w:val="00777697"/>
    <w:rsid w:val="007811B5"/>
    <w:rsid w:val="00781FB9"/>
    <w:rsid w:val="007827B8"/>
    <w:rsid w:val="007829CC"/>
    <w:rsid w:val="0078365C"/>
    <w:rsid w:val="00783734"/>
    <w:rsid w:val="0078382C"/>
    <w:rsid w:val="007849EF"/>
    <w:rsid w:val="007861FB"/>
    <w:rsid w:val="00786336"/>
    <w:rsid w:val="00786FE0"/>
    <w:rsid w:val="0078737E"/>
    <w:rsid w:val="00787884"/>
    <w:rsid w:val="00787D4C"/>
    <w:rsid w:val="00790575"/>
    <w:rsid w:val="00790985"/>
    <w:rsid w:val="00790AC5"/>
    <w:rsid w:val="00791295"/>
    <w:rsid w:val="0079189C"/>
    <w:rsid w:val="00791D2A"/>
    <w:rsid w:val="0079245B"/>
    <w:rsid w:val="0079311E"/>
    <w:rsid w:val="007935D7"/>
    <w:rsid w:val="00793C0C"/>
    <w:rsid w:val="00794036"/>
    <w:rsid w:val="007940C9"/>
    <w:rsid w:val="0079497A"/>
    <w:rsid w:val="00794B03"/>
    <w:rsid w:val="00795327"/>
    <w:rsid w:val="007958C0"/>
    <w:rsid w:val="00795B66"/>
    <w:rsid w:val="00795E23"/>
    <w:rsid w:val="00795E30"/>
    <w:rsid w:val="00796033"/>
    <w:rsid w:val="007963E8"/>
    <w:rsid w:val="0079680C"/>
    <w:rsid w:val="007970A7"/>
    <w:rsid w:val="00797295"/>
    <w:rsid w:val="007A018C"/>
    <w:rsid w:val="007A01B7"/>
    <w:rsid w:val="007A021E"/>
    <w:rsid w:val="007A0F27"/>
    <w:rsid w:val="007A237D"/>
    <w:rsid w:val="007A2613"/>
    <w:rsid w:val="007A359B"/>
    <w:rsid w:val="007A42CB"/>
    <w:rsid w:val="007A4651"/>
    <w:rsid w:val="007A4B46"/>
    <w:rsid w:val="007A4EE6"/>
    <w:rsid w:val="007A5410"/>
    <w:rsid w:val="007A5AF2"/>
    <w:rsid w:val="007A5C19"/>
    <w:rsid w:val="007A620C"/>
    <w:rsid w:val="007A67D0"/>
    <w:rsid w:val="007A7631"/>
    <w:rsid w:val="007A789B"/>
    <w:rsid w:val="007B0416"/>
    <w:rsid w:val="007B0551"/>
    <w:rsid w:val="007B0C0E"/>
    <w:rsid w:val="007B1257"/>
    <w:rsid w:val="007B1443"/>
    <w:rsid w:val="007B15E9"/>
    <w:rsid w:val="007B1695"/>
    <w:rsid w:val="007B1D59"/>
    <w:rsid w:val="007B2010"/>
    <w:rsid w:val="007B2C5D"/>
    <w:rsid w:val="007B3281"/>
    <w:rsid w:val="007B3D30"/>
    <w:rsid w:val="007B3FD4"/>
    <w:rsid w:val="007B4238"/>
    <w:rsid w:val="007B428C"/>
    <w:rsid w:val="007B42D8"/>
    <w:rsid w:val="007B42FA"/>
    <w:rsid w:val="007B469C"/>
    <w:rsid w:val="007B4A9F"/>
    <w:rsid w:val="007B5193"/>
    <w:rsid w:val="007B5A79"/>
    <w:rsid w:val="007B5C62"/>
    <w:rsid w:val="007B62EA"/>
    <w:rsid w:val="007B68C8"/>
    <w:rsid w:val="007B6988"/>
    <w:rsid w:val="007B705B"/>
    <w:rsid w:val="007B7F7C"/>
    <w:rsid w:val="007C0D63"/>
    <w:rsid w:val="007C1D28"/>
    <w:rsid w:val="007C2072"/>
    <w:rsid w:val="007C22A2"/>
    <w:rsid w:val="007C3369"/>
    <w:rsid w:val="007C39A1"/>
    <w:rsid w:val="007C404F"/>
    <w:rsid w:val="007C41E4"/>
    <w:rsid w:val="007C4417"/>
    <w:rsid w:val="007C444A"/>
    <w:rsid w:val="007C45AD"/>
    <w:rsid w:val="007C478F"/>
    <w:rsid w:val="007C4C44"/>
    <w:rsid w:val="007C534B"/>
    <w:rsid w:val="007C5524"/>
    <w:rsid w:val="007C5706"/>
    <w:rsid w:val="007C6CA1"/>
    <w:rsid w:val="007C760F"/>
    <w:rsid w:val="007D07D2"/>
    <w:rsid w:val="007D0A4A"/>
    <w:rsid w:val="007D0DF8"/>
    <w:rsid w:val="007D181C"/>
    <w:rsid w:val="007D1B86"/>
    <w:rsid w:val="007D1E3E"/>
    <w:rsid w:val="007D1F61"/>
    <w:rsid w:val="007D31BB"/>
    <w:rsid w:val="007D324F"/>
    <w:rsid w:val="007D3362"/>
    <w:rsid w:val="007D3D81"/>
    <w:rsid w:val="007D4D81"/>
    <w:rsid w:val="007D60D5"/>
    <w:rsid w:val="007D6305"/>
    <w:rsid w:val="007D72BC"/>
    <w:rsid w:val="007D74B9"/>
    <w:rsid w:val="007E0638"/>
    <w:rsid w:val="007E07CC"/>
    <w:rsid w:val="007E1153"/>
    <w:rsid w:val="007E2075"/>
    <w:rsid w:val="007E20B6"/>
    <w:rsid w:val="007E2A46"/>
    <w:rsid w:val="007E30C2"/>
    <w:rsid w:val="007E312F"/>
    <w:rsid w:val="007E38B9"/>
    <w:rsid w:val="007E3C93"/>
    <w:rsid w:val="007E3D26"/>
    <w:rsid w:val="007E4CA9"/>
    <w:rsid w:val="007E579A"/>
    <w:rsid w:val="007E5840"/>
    <w:rsid w:val="007E58C2"/>
    <w:rsid w:val="007E5B36"/>
    <w:rsid w:val="007E5E3F"/>
    <w:rsid w:val="007E5E86"/>
    <w:rsid w:val="007E6153"/>
    <w:rsid w:val="007E77C7"/>
    <w:rsid w:val="007E78B1"/>
    <w:rsid w:val="007F0DE1"/>
    <w:rsid w:val="007F128C"/>
    <w:rsid w:val="007F157F"/>
    <w:rsid w:val="007F1E21"/>
    <w:rsid w:val="007F2665"/>
    <w:rsid w:val="007F3026"/>
    <w:rsid w:val="007F30A0"/>
    <w:rsid w:val="007F35A5"/>
    <w:rsid w:val="007F3792"/>
    <w:rsid w:val="007F45C2"/>
    <w:rsid w:val="007F5FD1"/>
    <w:rsid w:val="007F6126"/>
    <w:rsid w:val="007F615E"/>
    <w:rsid w:val="007F653E"/>
    <w:rsid w:val="007F7E54"/>
    <w:rsid w:val="008007C8"/>
    <w:rsid w:val="00800CE3"/>
    <w:rsid w:val="00801A6A"/>
    <w:rsid w:val="00801BA4"/>
    <w:rsid w:val="008024ED"/>
    <w:rsid w:val="0080289F"/>
    <w:rsid w:val="00802B6C"/>
    <w:rsid w:val="00802E9E"/>
    <w:rsid w:val="00803258"/>
    <w:rsid w:val="00803610"/>
    <w:rsid w:val="0080429B"/>
    <w:rsid w:val="008047AC"/>
    <w:rsid w:val="00804FA6"/>
    <w:rsid w:val="008056FA"/>
    <w:rsid w:val="008057D2"/>
    <w:rsid w:val="00805C7C"/>
    <w:rsid w:val="00806928"/>
    <w:rsid w:val="00806B5F"/>
    <w:rsid w:val="00806E95"/>
    <w:rsid w:val="00806FF3"/>
    <w:rsid w:val="00807365"/>
    <w:rsid w:val="00807EA4"/>
    <w:rsid w:val="00810853"/>
    <w:rsid w:val="008108EF"/>
    <w:rsid w:val="00810DAF"/>
    <w:rsid w:val="00811548"/>
    <w:rsid w:val="0081167C"/>
    <w:rsid w:val="0081169D"/>
    <w:rsid w:val="008116D8"/>
    <w:rsid w:val="0081179C"/>
    <w:rsid w:val="00813138"/>
    <w:rsid w:val="00814241"/>
    <w:rsid w:val="008157A2"/>
    <w:rsid w:val="00816BC0"/>
    <w:rsid w:val="00817D1D"/>
    <w:rsid w:val="0082022C"/>
    <w:rsid w:val="00822635"/>
    <w:rsid w:val="0082271D"/>
    <w:rsid w:val="00823CB0"/>
    <w:rsid w:val="00823CB5"/>
    <w:rsid w:val="00823F1C"/>
    <w:rsid w:val="008243B3"/>
    <w:rsid w:val="00824EE4"/>
    <w:rsid w:val="00825154"/>
    <w:rsid w:val="008252C3"/>
    <w:rsid w:val="008267E5"/>
    <w:rsid w:val="0082718D"/>
    <w:rsid w:val="008274B0"/>
    <w:rsid w:val="00827E4E"/>
    <w:rsid w:val="00830487"/>
    <w:rsid w:val="00830C7E"/>
    <w:rsid w:val="00831A1A"/>
    <w:rsid w:val="0083348F"/>
    <w:rsid w:val="008336F5"/>
    <w:rsid w:val="00834544"/>
    <w:rsid w:val="00836BDA"/>
    <w:rsid w:val="00837124"/>
    <w:rsid w:val="008372BA"/>
    <w:rsid w:val="00837B09"/>
    <w:rsid w:val="00837C10"/>
    <w:rsid w:val="00840013"/>
    <w:rsid w:val="008404ED"/>
    <w:rsid w:val="00840844"/>
    <w:rsid w:val="00840C85"/>
    <w:rsid w:val="00840CB4"/>
    <w:rsid w:val="008410F7"/>
    <w:rsid w:val="00841DAC"/>
    <w:rsid w:val="00841DFD"/>
    <w:rsid w:val="008422D4"/>
    <w:rsid w:val="008433B2"/>
    <w:rsid w:val="00843576"/>
    <w:rsid w:val="00843588"/>
    <w:rsid w:val="008440B5"/>
    <w:rsid w:val="008443C2"/>
    <w:rsid w:val="00844471"/>
    <w:rsid w:val="00844DF0"/>
    <w:rsid w:val="0084762D"/>
    <w:rsid w:val="00847745"/>
    <w:rsid w:val="0085135F"/>
    <w:rsid w:val="008519E8"/>
    <w:rsid w:val="0085214A"/>
    <w:rsid w:val="008526F7"/>
    <w:rsid w:val="0085278E"/>
    <w:rsid w:val="0085293D"/>
    <w:rsid w:val="00854A91"/>
    <w:rsid w:val="00854C23"/>
    <w:rsid w:val="00854ED1"/>
    <w:rsid w:val="00855CA0"/>
    <w:rsid w:val="00855F21"/>
    <w:rsid w:val="00856175"/>
    <w:rsid w:val="008564E9"/>
    <w:rsid w:val="00856BEE"/>
    <w:rsid w:val="008573AF"/>
    <w:rsid w:val="00857418"/>
    <w:rsid w:val="008574C0"/>
    <w:rsid w:val="00857A02"/>
    <w:rsid w:val="00857C4D"/>
    <w:rsid w:val="00860615"/>
    <w:rsid w:val="00860EF6"/>
    <w:rsid w:val="00860FD1"/>
    <w:rsid w:val="00861595"/>
    <w:rsid w:val="0086286C"/>
    <w:rsid w:val="00863060"/>
    <w:rsid w:val="0086385A"/>
    <w:rsid w:val="00863C22"/>
    <w:rsid w:val="00864AC2"/>
    <w:rsid w:val="00864C15"/>
    <w:rsid w:val="00864D0D"/>
    <w:rsid w:val="00865122"/>
    <w:rsid w:val="008657D6"/>
    <w:rsid w:val="0086582C"/>
    <w:rsid w:val="00866646"/>
    <w:rsid w:val="00866793"/>
    <w:rsid w:val="0086686B"/>
    <w:rsid w:val="0086686F"/>
    <w:rsid w:val="00866E39"/>
    <w:rsid w:val="00867544"/>
    <w:rsid w:val="00870BB3"/>
    <w:rsid w:val="00870F8E"/>
    <w:rsid w:val="00871398"/>
    <w:rsid w:val="00871B01"/>
    <w:rsid w:val="00871B0F"/>
    <w:rsid w:val="00871ECD"/>
    <w:rsid w:val="0087237B"/>
    <w:rsid w:val="008725FA"/>
    <w:rsid w:val="00873396"/>
    <w:rsid w:val="00873778"/>
    <w:rsid w:val="00873D52"/>
    <w:rsid w:val="00873F32"/>
    <w:rsid w:val="008741FE"/>
    <w:rsid w:val="00874E44"/>
    <w:rsid w:val="0087503B"/>
    <w:rsid w:val="008753B7"/>
    <w:rsid w:val="00875A0C"/>
    <w:rsid w:val="00876232"/>
    <w:rsid w:val="00876BF4"/>
    <w:rsid w:val="008773DA"/>
    <w:rsid w:val="00877705"/>
    <w:rsid w:val="00877B00"/>
    <w:rsid w:val="00877CC0"/>
    <w:rsid w:val="008805D0"/>
    <w:rsid w:val="00880656"/>
    <w:rsid w:val="0088071D"/>
    <w:rsid w:val="00880E7F"/>
    <w:rsid w:val="00881B82"/>
    <w:rsid w:val="008834E9"/>
    <w:rsid w:val="00883B65"/>
    <w:rsid w:val="00883BD0"/>
    <w:rsid w:val="00884496"/>
    <w:rsid w:val="008849C2"/>
    <w:rsid w:val="00884B60"/>
    <w:rsid w:val="00885BBC"/>
    <w:rsid w:val="00886E17"/>
    <w:rsid w:val="008870D1"/>
    <w:rsid w:val="00887373"/>
    <w:rsid w:val="0088761B"/>
    <w:rsid w:val="00890578"/>
    <w:rsid w:val="00890831"/>
    <w:rsid w:val="008908E4"/>
    <w:rsid w:val="008909A7"/>
    <w:rsid w:val="0089137A"/>
    <w:rsid w:val="008917A8"/>
    <w:rsid w:val="00891C15"/>
    <w:rsid w:val="008920AF"/>
    <w:rsid w:val="00892A62"/>
    <w:rsid w:val="00892D40"/>
    <w:rsid w:val="00892D61"/>
    <w:rsid w:val="0089318A"/>
    <w:rsid w:val="00893ED3"/>
    <w:rsid w:val="00894508"/>
    <w:rsid w:val="00894D5C"/>
    <w:rsid w:val="008964DE"/>
    <w:rsid w:val="008968F6"/>
    <w:rsid w:val="008974BF"/>
    <w:rsid w:val="0089772F"/>
    <w:rsid w:val="00897AE8"/>
    <w:rsid w:val="00897B87"/>
    <w:rsid w:val="008A031F"/>
    <w:rsid w:val="008A1858"/>
    <w:rsid w:val="008A193A"/>
    <w:rsid w:val="008A1CB0"/>
    <w:rsid w:val="008A2097"/>
    <w:rsid w:val="008A20FA"/>
    <w:rsid w:val="008A43B4"/>
    <w:rsid w:val="008A5D84"/>
    <w:rsid w:val="008A60CA"/>
    <w:rsid w:val="008A62BB"/>
    <w:rsid w:val="008A708E"/>
    <w:rsid w:val="008B054B"/>
    <w:rsid w:val="008B1393"/>
    <w:rsid w:val="008B177E"/>
    <w:rsid w:val="008B2242"/>
    <w:rsid w:val="008B29A1"/>
    <w:rsid w:val="008B2C11"/>
    <w:rsid w:val="008B2C3D"/>
    <w:rsid w:val="008B37CE"/>
    <w:rsid w:val="008B3E4A"/>
    <w:rsid w:val="008B40BA"/>
    <w:rsid w:val="008B4147"/>
    <w:rsid w:val="008B4227"/>
    <w:rsid w:val="008B474D"/>
    <w:rsid w:val="008B61BE"/>
    <w:rsid w:val="008B70E4"/>
    <w:rsid w:val="008B7602"/>
    <w:rsid w:val="008C016A"/>
    <w:rsid w:val="008C06AE"/>
    <w:rsid w:val="008C0A0E"/>
    <w:rsid w:val="008C0FB8"/>
    <w:rsid w:val="008C1CA8"/>
    <w:rsid w:val="008C26E4"/>
    <w:rsid w:val="008C296A"/>
    <w:rsid w:val="008C2E25"/>
    <w:rsid w:val="008C3052"/>
    <w:rsid w:val="008C37FF"/>
    <w:rsid w:val="008C3994"/>
    <w:rsid w:val="008C3FF7"/>
    <w:rsid w:val="008C47AB"/>
    <w:rsid w:val="008C4BE1"/>
    <w:rsid w:val="008C5109"/>
    <w:rsid w:val="008C595A"/>
    <w:rsid w:val="008C5B72"/>
    <w:rsid w:val="008C5E0C"/>
    <w:rsid w:val="008C6014"/>
    <w:rsid w:val="008C62D8"/>
    <w:rsid w:val="008C6ADF"/>
    <w:rsid w:val="008C6D2B"/>
    <w:rsid w:val="008D0053"/>
    <w:rsid w:val="008D024A"/>
    <w:rsid w:val="008D02D9"/>
    <w:rsid w:val="008D07BB"/>
    <w:rsid w:val="008D0EA1"/>
    <w:rsid w:val="008D1B74"/>
    <w:rsid w:val="008D1C3A"/>
    <w:rsid w:val="008D1F72"/>
    <w:rsid w:val="008D21CE"/>
    <w:rsid w:val="008D254D"/>
    <w:rsid w:val="008D284B"/>
    <w:rsid w:val="008D2A0F"/>
    <w:rsid w:val="008D2AA9"/>
    <w:rsid w:val="008D31B2"/>
    <w:rsid w:val="008D3447"/>
    <w:rsid w:val="008D3C52"/>
    <w:rsid w:val="008D3F1C"/>
    <w:rsid w:val="008D4CB4"/>
    <w:rsid w:val="008D4FA8"/>
    <w:rsid w:val="008D50E9"/>
    <w:rsid w:val="008D6442"/>
    <w:rsid w:val="008D648B"/>
    <w:rsid w:val="008D682B"/>
    <w:rsid w:val="008D6B0C"/>
    <w:rsid w:val="008D769E"/>
    <w:rsid w:val="008D7B88"/>
    <w:rsid w:val="008E031A"/>
    <w:rsid w:val="008E0487"/>
    <w:rsid w:val="008E0618"/>
    <w:rsid w:val="008E0CEF"/>
    <w:rsid w:val="008E0E32"/>
    <w:rsid w:val="008E1B74"/>
    <w:rsid w:val="008E233C"/>
    <w:rsid w:val="008E27F7"/>
    <w:rsid w:val="008E29F2"/>
    <w:rsid w:val="008E2B94"/>
    <w:rsid w:val="008E2BB9"/>
    <w:rsid w:val="008E2D13"/>
    <w:rsid w:val="008E44C3"/>
    <w:rsid w:val="008E483A"/>
    <w:rsid w:val="008E5134"/>
    <w:rsid w:val="008E5840"/>
    <w:rsid w:val="008E59B9"/>
    <w:rsid w:val="008E5A36"/>
    <w:rsid w:val="008E5D14"/>
    <w:rsid w:val="008E605B"/>
    <w:rsid w:val="008E6318"/>
    <w:rsid w:val="008E64B2"/>
    <w:rsid w:val="008E665C"/>
    <w:rsid w:val="008E79FF"/>
    <w:rsid w:val="008E7B2A"/>
    <w:rsid w:val="008F0596"/>
    <w:rsid w:val="008F0A84"/>
    <w:rsid w:val="008F0E9F"/>
    <w:rsid w:val="008F14E1"/>
    <w:rsid w:val="008F247E"/>
    <w:rsid w:val="008F25DE"/>
    <w:rsid w:val="008F3C11"/>
    <w:rsid w:val="008F4152"/>
    <w:rsid w:val="008F4553"/>
    <w:rsid w:val="008F468D"/>
    <w:rsid w:val="008F4959"/>
    <w:rsid w:val="008F504D"/>
    <w:rsid w:val="008F553C"/>
    <w:rsid w:val="008F56DA"/>
    <w:rsid w:val="008F579F"/>
    <w:rsid w:val="008F58BB"/>
    <w:rsid w:val="008F5AB3"/>
    <w:rsid w:val="008F63C3"/>
    <w:rsid w:val="008F6E29"/>
    <w:rsid w:val="008F7739"/>
    <w:rsid w:val="008F7B50"/>
    <w:rsid w:val="008F7FA5"/>
    <w:rsid w:val="009002A6"/>
    <w:rsid w:val="00900C95"/>
    <w:rsid w:val="00900F2C"/>
    <w:rsid w:val="00900FF9"/>
    <w:rsid w:val="009013B8"/>
    <w:rsid w:val="009020FA"/>
    <w:rsid w:val="00902590"/>
    <w:rsid w:val="009046E6"/>
    <w:rsid w:val="00904702"/>
    <w:rsid w:val="00904C8D"/>
    <w:rsid w:val="00904F2B"/>
    <w:rsid w:val="0090537F"/>
    <w:rsid w:val="00906E7B"/>
    <w:rsid w:val="00907882"/>
    <w:rsid w:val="00907DFC"/>
    <w:rsid w:val="00907F53"/>
    <w:rsid w:val="009101FD"/>
    <w:rsid w:val="009112AC"/>
    <w:rsid w:val="00912277"/>
    <w:rsid w:val="00912B9A"/>
    <w:rsid w:val="00912BDF"/>
    <w:rsid w:val="0091325C"/>
    <w:rsid w:val="00913461"/>
    <w:rsid w:val="009146C7"/>
    <w:rsid w:val="00915505"/>
    <w:rsid w:val="00915B31"/>
    <w:rsid w:val="00915E85"/>
    <w:rsid w:val="0091743E"/>
    <w:rsid w:val="0091791B"/>
    <w:rsid w:val="009204ED"/>
    <w:rsid w:val="00920762"/>
    <w:rsid w:val="00921AD0"/>
    <w:rsid w:val="009225A5"/>
    <w:rsid w:val="009229B1"/>
    <w:rsid w:val="00922AC1"/>
    <w:rsid w:val="0092302A"/>
    <w:rsid w:val="009236C6"/>
    <w:rsid w:val="00923997"/>
    <w:rsid w:val="00924336"/>
    <w:rsid w:val="00925473"/>
    <w:rsid w:val="00927C8C"/>
    <w:rsid w:val="009304A3"/>
    <w:rsid w:val="00930BA9"/>
    <w:rsid w:val="00931407"/>
    <w:rsid w:val="009316A2"/>
    <w:rsid w:val="00931D9A"/>
    <w:rsid w:val="00932E61"/>
    <w:rsid w:val="0093339A"/>
    <w:rsid w:val="00934273"/>
    <w:rsid w:val="00934534"/>
    <w:rsid w:val="00934A9F"/>
    <w:rsid w:val="00934DBE"/>
    <w:rsid w:val="00935812"/>
    <w:rsid w:val="00936134"/>
    <w:rsid w:val="00936249"/>
    <w:rsid w:val="00936BED"/>
    <w:rsid w:val="00936C6F"/>
    <w:rsid w:val="00936CD5"/>
    <w:rsid w:val="0093733E"/>
    <w:rsid w:val="00937899"/>
    <w:rsid w:val="00937F07"/>
    <w:rsid w:val="0094035C"/>
    <w:rsid w:val="00940964"/>
    <w:rsid w:val="0094126D"/>
    <w:rsid w:val="009412C2"/>
    <w:rsid w:val="009423E5"/>
    <w:rsid w:val="009425A1"/>
    <w:rsid w:val="00942F0D"/>
    <w:rsid w:val="009434D1"/>
    <w:rsid w:val="00943EB4"/>
    <w:rsid w:val="009441CA"/>
    <w:rsid w:val="009454BE"/>
    <w:rsid w:val="00945DA0"/>
    <w:rsid w:val="00946406"/>
    <w:rsid w:val="00946423"/>
    <w:rsid w:val="009469ED"/>
    <w:rsid w:val="00947306"/>
    <w:rsid w:val="0094737D"/>
    <w:rsid w:val="00950810"/>
    <w:rsid w:val="00951E5B"/>
    <w:rsid w:val="00952623"/>
    <w:rsid w:val="0095366A"/>
    <w:rsid w:val="00953A0E"/>
    <w:rsid w:val="00953C93"/>
    <w:rsid w:val="00953CDE"/>
    <w:rsid w:val="0095420E"/>
    <w:rsid w:val="00955055"/>
    <w:rsid w:val="00955DA8"/>
    <w:rsid w:val="0095713D"/>
    <w:rsid w:val="00960624"/>
    <w:rsid w:val="00960A78"/>
    <w:rsid w:val="00960B57"/>
    <w:rsid w:val="00961273"/>
    <w:rsid w:val="00961427"/>
    <w:rsid w:val="009618F2"/>
    <w:rsid w:val="009620A9"/>
    <w:rsid w:val="0096252D"/>
    <w:rsid w:val="00962FB8"/>
    <w:rsid w:val="00963342"/>
    <w:rsid w:val="0096354C"/>
    <w:rsid w:val="00963EB6"/>
    <w:rsid w:val="00964723"/>
    <w:rsid w:val="0096484B"/>
    <w:rsid w:val="009655AE"/>
    <w:rsid w:val="00965639"/>
    <w:rsid w:val="00966597"/>
    <w:rsid w:val="00966988"/>
    <w:rsid w:val="00966F7C"/>
    <w:rsid w:val="0096717E"/>
    <w:rsid w:val="0096723C"/>
    <w:rsid w:val="0096725E"/>
    <w:rsid w:val="009677B9"/>
    <w:rsid w:val="00967973"/>
    <w:rsid w:val="00967E7B"/>
    <w:rsid w:val="0097055F"/>
    <w:rsid w:val="00970DBA"/>
    <w:rsid w:val="009713E7"/>
    <w:rsid w:val="00971930"/>
    <w:rsid w:val="00971A2D"/>
    <w:rsid w:val="00971C83"/>
    <w:rsid w:val="00971D8D"/>
    <w:rsid w:val="009722ED"/>
    <w:rsid w:val="00972E2C"/>
    <w:rsid w:val="00972FF3"/>
    <w:rsid w:val="00973613"/>
    <w:rsid w:val="00973E47"/>
    <w:rsid w:val="00974D88"/>
    <w:rsid w:val="00974F39"/>
    <w:rsid w:val="00975705"/>
    <w:rsid w:val="00975DF3"/>
    <w:rsid w:val="00975E45"/>
    <w:rsid w:val="009760CF"/>
    <w:rsid w:val="009761C5"/>
    <w:rsid w:val="009764AA"/>
    <w:rsid w:val="00976534"/>
    <w:rsid w:val="0097699F"/>
    <w:rsid w:val="009770F2"/>
    <w:rsid w:val="00977E58"/>
    <w:rsid w:val="0098071A"/>
    <w:rsid w:val="00980EA2"/>
    <w:rsid w:val="009834B3"/>
    <w:rsid w:val="00983BA2"/>
    <w:rsid w:val="009844F3"/>
    <w:rsid w:val="00984D1A"/>
    <w:rsid w:val="009850BC"/>
    <w:rsid w:val="00985A96"/>
    <w:rsid w:val="00985EDA"/>
    <w:rsid w:val="00986030"/>
    <w:rsid w:val="009861C8"/>
    <w:rsid w:val="0098674D"/>
    <w:rsid w:val="00986CEB"/>
    <w:rsid w:val="00986D04"/>
    <w:rsid w:val="00986F6B"/>
    <w:rsid w:val="0098755B"/>
    <w:rsid w:val="0099092C"/>
    <w:rsid w:val="00990BB5"/>
    <w:rsid w:val="0099113D"/>
    <w:rsid w:val="0099149C"/>
    <w:rsid w:val="0099231A"/>
    <w:rsid w:val="00992564"/>
    <w:rsid w:val="00992887"/>
    <w:rsid w:val="00992A8B"/>
    <w:rsid w:val="0099466F"/>
    <w:rsid w:val="00994892"/>
    <w:rsid w:val="009963FD"/>
    <w:rsid w:val="0099668F"/>
    <w:rsid w:val="0099770E"/>
    <w:rsid w:val="009A0A6D"/>
    <w:rsid w:val="009A11C0"/>
    <w:rsid w:val="009A1308"/>
    <w:rsid w:val="009A18E6"/>
    <w:rsid w:val="009A1999"/>
    <w:rsid w:val="009A1C3A"/>
    <w:rsid w:val="009A1E54"/>
    <w:rsid w:val="009A1EFD"/>
    <w:rsid w:val="009A2649"/>
    <w:rsid w:val="009A3E90"/>
    <w:rsid w:val="009A4550"/>
    <w:rsid w:val="009A4864"/>
    <w:rsid w:val="009A5C46"/>
    <w:rsid w:val="009A5D1F"/>
    <w:rsid w:val="009A5DBF"/>
    <w:rsid w:val="009A5E48"/>
    <w:rsid w:val="009A5E8C"/>
    <w:rsid w:val="009A61B2"/>
    <w:rsid w:val="009A6302"/>
    <w:rsid w:val="009A759F"/>
    <w:rsid w:val="009B0426"/>
    <w:rsid w:val="009B046A"/>
    <w:rsid w:val="009B04BE"/>
    <w:rsid w:val="009B12A4"/>
    <w:rsid w:val="009B14AC"/>
    <w:rsid w:val="009B17F1"/>
    <w:rsid w:val="009B1864"/>
    <w:rsid w:val="009B1E01"/>
    <w:rsid w:val="009B2781"/>
    <w:rsid w:val="009B2E23"/>
    <w:rsid w:val="009B3656"/>
    <w:rsid w:val="009B43B6"/>
    <w:rsid w:val="009B5362"/>
    <w:rsid w:val="009B5558"/>
    <w:rsid w:val="009B5E34"/>
    <w:rsid w:val="009B601D"/>
    <w:rsid w:val="009B619C"/>
    <w:rsid w:val="009B7010"/>
    <w:rsid w:val="009B743A"/>
    <w:rsid w:val="009B7587"/>
    <w:rsid w:val="009C0B9B"/>
    <w:rsid w:val="009C0CF2"/>
    <w:rsid w:val="009C0F7C"/>
    <w:rsid w:val="009C1613"/>
    <w:rsid w:val="009C208B"/>
    <w:rsid w:val="009C3B82"/>
    <w:rsid w:val="009C3C58"/>
    <w:rsid w:val="009C406A"/>
    <w:rsid w:val="009C49E1"/>
    <w:rsid w:val="009C4A5D"/>
    <w:rsid w:val="009C52E4"/>
    <w:rsid w:val="009C571C"/>
    <w:rsid w:val="009C5842"/>
    <w:rsid w:val="009C631D"/>
    <w:rsid w:val="009C7352"/>
    <w:rsid w:val="009C751F"/>
    <w:rsid w:val="009D0262"/>
    <w:rsid w:val="009D02C5"/>
    <w:rsid w:val="009D02E4"/>
    <w:rsid w:val="009D080C"/>
    <w:rsid w:val="009D21A2"/>
    <w:rsid w:val="009D3190"/>
    <w:rsid w:val="009D3313"/>
    <w:rsid w:val="009D480D"/>
    <w:rsid w:val="009D4E5A"/>
    <w:rsid w:val="009D6410"/>
    <w:rsid w:val="009D6413"/>
    <w:rsid w:val="009D65DF"/>
    <w:rsid w:val="009D6B2C"/>
    <w:rsid w:val="009D6BE2"/>
    <w:rsid w:val="009D7992"/>
    <w:rsid w:val="009D7AE5"/>
    <w:rsid w:val="009E0815"/>
    <w:rsid w:val="009E203C"/>
    <w:rsid w:val="009E2345"/>
    <w:rsid w:val="009E24A1"/>
    <w:rsid w:val="009E305A"/>
    <w:rsid w:val="009E320E"/>
    <w:rsid w:val="009E3609"/>
    <w:rsid w:val="009E37B2"/>
    <w:rsid w:val="009E3B42"/>
    <w:rsid w:val="009E3C19"/>
    <w:rsid w:val="009E50C9"/>
    <w:rsid w:val="009E5323"/>
    <w:rsid w:val="009E5326"/>
    <w:rsid w:val="009F1885"/>
    <w:rsid w:val="009F2C18"/>
    <w:rsid w:val="009F2C2D"/>
    <w:rsid w:val="009F30CA"/>
    <w:rsid w:val="009F375F"/>
    <w:rsid w:val="009F376B"/>
    <w:rsid w:val="009F38E7"/>
    <w:rsid w:val="009F3A04"/>
    <w:rsid w:val="009F43C8"/>
    <w:rsid w:val="009F44C9"/>
    <w:rsid w:val="009F45D3"/>
    <w:rsid w:val="009F45E7"/>
    <w:rsid w:val="009F46B7"/>
    <w:rsid w:val="009F4D92"/>
    <w:rsid w:val="009F5509"/>
    <w:rsid w:val="009F568D"/>
    <w:rsid w:val="009F5E76"/>
    <w:rsid w:val="009F643F"/>
    <w:rsid w:val="009F72C8"/>
    <w:rsid w:val="009F745A"/>
    <w:rsid w:val="009F7F43"/>
    <w:rsid w:val="00A00487"/>
    <w:rsid w:val="00A009C6"/>
    <w:rsid w:val="00A01AB7"/>
    <w:rsid w:val="00A02093"/>
    <w:rsid w:val="00A02198"/>
    <w:rsid w:val="00A02608"/>
    <w:rsid w:val="00A035ED"/>
    <w:rsid w:val="00A03F0F"/>
    <w:rsid w:val="00A0407B"/>
    <w:rsid w:val="00A040C1"/>
    <w:rsid w:val="00A05509"/>
    <w:rsid w:val="00A06744"/>
    <w:rsid w:val="00A06C0E"/>
    <w:rsid w:val="00A075B3"/>
    <w:rsid w:val="00A0793B"/>
    <w:rsid w:val="00A07E8F"/>
    <w:rsid w:val="00A102BB"/>
    <w:rsid w:val="00A10469"/>
    <w:rsid w:val="00A10CE5"/>
    <w:rsid w:val="00A11243"/>
    <w:rsid w:val="00A1152B"/>
    <w:rsid w:val="00A11DA7"/>
    <w:rsid w:val="00A1285B"/>
    <w:rsid w:val="00A12B19"/>
    <w:rsid w:val="00A13549"/>
    <w:rsid w:val="00A135A1"/>
    <w:rsid w:val="00A137CF"/>
    <w:rsid w:val="00A13C10"/>
    <w:rsid w:val="00A14130"/>
    <w:rsid w:val="00A14353"/>
    <w:rsid w:val="00A143B0"/>
    <w:rsid w:val="00A1484C"/>
    <w:rsid w:val="00A14EDE"/>
    <w:rsid w:val="00A1590C"/>
    <w:rsid w:val="00A16CD3"/>
    <w:rsid w:val="00A17328"/>
    <w:rsid w:val="00A177EB"/>
    <w:rsid w:val="00A20488"/>
    <w:rsid w:val="00A208AB"/>
    <w:rsid w:val="00A21B3A"/>
    <w:rsid w:val="00A21BCC"/>
    <w:rsid w:val="00A23190"/>
    <w:rsid w:val="00A23240"/>
    <w:rsid w:val="00A23EB4"/>
    <w:rsid w:val="00A249C7"/>
    <w:rsid w:val="00A24D68"/>
    <w:rsid w:val="00A252FF"/>
    <w:rsid w:val="00A258A2"/>
    <w:rsid w:val="00A26091"/>
    <w:rsid w:val="00A26963"/>
    <w:rsid w:val="00A26A47"/>
    <w:rsid w:val="00A26C2D"/>
    <w:rsid w:val="00A26D9A"/>
    <w:rsid w:val="00A2707B"/>
    <w:rsid w:val="00A27264"/>
    <w:rsid w:val="00A27610"/>
    <w:rsid w:val="00A27AF6"/>
    <w:rsid w:val="00A300D3"/>
    <w:rsid w:val="00A30793"/>
    <w:rsid w:val="00A31596"/>
    <w:rsid w:val="00A316BC"/>
    <w:rsid w:val="00A33D76"/>
    <w:rsid w:val="00A3407C"/>
    <w:rsid w:val="00A344C3"/>
    <w:rsid w:val="00A34715"/>
    <w:rsid w:val="00A34A04"/>
    <w:rsid w:val="00A35178"/>
    <w:rsid w:val="00A353D2"/>
    <w:rsid w:val="00A35D92"/>
    <w:rsid w:val="00A364FC"/>
    <w:rsid w:val="00A40AB9"/>
    <w:rsid w:val="00A40C55"/>
    <w:rsid w:val="00A41680"/>
    <w:rsid w:val="00A41792"/>
    <w:rsid w:val="00A4193A"/>
    <w:rsid w:val="00A42780"/>
    <w:rsid w:val="00A42DC7"/>
    <w:rsid w:val="00A4371F"/>
    <w:rsid w:val="00A44CF8"/>
    <w:rsid w:val="00A455E1"/>
    <w:rsid w:val="00A46B0E"/>
    <w:rsid w:val="00A47232"/>
    <w:rsid w:val="00A4784B"/>
    <w:rsid w:val="00A50139"/>
    <w:rsid w:val="00A5066C"/>
    <w:rsid w:val="00A50902"/>
    <w:rsid w:val="00A50F42"/>
    <w:rsid w:val="00A511F3"/>
    <w:rsid w:val="00A514A3"/>
    <w:rsid w:val="00A51D83"/>
    <w:rsid w:val="00A537B2"/>
    <w:rsid w:val="00A55FC5"/>
    <w:rsid w:val="00A566AB"/>
    <w:rsid w:val="00A56841"/>
    <w:rsid w:val="00A5709B"/>
    <w:rsid w:val="00A575AE"/>
    <w:rsid w:val="00A57AD4"/>
    <w:rsid w:val="00A6059C"/>
    <w:rsid w:val="00A60AD1"/>
    <w:rsid w:val="00A60CDC"/>
    <w:rsid w:val="00A60D3D"/>
    <w:rsid w:val="00A61F50"/>
    <w:rsid w:val="00A62E35"/>
    <w:rsid w:val="00A633B3"/>
    <w:rsid w:val="00A63B3D"/>
    <w:rsid w:val="00A63F37"/>
    <w:rsid w:val="00A6479B"/>
    <w:rsid w:val="00A6577A"/>
    <w:rsid w:val="00A658A1"/>
    <w:rsid w:val="00A66197"/>
    <w:rsid w:val="00A6704B"/>
    <w:rsid w:val="00A67371"/>
    <w:rsid w:val="00A708F0"/>
    <w:rsid w:val="00A70B3E"/>
    <w:rsid w:val="00A714E4"/>
    <w:rsid w:val="00A71845"/>
    <w:rsid w:val="00A71DA1"/>
    <w:rsid w:val="00A724D1"/>
    <w:rsid w:val="00A729F2"/>
    <w:rsid w:val="00A72F3F"/>
    <w:rsid w:val="00A72F73"/>
    <w:rsid w:val="00A731BB"/>
    <w:rsid w:val="00A73777"/>
    <w:rsid w:val="00A74685"/>
    <w:rsid w:val="00A7581C"/>
    <w:rsid w:val="00A76DC4"/>
    <w:rsid w:val="00A771F5"/>
    <w:rsid w:val="00A772FD"/>
    <w:rsid w:val="00A776B7"/>
    <w:rsid w:val="00A7792C"/>
    <w:rsid w:val="00A77E9D"/>
    <w:rsid w:val="00A8060A"/>
    <w:rsid w:val="00A8081D"/>
    <w:rsid w:val="00A808ED"/>
    <w:rsid w:val="00A8111F"/>
    <w:rsid w:val="00A817EC"/>
    <w:rsid w:val="00A81EB4"/>
    <w:rsid w:val="00A82528"/>
    <w:rsid w:val="00A82FD1"/>
    <w:rsid w:val="00A8301A"/>
    <w:rsid w:val="00A83B09"/>
    <w:rsid w:val="00A83B10"/>
    <w:rsid w:val="00A83CF4"/>
    <w:rsid w:val="00A8459E"/>
    <w:rsid w:val="00A84A1B"/>
    <w:rsid w:val="00A84B0B"/>
    <w:rsid w:val="00A850F9"/>
    <w:rsid w:val="00A85A42"/>
    <w:rsid w:val="00A8606B"/>
    <w:rsid w:val="00A862F4"/>
    <w:rsid w:val="00A86882"/>
    <w:rsid w:val="00A8691B"/>
    <w:rsid w:val="00A86A89"/>
    <w:rsid w:val="00A8716E"/>
    <w:rsid w:val="00A8728F"/>
    <w:rsid w:val="00A8754B"/>
    <w:rsid w:val="00A876D3"/>
    <w:rsid w:val="00A879B7"/>
    <w:rsid w:val="00A908B5"/>
    <w:rsid w:val="00A90FE8"/>
    <w:rsid w:val="00A91C11"/>
    <w:rsid w:val="00A92DE2"/>
    <w:rsid w:val="00A93563"/>
    <w:rsid w:val="00A93DD9"/>
    <w:rsid w:val="00A944CE"/>
    <w:rsid w:val="00A94F84"/>
    <w:rsid w:val="00A95D5F"/>
    <w:rsid w:val="00A95F55"/>
    <w:rsid w:val="00A96470"/>
    <w:rsid w:val="00A9768C"/>
    <w:rsid w:val="00A97918"/>
    <w:rsid w:val="00A97DA7"/>
    <w:rsid w:val="00AA0429"/>
    <w:rsid w:val="00AA08BB"/>
    <w:rsid w:val="00AA1F09"/>
    <w:rsid w:val="00AA2537"/>
    <w:rsid w:val="00AA36E3"/>
    <w:rsid w:val="00AA38E2"/>
    <w:rsid w:val="00AA3A8E"/>
    <w:rsid w:val="00AA4ED6"/>
    <w:rsid w:val="00AA5306"/>
    <w:rsid w:val="00AA6217"/>
    <w:rsid w:val="00AA790C"/>
    <w:rsid w:val="00AA7C5E"/>
    <w:rsid w:val="00AB0105"/>
    <w:rsid w:val="00AB0A2D"/>
    <w:rsid w:val="00AB0DA9"/>
    <w:rsid w:val="00AB156B"/>
    <w:rsid w:val="00AB165A"/>
    <w:rsid w:val="00AB1779"/>
    <w:rsid w:val="00AB19C0"/>
    <w:rsid w:val="00AB309A"/>
    <w:rsid w:val="00AB33B3"/>
    <w:rsid w:val="00AB4B24"/>
    <w:rsid w:val="00AB4C5D"/>
    <w:rsid w:val="00AB599C"/>
    <w:rsid w:val="00AB64AC"/>
    <w:rsid w:val="00AB6A29"/>
    <w:rsid w:val="00AB7D51"/>
    <w:rsid w:val="00AC0917"/>
    <w:rsid w:val="00AC1DBC"/>
    <w:rsid w:val="00AC23F2"/>
    <w:rsid w:val="00AC296E"/>
    <w:rsid w:val="00AC31B6"/>
    <w:rsid w:val="00AC40AF"/>
    <w:rsid w:val="00AC40D8"/>
    <w:rsid w:val="00AC41D4"/>
    <w:rsid w:val="00AC443D"/>
    <w:rsid w:val="00AC47D0"/>
    <w:rsid w:val="00AC4D78"/>
    <w:rsid w:val="00AC5138"/>
    <w:rsid w:val="00AC52A9"/>
    <w:rsid w:val="00AC5435"/>
    <w:rsid w:val="00AC56C6"/>
    <w:rsid w:val="00AC6866"/>
    <w:rsid w:val="00AC6B21"/>
    <w:rsid w:val="00AC6B65"/>
    <w:rsid w:val="00AC6C49"/>
    <w:rsid w:val="00AC6CD6"/>
    <w:rsid w:val="00AC728C"/>
    <w:rsid w:val="00AC73E5"/>
    <w:rsid w:val="00AC75AE"/>
    <w:rsid w:val="00AD0B29"/>
    <w:rsid w:val="00AD0E3E"/>
    <w:rsid w:val="00AD118D"/>
    <w:rsid w:val="00AD1300"/>
    <w:rsid w:val="00AD1798"/>
    <w:rsid w:val="00AD1A4D"/>
    <w:rsid w:val="00AD28C6"/>
    <w:rsid w:val="00AD433F"/>
    <w:rsid w:val="00AD4790"/>
    <w:rsid w:val="00AD4B21"/>
    <w:rsid w:val="00AD4E75"/>
    <w:rsid w:val="00AD4F1B"/>
    <w:rsid w:val="00AD50D5"/>
    <w:rsid w:val="00AD6279"/>
    <w:rsid w:val="00AD6639"/>
    <w:rsid w:val="00AD68BF"/>
    <w:rsid w:val="00AD6BE4"/>
    <w:rsid w:val="00AD761F"/>
    <w:rsid w:val="00AD772C"/>
    <w:rsid w:val="00AE0D67"/>
    <w:rsid w:val="00AE1156"/>
    <w:rsid w:val="00AE1FC5"/>
    <w:rsid w:val="00AE1FF5"/>
    <w:rsid w:val="00AE2564"/>
    <w:rsid w:val="00AE2651"/>
    <w:rsid w:val="00AE27C0"/>
    <w:rsid w:val="00AE2AF0"/>
    <w:rsid w:val="00AE3237"/>
    <w:rsid w:val="00AE3B3A"/>
    <w:rsid w:val="00AE3C9B"/>
    <w:rsid w:val="00AE41FE"/>
    <w:rsid w:val="00AE4216"/>
    <w:rsid w:val="00AE44C3"/>
    <w:rsid w:val="00AE4B4E"/>
    <w:rsid w:val="00AE4DB5"/>
    <w:rsid w:val="00AE52C9"/>
    <w:rsid w:val="00AE5760"/>
    <w:rsid w:val="00AE5817"/>
    <w:rsid w:val="00AE63A8"/>
    <w:rsid w:val="00AE69A9"/>
    <w:rsid w:val="00AE6FAD"/>
    <w:rsid w:val="00AE77C9"/>
    <w:rsid w:val="00AE795B"/>
    <w:rsid w:val="00AE7A2A"/>
    <w:rsid w:val="00AE7C40"/>
    <w:rsid w:val="00AF04C3"/>
    <w:rsid w:val="00AF05AF"/>
    <w:rsid w:val="00AF070C"/>
    <w:rsid w:val="00AF0AEB"/>
    <w:rsid w:val="00AF0DAF"/>
    <w:rsid w:val="00AF1477"/>
    <w:rsid w:val="00AF1C5E"/>
    <w:rsid w:val="00AF2851"/>
    <w:rsid w:val="00AF2B8E"/>
    <w:rsid w:val="00AF2C93"/>
    <w:rsid w:val="00AF31D4"/>
    <w:rsid w:val="00AF402B"/>
    <w:rsid w:val="00AF4633"/>
    <w:rsid w:val="00AF4DCA"/>
    <w:rsid w:val="00AF5C5D"/>
    <w:rsid w:val="00AF61E0"/>
    <w:rsid w:val="00AF762A"/>
    <w:rsid w:val="00AF792F"/>
    <w:rsid w:val="00AF7E8A"/>
    <w:rsid w:val="00B01B05"/>
    <w:rsid w:val="00B02F7E"/>
    <w:rsid w:val="00B04D95"/>
    <w:rsid w:val="00B060A1"/>
    <w:rsid w:val="00B068FF"/>
    <w:rsid w:val="00B06924"/>
    <w:rsid w:val="00B072EA"/>
    <w:rsid w:val="00B07434"/>
    <w:rsid w:val="00B0776B"/>
    <w:rsid w:val="00B10DA4"/>
    <w:rsid w:val="00B114E4"/>
    <w:rsid w:val="00B11966"/>
    <w:rsid w:val="00B120D1"/>
    <w:rsid w:val="00B123D2"/>
    <w:rsid w:val="00B12B82"/>
    <w:rsid w:val="00B12CC6"/>
    <w:rsid w:val="00B13AEB"/>
    <w:rsid w:val="00B144C9"/>
    <w:rsid w:val="00B144D2"/>
    <w:rsid w:val="00B14747"/>
    <w:rsid w:val="00B156E8"/>
    <w:rsid w:val="00B16C36"/>
    <w:rsid w:val="00B16DB3"/>
    <w:rsid w:val="00B170C1"/>
    <w:rsid w:val="00B178EE"/>
    <w:rsid w:val="00B17B29"/>
    <w:rsid w:val="00B20187"/>
    <w:rsid w:val="00B20C55"/>
    <w:rsid w:val="00B2157E"/>
    <w:rsid w:val="00B21801"/>
    <w:rsid w:val="00B21A31"/>
    <w:rsid w:val="00B221B5"/>
    <w:rsid w:val="00B223ED"/>
    <w:rsid w:val="00B22CE5"/>
    <w:rsid w:val="00B22DFF"/>
    <w:rsid w:val="00B23294"/>
    <w:rsid w:val="00B23A0A"/>
    <w:rsid w:val="00B24DC9"/>
    <w:rsid w:val="00B26453"/>
    <w:rsid w:val="00B26DB5"/>
    <w:rsid w:val="00B26F58"/>
    <w:rsid w:val="00B273F9"/>
    <w:rsid w:val="00B27ABC"/>
    <w:rsid w:val="00B30255"/>
    <w:rsid w:val="00B30323"/>
    <w:rsid w:val="00B30432"/>
    <w:rsid w:val="00B31602"/>
    <w:rsid w:val="00B31E15"/>
    <w:rsid w:val="00B31EBA"/>
    <w:rsid w:val="00B31FDF"/>
    <w:rsid w:val="00B327B9"/>
    <w:rsid w:val="00B32C11"/>
    <w:rsid w:val="00B338A3"/>
    <w:rsid w:val="00B340C2"/>
    <w:rsid w:val="00B34500"/>
    <w:rsid w:val="00B34E50"/>
    <w:rsid w:val="00B351F0"/>
    <w:rsid w:val="00B35902"/>
    <w:rsid w:val="00B36099"/>
    <w:rsid w:val="00B36E95"/>
    <w:rsid w:val="00B36F25"/>
    <w:rsid w:val="00B370C8"/>
    <w:rsid w:val="00B37130"/>
    <w:rsid w:val="00B37B60"/>
    <w:rsid w:val="00B4099C"/>
    <w:rsid w:val="00B40D74"/>
    <w:rsid w:val="00B411F5"/>
    <w:rsid w:val="00B42637"/>
    <w:rsid w:val="00B42866"/>
    <w:rsid w:val="00B42CF0"/>
    <w:rsid w:val="00B432F9"/>
    <w:rsid w:val="00B43423"/>
    <w:rsid w:val="00B43C1B"/>
    <w:rsid w:val="00B441E8"/>
    <w:rsid w:val="00B44402"/>
    <w:rsid w:val="00B44A42"/>
    <w:rsid w:val="00B44C1C"/>
    <w:rsid w:val="00B44C60"/>
    <w:rsid w:val="00B44E9E"/>
    <w:rsid w:val="00B45135"/>
    <w:rsid w:val="00B45DE0"/>
    <w:rsid w:val="00B45E05"/>
    <w:rsid w:val="00B45EEC"/>
    <w:rsid w:val="00B45F86"/>
    <w:rsid w:val="00B46186"/>
    <w:rsid w:val="00B47122"/>
    <w:rsid w:val="00B47FDE"/>
    <w:rsid w:val="00B50D08"/>
    <w:rsid w:val="00B517A5"/>
    <w:rsid w:val="00B51C71"/>
    <w:rsid w:val="00B51D62"/>
    <w:rsid w:val="00B51F53"/>
    <w:rsid w:val="00B5308B"/>
    <w:rsid w:val="00B5331C"/>
    <w:rsid w:val="00B535A0"/>
    <w:rsid w:val="00B53D09"/>
    <w:rsid w:val="00B547BF"/>
    <w:rsid w:val="00B54F59"/>
    <w:rsid w:val="00B56395"/>
    <w:rsid w:val="00B566F5"/>
    <w:rsid w:val="00B56DB2"/>
    <w:rsid w:val="00B600D5"/>
    <w:rsid w:val="00B61204"/>
    <w:rsid w:val="00B6184C"/>
    <w:rsid w:val="00B6194D"/>
    <w:rsid w:val="00B61D50"/>
    <w:rsid w:val="00B61F59"/>
    <w:rsid w:val="00B62697"/>
    <w:rsid w:val="00B62C0F"/>
    <w:rsid w:val="00B631D9"/>
    <w:rsid w:val="00B63253"/>
    <w:rsid w:val="00B64166"/>
    <w:rsid w:val="00B64347"/>
    <w:rsid w:val="00B65642"/>
    <w:rsid w:val="00B66288"/>
    <w:rsid w:val="00B66625"/>
    <w:rsid w:val="00B678DA"/>
    <w:rsid w:val="00B67F46"/>
    <w:rsid w:val="00B7018A"/>
    <w:rsid w:val="00B70247"/>
    <w:rsid w:val="00B7050F"/>
    <w:rsid w:val="00B7105D"/>
    <w:rsid w:val="00B710BF"/>
    <w:rsid w:val="00B71644"/>
    <w:rsid w:val="00B7186D"/>
    <w:rsid w:val="00B71C25"/>
    <w:rsid w:val="00B71C61"/>
    <w:rsid w:val="00B71DA3"/>
    <w:rsid w:val="00B72CBD"/>
    <w:rsid w:val="00B7368D"/>
    <w:rsid w:val="00B73EA5"/>
    <w:rsid w:val="00B73EEA"/>
    <w:rsid w:val="00B7412B"/>
    <w:rsid w:val="00B74C38"/>
    <w:rsid w:val="00B7526C"/>
    <w:rsid w:val="00B75759"/>
    <w:rsid w:val="00B76CB5"/>
    <w:rsid w:val="00B76E1B"/>
    <w:rsid w:val="00B770A1"/>
    <w:rsid w:val="00B771CA"/>
    <w:rsid w:val="00B771D6"/>
    <w:rsid w:val="00B7792C"/>
    <w:rsid w:val="00B8001B"/>
    <w:rsid w:val="00B803E3"/>
    <w:rsid w:val="00B80A23"/>
    <w:rsid w:val="00B817E9"/>
    <w:rsid w:val="00B81E8F"/>
    <w:rsid w:val="00B82C73"/>
    <w:rsid w:val="00B82DC5"/>
    <w:rsid w:val="00B8388A"/>
    <w:rsid w:val="00B83898"/>
    <w:rsid w:val="00B83ADB"/>
    <w:rsid w:val="00B83B54"/>
    <w:rsid w:val="00B84091"/>
    <w:rsid w:val="00B84095"/>
    <w:rsid w:val="00B84C23"/>
    <w:rsid w:val="00B85179"/>
    <w:rsid w:val="00B864A7"/>
    <w:rsid w:val="00B86DB1"/>
    <w:rsid w:val="00B87196"/>
    <w:rsid w:val="00B8795C"/>
    <w:rsid w:val="00B87A09"/>
    <w:rsid w:val="00B907AD"/>
    <w:rsid w:val="00B90FBE"/>
    <w:rsid w:val="00B91213"/>
    <w:rsid w:val="00B919DA"/>
    <w:rsid w:val="00B9248C"/>
    <w:rsid w:val="00B924AA"/>
    <w:rsid w:val="00B927A9"/>
    <w:rsid w:val="00B928BE"/>
    <w:rsid w:val="00B93F93"/>
    <w:rsid w:val="00B941D0"/>
    <w:rsid w:val="00B9428F"/>
    <w:rsid w:val="00B9442B"/>
    <w:rsid w:val="00B94C80"/>
    <w:rsid w:val="00B94E99"/>
    <w:rsid w:val="00B95073"/>
    <w:rsid w:val="00B955E3"/>
    <w:rsid w:val="00B95A75"/>
    <w:rsid w:val="00B95AB0"/>
    <w:rsid w:val="00B96056"/>
    <w:rsid w:val="00B960F1"/>
    <w:rsid w:val="00B96A65"/>
    <w:rsid w:val="00B97B97"/>
    <w:rsid w:val="00BA00D7"/>
    <w:rsid w:val="00BA0A0D"/>
    <w:rsid w:val="00BA0DA3"/>
    <w:rsid w:val="00BA0E67"/>
    <w:rsid w:val="00BA0EC5"/>
    <w:rsid w:val="00BA1E77"/>
    <w:rsid w:val="00BA2194"/>
    <w:rsid w:val="00BA2460"/>
    <w:rsid w:val="00BA4026"/>
    <w:rsid w:val="00BA4054"/>
    <w:rsid w:val="00BA5B17"/>
    <w:rsid w:val="00BA5F31"/>
    <w:rsid w:val="00BA5F7D"/>
    <w:rsid w:val="00BA6F23"/>
    <w:rsid w:val="00BA6FCB"/>
    <w:rsid w:val="00BA701A"/>
    <w:rsid w:val="00BA7060"/>
    <w:rsid w:val="00BA7092"/>
    <w:rsid w:val="00BB0464"/>
    <w:rsid w:val="00BB0D74"/>
    <w:rsid w:val="00BB11BC"/>
    <w:rsid w:val="00BB150F"/>
    <w:rsid w:val="00BB1891"/>
    <w:rsid w:val="00BB26F4"/>
    <w:rsid w:val="00BB2DE8"/>
    <w:rsid w:val="00BB3CB2"/>
    <w:rsid w:val="00BB3EE5"/>
    <w:rsid w:val="00BB4B8E"/>
    <w:rsid w:val="00BB4F18"/>
    <w:rsid w:val="00BB50E5"/>
    <w:rsid w:val="00BB5430"/>
    <w:rsid w:val="00BB62A7"/>
    <w:rsid w:val="00BB6380"/>
    <w:rsid w:val="00BB6CBB"/>
    <w:rsid w:val="00BB70CA"/>
    <w:rsid w:val="00BB7A10"/>
    <w:rsid w:val="00BB7DDA"/>
    <w:rsid w:val="00BB7F7C"/>
    <w:rsid w:val="00BB7F88"/>
    <w:rsid w:val="00BC0AD7"/>
    <w:rsid w:val="00BC0E2D"/>
    <w:rsid w:val="00BC15EF"/>
    <w:rsid w:val="00BC1A1E"/>
    <w:rsid w:val="00BC1D56"/>
    <w:rsid w:val="00BC2029"/>
    <w:rsid w:val="00BC2240"/>
    <w:rsid w:val="00BC2330"/>
    <w:rsid w:val="00BC27BB"/>
    <w:rsid w:val="00BC349D"/>
    <w:rsid w:val="00BC3EE5"/>
    <w:rsid w:val="00BC41A7"/>
    <w:rsid w:val="00BC48F2"/>
    <w:rsid w:val="00BC4E8C"/>
    <w:rsid w:val="00BC50E8"/>
    <w:rsid w:val="00BC5C66"/>
    <w:rsid w:val="00BC61D2"/>
    <w:rsid w:val="00BC6704"/>
    <w:rsid w:val="00BC6993"/>
    <w:rsid w:val="00BC6B39"/>
    <w:rsid w:val="00BC71F7"/>
    <w:rsid w:val="00BC7314"/>
    <w:rsid w:val="00BC7699"/>
    <w:rsid w:val="00BD088B"/>
    <w:rsid w:val="00BD09D4"/>
    <w:rsid w:val="00BD1952"/>
    <w:rsid w:val="00BD1EE0"/>
    <w:rsid w:val="00BD2EEE"/>
    <w:rsid w:val="00BD30AB"/>
    <w:rsid w:val="00BD3843"/>
    <w:rsid w:val="00BD388C"/>
    <w:rsid w:val="00BD405A"/>
    <w:rsid w:val="00BD5469"/>
    <w:rsid w:val="00BD5984"/>
    <w:rsid w:val="00BD6597"/>
    <w:rsid w:val="00BD68AE"/>
    <w:rsid w:val="00BD68F1"/>
    <w:rsid w:val="00BD6DBB"/>
    <w:rsid w:val="00BD6F71"/>
    <w:rsid w:val="00BD7F18"/>
    <w:rsid w:val="00BE0448"/>
    <w:rsid w:val="00BE06B7"/>
    <w:rsid w:val="00BE0F99"/>
    <w:rsid w:val="00BE1323"/>
    <w:rsid w:val="00BE1463"/>
    <w:rsid w:val="00BE15E7"/>
    <w:rsid w:val="00BE19CF"/>
    <w:rsid w:val="00BE1B16"/>
    <w:rsid w:val="00BE1C5A"/>
    <w:rsid w:val="00BE20FB"/>
    <w:rsid w:val="00BE2882"/>
    <w:rsid w:val="00BE3A71"/>
    <w:rsid w:val="00BE435D"/>
    <w:rsid w:val="00BE4444"/>
    <w:rsid w:val="00BE5A2F"/>
    <w:rsid w:val="00BE5AD1"/>
    <w:rsid w:val="00BE77C7"/>
    <w:rsid w:val="00BE7EC6"/>
    <w:rsid w:val="00BF09EF"/>
    <w:rsid w:val="00BF0D24"/>
    <w:rsid w:val="00BF17C6"/>
    <w:rsid w:val="00BF2965"/>
    <w:rsid w:val="00BF2C1E"/>
    <w:rsid w:val="00BF3C55"/>
    <w:rsid w:val="00BF3DA3"/>
    <w:rsid w:val="00BF446B"/>
    <w:rsid w:val="00BF5242"/>
    <w:rsid w:val="00BF5BA5"/>
    <w:rsid w:val="00BF69D7"/>
    <w:rsid w:val="00BF7498"/>
    <w:rsid w:val="00BF74E1"/>
    <w:rsid w:val="00BF7B8A"/>
    <w:rsid w:val="00C00A70"/>
    <w:rsid w:val="00C00CB5"/>
    <w:rsid w:val="00C00E0A"/>
    <w:rsid w:val="00C00EF6"/>
    <w:rsid w:val="00C01034"/>
    <w:rsid w:val="00C0105F"/>
    <w:rsid w:val="00C01437"/>
    <w:rsid w:val="00C0156D"/>
    <w:rsid w:val="00C0258F"/>
    <w:rsid w:val="00C0312F"/>
    <w:rsid w:val="00C031FC"/>
    <w:rsid w:val="00C0323C"/>
    <w:rsid w:val="00C035E0"/>
    <w:rsid w:val="00C040F3"/>
    <w:rsid w:val="00C049F2"/>
    <w:rsid w:val="00C04B10"/>
    <w:rsid w:val="00C04C37"/>
    <w:rsid w:val="00C04F86"/>
    <w:rsid w:val="00C051A6"/>
    <w:rsid w:val="00C05D19"/>
    <w:rsid w:val="00C062E5"/>
    <w:rsid w:val="00C071F7"/>
    <w:rsid w:val="00C07428"/>
    <w:rsid w:val="00C07F50"/>
    <w:rsid w:val="00C102B5"/>
    <w:rsid w:val="00C10C60"/>
    <w:rsid w:val="00C10DFE"/>
    <w:rsid w:val="00C1154E"/>
    <w:rsid w:val="00C11555"/>
    <w:rsid w:val="00C12013"/>
    <w:rsid w:val="00C1211F"/>
    <w:rsid w:val="00C1280B"/>
    <w:rsid w:val="00C12A71"/>
    <w:rsid w:val="00C151EF"/>
    <w:rsid w:val="00C158BE"/>
    <w:rsid w:val="00C15E80"/>
    <w:rsid w:val="00C160DC"/>
    <w:rsid w:val="00C17488"/>
    <w:rsid w:val="00C2041F"/>
    <w:rsid w:val="00C20D3A"/>
    <w:rsid w:val="00C213F0"/>
    <w:rsid w:val="00C219EE"/>
    <w:rsid w:val="00C22450"/>
    <w:rsid w:val="00C22DF6"/>
    <w:rsid w:val="00C23131"/>
    <w:rsid w:val="00C2335A"/>
    <w:rsid w:val="00C23BC1"/>
    <w:rsid w:val="00C247AA"/>
    <w:rsid w:val="00C24A0F"/>
    <w:rsid w:val="00C2517A"/>
    <w:rsid w:val="00C25DD8"/>
    <w:rsid w:val="00C269AC"/>
    <w:rsid w:val="00C27051"/>
    <w:rsid w:val="00C2773F"/>
    <w:rsid w:val="00C30692"/>
    <w:rsid w:val="00C32AF7"/>
    <w:rsid w:val="00C33610"/>
    <w:rsid w:val="00C33C1A"/>
    <w:rsid w:val="00C33C93"/>
    <w:rsid w:val="00C33EF9"/>
    <w:rsid w:val="00C34651"/>
    <w:rsid w:val="00C35111"/>
    <w:rsid w:val="00C35A57"/>
    <w:rsid w:val="00C36ACB"/>
    <w:rsid w:val="00C36C42"/>
    <w:rsid w:val="00C36DE0"/>
    <w:rsid w:val="00C36EED"/>
    <w:rsid w:val="00C37B8C"/>
    <w:rsid w:val="00C40885"/>
    <w:rsid w:val="00C416A8"/>
    <w:rsid w:val="00C42629"/>
    <w:rsid w:val="00C426C1"/>
    <w:rsid w:val="00C42C73"/>
    <w:rsid w:val="00C435B4"/>
    <w:rsid w:val="00C43C84"/>
    <w:rsid w:val="00C44DF7"/>
    <w:rsid w:val="00C452AA"/>
    <w:rsid w:val="00C459AC"/>
    <w:rsid w:val="00C45B19"/>
    <w:rsid w:val="00C46201"/>
    <w:rsid w:val="00C46370"/>
    <w:rsid w:val="00C466DB"/>
    <w:rsid w:val="00C476E3"/>
    <w:rsid w:val="00C47A21"/>
    <w:rsid w:val="00C5037D"/>
    <w:rsid w:val="00C512E2"/>
    <w:rsid w:val="00C51A8C"/>
    <w:rsid w:val="00C51B35"/>
    <w:rsid w:val="00C51DBC"/>
    <w:rsid w:val="00C5255E"/>
    <w:rsid w:val="00C52F2F"/>
    <w:rsid w:val="00C5303F"/>
    <w:rsid w:val="00C53118"/>
    <w:rsid w:val="00C53426"/>
    <w:rsid w:val="00C534E4"/>
    <w:rsid w:val="00C54547"/>
    <w:rsid w:val="00C547AB"/>
    <w:rsid w:val="00C551D8"/>
    <w:rsid w:val="00C55841"/>
    <w:rsid w:val="00C55896"/>
    <w:rsid w:val="00C55A0B"/>
    <w:rsid w:val="00C55B04"/>
    <w:rsid w:val="00C55F26"/>
    <w:rsid w:val="00C55FC3"/>
    <w:rsid w:val="00C570D7"/>
    <w:rsid w:val="00C575ED"/>
    <w:rsid w:val="00C57DE8"/>
    <w:rsid w:val="00C60FA1"/>
    <w:rsid w:val="00C6120A"/>
    <w:rsid w:val="00C617EB"/>
    <w:rsid w:val="00C623BE"/>
    <w:rsid w:val="00C6254C"/>
    <w:rsid w:val="00C62A49"/>
    <w:rsid w:val="00C63517"/>
    <w:rsid w:val="00C63C0A"/>
    <w:rsid w:val="00C6402F"/>
    <w:rsid w:val="00C6420C"/>
    <w:rsid w:val="00C64678"/>
    <w:rsid w:val="00C64679"/>
    <w:rsid w:val="00C65748"/>
    <w:rsid w:val="00C65D83"/>
    <w:rsid w:val="00C6653E"/>
    <w:rsid w:val="00C67073"/>
    <w:rsid w:val="00C674A5"/>
    <w:rsid w:val="00C678E2"/>
    <w:rsid w:val="00C70289"/>
    <w:rsid w:val="00C70DFF"/>
    <w:rsid w:val="00C71395"/>
    <w:rsid w:val="00C727CF"/>
    <w:rsid w:val="00C72E36"/>
    <w:rsid w:val="00C72EA1"/>
    <w:rsid w:val="00C7310E"/>
    <w:rsid w:val="00C732BA"/>
    <w:rsid w:val="00C734C8"/>
    <w:rsid w:val="00C73C8A"/>
    <w:rsid w:val="00C73DEB"/>
    <w:rsid w:val="00C74101"/>
    <w:rsid w:val="00C74572"/>
    <w:rsid w:val="00C74E02"/>
    <w:rsid w:val="00C7526C"/>
    <w:rsid w:val="00C75932"/>
    <w:rsid w:val="00C76169"/>
    <w:rsid w:val="00C76B51"/>
    <w:rsid w:val="00C771D4"/>
    <w:rsid w:val="00C777D2"/>
    <w:rsid w:val="00C7783C"/>
    <w:rsid w:val="00C7798D"/>
    <w:rsid w:val="00C77D5C"/>
    <w:rsid w:val="00C77F86"/>
    <w:rsid w:val="00C80080"/>
    <w:rsid w:val="00C800B2"/>
    <w:rsid w:val="00C80190"/>
    <w:rsid w:val="00C80E1D"/>
    <w:rsid w:val="00C81969"/>
    <w:rsid w:val="00C81E5E"/>
    <w:rsid w:val="00C81E8F"/>
    <w:rsid w:val="00C81F9D"/>
    <w:rsid w:val="00C822C9"/>
    <w:rsid w:val="00C82325"/>
    <w:rsid w:val="00C824F3"/>
    <w:rsid w:val="00C82BB8"/>
    <w:rsid w:val="00C831C4"/>
    <w:rsid w:val="00C83BA5"/>
    <w:rsid w:val="00C83C55"/>
    <w:rsid w:val="00C83DF9"/>
    <w:rsid w:val="00C856C6"/>
    <w:rsid w:val="00C8575E"/>
    <w:rsid w:val="00C8591F"/>
    <w:rsid w:val="00C867E8"/>
    <w:rsid w:val="00C86ABA"/>
    <w:rsid w:val="00C86ABD"/>
    <w:rsid w:val="00C86C62"/>
    <w:rsid w:val="00C86DB6"/>
    <w:rsid w:val="00C86EB7"/>
    <w:rsid w:val="00C86FD6"/>
    <w:rsid w:val="00C875D7"/>
    <w:rsid w:val="00C87CE5"/>
    <w:rsid w:val="00C87D8F"/>
    <w:rsid w:val="00C905C3"/>
    <w:rsid w:val="00C911C8"/>
    <w:rsid w:val="00C92A8B"/>
    <w:rsid w:val="00C944D1"/>
    <w:rsid w:val="00C94725"/>
    <w:rsid w:val="00C9533B"/>
    <w:rsid w:val="00C964AA"/>
    <w:rsid w:val="00C96633"/>
    <w:rsid w:val="00C97D57"/>
    <w:rsid w:val="00CA0616"/>
    <w:rsid w:val="00CA06E7"/>
    <w:rsid w:val="00CA0896"/>
    <w:rsid w:val="00CA1671"/>
    <w:rsid w:val="00CA2449"/>
    <w:rsid w:val="00CA276D"/>
    <w:rsid w:val="00CA2A51"/>
    <w:rsid w:val="00CA3A88"/>
    <w:rsid w:val="00CA400D"/>
    <w:rsid w:val="00CA42AD"/>
    <w:rsid w:val="00CA42DC"/>
    <w:rsid w:val="00CA4B6A"/>
    <w:rsid w:val="00CA5284"/>
    <w:rsid w:val="00CA5889"/>
    <w:rsid w:val="00CA5B20"/>
    <w:rsid w:val="00CA6A21"/>
    <w:rsid w:val="00CA797B"/>
    <w:rsid w:val="00CB030B"/>
    <w:rsid w:val="00CB05AB"/>
    <w:rsid w:val="00CB061D"/>
    <w:rsid w:val="00CB09C8"/>
    <w:rsid w:val="00CB0DBC"/>
    <w:rsid w:val="00CB1EA9"/>
    <w:rsid w:val="00CB2006"/>
    <w:rsid w:val="00CB2509"/>
    <w:rsid w:val="00CB2754"/>
    <w:rsid w:val="00CB2B4D"/>
    <w:rsid w:val="00CB2F13"/>
    <w:rsid w:val="00CB3514"/>
    <w:rsid w:val="00CB3D13"/>
    <w:rsid w:val="00CB3FB4"/>
    <w:rsid w:val="00CB4161"/>
    <w:rsid w:val="00CB4937"/>
    <w:rsid w:val="00CB596C"/>
    <w:rsid w:val="00CB5A81"/>
    <w:rsid w:val="00CB5EC7"/>
    <w:rsid w:val="00CB5FE0"/>
    <w:rsid w:val="00CB6792"/>
    <w:rsid w:val="00CB6D87"/>
    <w:rsid w:val="00CB7AAC"/>
    <w:rsid w:val="00CC129D"/>
    <w:rsid w:val="00CC1A14"/>
    <w:rsid w:val="00CC20C0"/>
    <w:rsid w:val="00CC3261"/>
    <w:rsid w:val="00CC34F5"/>
    <w:rsid w:val="00CC4097"/>
    <w:rsid w:val="00CC4157"/>
    <w:rsid w:val="00CC4333"/>
    <w:rsid w:val="00CC4347"/>
    <w:rsid w:val="00CC4D57"/>
    <w:rsid w:val="00CC503C"/>
    <w:rsid w:val="00CC5129"/>
    <w:rsid w:val="00CC717E"/>
    <w:rsid w:val="00CC7F5C"/>
    <w:rsid w:val="00CD0233"/>
    <w:rsid w:val="00CD0711"/>
    <w:rsid w:val="00CD1102"/>
    <w:rsid w:val="00CD1137"/>
    <w:rsid w:val="00CD11E9"/>
    <w:rsid w:val="00CD1213"/>
    <w:rsid w:val="00CD13D1"/>
    <w:rsid w:val="00CD198B"/>
    <w:rsid w:val="00CD1EF2"/>
    <w:rsid w:val="00CD2701"/>
    <w:rsid w:val="00CD277E"/>
    <w:rsid w:val="00CD28BD"/>
    <w:rsid w:val="00CD4133"/>
    <w:rsid w:val="00CD42BE"/>
    <w:rsid w:val="00CD4CB3"/>
    <w:rsid w:val="00CD592F"/>
    <w:rsid w:val="00CD5F44"/>
    <w:rsid w:val="00CD757C"/>
    <w:rsid w:val="00CD7C9A"/>
    <w:rsid w:val="00CD7CD0"/>
    <w:rsid w:val="00CD7FAE"/>
    <w:rsid w:val="00CE04C9"/>
    <w:rsid w:val="00CE0597"/>
    <w:rsid w:val="00CE0B66"/>
    <w:rsid w:val="00CE122C"/>
    <w:rsid w:val="00CE1F93"/>
    <w:rsid w:val="00CE2121"/>
    <w:rsid w:val="00CE2679"/>
    <w:rsid w:val="00CE2719"/>
    <w:rsid w:val="00CE390D"/>
    <w:rsid w:val="00CE3BD3"/>
    <w:rsid w:val="00CE3C3E"/>
    <w:rsid w:val="00CE52C6"/>
    <w:rsid w:val="00CE56B1"/>
    <w:rsid w:val="00CE659F"/>
    <w:rsid w:val="00CE65F3"/>
    <w:rsid w:val="00CE6620"/>
    <w:rsid w:val="00CE7707"/>
    <w:rsid w:val="00CE7883"/>
    <w:rsid w:val="00CF0027"/>
    <w:rsid w:val="00CF064A"/>
    <w:rsid w:val="00CF0E25"/>
    <w:rsid w:val="00CF1581"/>
    <w:rsid w:val="00CF2DE9"/>
    <w:rsid w:val="00CF2F86"/>
    <w:rsid w:val="00CF365C"/>
    <w:rsid w:val="00CF38A9"/>
    <w:rsid w:val="00CF39B9"/>
    <w:rsid w:val="00CF39D9"/>
    <w:rsid w:val="00CF3A46"/>
    <w:rsid w:val="00CF4C2C"/>
    <w:rsid w:val="00CF5078"/>
    <w:rsid w:val="00CF51F8"/>
    <w:rsid w:val="00CF52F6"/>
    <w:rsid w:val="00CF60EB"/>
    <w:rsid w:val="00CF6625"/>
    <w:rsid w:val="00CF7122"/>
    <w:rsid w:val="00CF7178"/>
    <w:rsid w:val="00CF725E"/>
    <w:rsid w:val="00CF73A9"/>
    <w:rsid w:val="00CF780F"/>
    <w:rsid w:val="00CF7E1D"/>
    <w:rsid w:val="00D00065"/>
    <w:rsid w:val="00D00125"/>
    <w:rsid w:val="00D0212A"/>
    <w:rsid w:val="00D03E3D"/>
    <w:rsid w:val="00D04115"/>
    <w:rsid w:val="00D04F35"/>
    <w:rsid w:val="00D04FE0"/>
    <w:rsid w:val="00D04FF4"/>
    <w:rsid w:val="00D051A4"/>
    <w:rsid w:val="00D05459"/>
    <w:rsid w:val="00D05F95"/>
    <w:rsid w:val="00D066A0"/>
    <w:rsid w:val="00D0676E"/>
    <w:rsid w:val="00D06D0D"/>
    <w:rsid w:val="00D07223"/>
    <w:rsid w:val="00D07C8A"/>
    <w:rsid w:val="00D07CB9"/>
    <w:rsid w:val="00D10B5D"/>
    <w:rsid w:val="00D10BE9"/>
    <w:rsid w:val="00D10DED"/>
    <w:rsid w:val="00D1119C"/>
    <w:rsid w:val="00D120A2"/>
    <w:rsid w:val="00D1288D"/>
    <w:rsid w:val="00D133F1"/>
    <w:rsid w:val="00D13826"/>
    <w:rsid w:val="00D13F00"/>
    <w:rsid w:val="00D14179"/>
    <w:rsid w:val="00D141C0"/>
    <w:rsid w:val="00D14B31"/>
    <w:rsid w:val="00D14E4B"/>
    <w:rsid w:val="00D15497"/>
    <w:rsid w:val="00D15843"/>
    <w:rsid w:val="00D15B0C"/>
    <w:rsid w:val="00D160FB"/>
    <w:rsid w:val="00D16351"/>
    <w:rsid w:val="00D163AA"/>
    <w:rsid w:val="00D16489"/>
    <w:rsid w:val="00D16841"/>
    <w:rsid w:val="00D17051"/>
    <w:rsid w:val="00D1762F"/>
    <w:rsid w:val="00D17827"/>
    <w:rsid w:val="00D205BF"/>
    <w:rsid w:val="00D212AB"/>
    <w:rsid w:val="00D21D6F"/>
    <w:rsid w:val="00D2350A"/>
    <w:rsid w:val="00D24359"/>
    <w:rsid w:val="00D24F20"/>
    <w:rsid w:val="00D24FA3"/>
    <w:rsid w:val="00D2536C"/>
    <w:rsid w:val="00D2598B"/>
    <w:rsid w:val="00D25BFD"/>
    <w:rsid w:val="00D25C95"/>
    <w:rsid w:val="00D2600C"/>
    <w:rsid w:val="00D26289"/>
    <w:rsid w:val="00D265C7"/>
    <w:rsid w:val="00D266E2"/>
    <w:rsid w:val="00D26716"/>
    <w:rsid w:val="00D26B50"/>
    <w:rsid w:val="00D26C2B"/>
    <w:rsid w:val="00D26DD8"/>
    <w:rsid w:val="00D27057"/>
    <w:rsid w:val="00D277FD"/>
    <w:rsid w:val="00D30A34"/>
    <w:rsid w:val="00D30CA3"/>
    <w:rsid w:val="00D31629"/>
    <w:rsid w:val="00D31800"/>
    <w:rsid w:val="00D31928"/>
    <w:rsid w:val="00D31A33"/>
    <w:rsid w:val="00D327BA"/>
    <w:rsid w:val="00D32FBE"/>
    <w:rsid w:val="00D33465"/>
    <w:rsid w:val="00D338EC"/>
    <w:rsid w:val="00D33C5D"/>
    <w:rsid w:val="00D33FCD"/>
    <w:rsid w:val="00D34186"/>
    <w:rsid w:val="00D3442D"/>
    <w:rsid w:val="00D34F25"/>
    <w:rsid w:val="00D35578"/>
    <w:rsid w:val="00D35E2B"/>
    <w:rsid w:val="00D36184"/>
    <w:rsid w:val="00D36C63"/>
    <w:rsid w:val="00D36E8E"/>
    <w:rsid w:val="00D3793C"/>
    <w:rsid w:val="00D405FC"/>
    <w:rsid w:val="00D407D0"/>
    <w:rsid w:val="00D40A4A"/>
    <w:rsid w:val="00D4128C"/>
    <w:rsid w:val="00D412E5"/>
    <w:rsid w:val="00D41364"/>
    <w:rsid w:val="00D414BF"/>
    <w:rsid w:val="00D4154E"/>
    <w:rsid w:val="00D42738"/>
    <w:rsid w:val="00D42A16"/>
    <w:rsid w:val="00D436F1"/>
    <w:rsid w:val="00D4457F"/>
    <w:rsid w:val="00D45C80"/>
    <w:rsid w:val="00D4626E"/>
    <w:rsid w:val="00D462E7"/>
    <w:rsid w:val="00D46A52"/>
    <w:rsid w:val="00D47315"/>
    <w:rsid w:val="00D47A46"/>
    <w:rsid w:val="00D5039B"/>
    <w:rsid w:val="00D503A7"/>
    <w:rsid w:val="00D5076A"/>
    <w:rsid w:val="00D51368"/>
    <w:rsid w:val="00D54717"/>
    <w:rsid w:val="00D551AC"/>
    <w:rsid w:val="00D55CA3"/>
    <w:rsid w:val="00D561AD"/>
    <w:rsid w:val="00D56DC1"/>
    <w:rsid w:val="00D572D2"/>
    <w:rsid w:val="00D57734"/>
    <w:rsid w:val="00D57E34"/>
    <w:rsid w:val="00D57FFD"/>
    <w:rsid w:val="00D60179"/>
    <w:rsid w:val="00D605D8"/>
    <w:rsid w:val="00D60E35"/>
    <w:rsid w:val="00D61247"/>
    <w:rsid w:val="00D615CE"/>
    <w:rsid w:val="00D6176F"/>
    <w:rsid w:val="00D621A0"/>
    <w:rsid w:val="00D6257B"/>
    <w:rsid w:val="00D63358"/>
    <w:rsid w:val="00D63413"/>
    <w:rsid w:val="00D63E7F"/>
    <w:rsid w:val="00D63EE3"/>
    <w:rsid w:val="00D6467B"/>
    <w:rsid w:val="00D64AB3"/>
    <w:rsid w:val="00D64B5A"/>
    <w:rsid w:val="00D64C1A"/>
    <w:rsid w:val="00D65462"/>
    <w:rsid w:val="00D65D1B"/>
    <w:rsid w:val="00D660D9"/>
    <w:rsid w:val="00D66227"/>
    <w:rsid w:val="00D66765"/>
    <w:rsid w:val="00D66A3C"/>
    <w:rsid w:val="00D6760C"/>
    <w:rsid w:val="00D67A39"/>
    <w:rsid w:val="00D7001E"/>
    <w:rsid w:val="00D70196"/>
    <w:rsid w:val="00D7121D"/>
    <w:rsid w:val="00D7127E"/>
    <w:rsid w:val="00D7197A"/>
    <w:rsid w:val="00D7203C"/>
    <w:rsid w:val="00D721D1"/>
    <w:rsid w:val="00D726B4"/>
    <w:rsid w:val="00D72C82"/>
    <w:rsid w:val="00D73851"/>
    <w:rsid w:val="00D74366"/>
    <w:rsid w:val="00D745F1"/>
    <w:rsid w:val="00D748A4"/>
    <w:rsid w:val="00D74D9C"/>
    <w:rsid w:val="00D759DE"/>
    <w:rsid w:val="00D75CCD"/>
    <w:rsid w:val="00D764BC"/>
    <w:rsid w:val="00D76F62"/>
    <w:rsid w:val="00D77049"/>
    <w:rsid w:val="00D7767F"/>
    <w:rsid w:val="00D77DB0"/>
    <w:rsid w:val="00D80943"/>
    <w:rsid w:val="00D809DB"/>
    <w:rsid w:val="00D80A8F"/>
    <w:rsid w:val="00D81210"/>
    <w:rsid w:val="00D81CF1"/>
    <w:rsid w:val="00D83238"/>
    <w:rsid w:val="00D8360E"/>
    <w:rsid w:val="00D83748"/>
    <w:rsid w:val="00D838EE"/>
    <w:rsid w:val="00D84054"/>
    <w:rsid w:val="00D84314"/>
    <w:rsid w:val="00D8500B"/>
    <w:rsid w:val="00D856AC"/>
    <w:rsid w:val="00D85A00"/>
    <w:rsid w:val="00D85BAB"/>
    <w:rsid w:val="00D9035A"/>
    <w:rsid w:val="00D9064A"/>
    <w:rsid w:val="00D90DEE"/>
    <w:rsid w:val="00D91016"/>
    <w:rsid w:val="00D92527"/>
    <w:rsid w:val="00D9329B"/>
    <w:rsid w:val="00D945CF"/>
    <w:rsid w:val="00D952A5"/>
    <w:rsid w:val="00D96226"/>
    <w:rsid w:val="00D963C2"/>
    <w:rsid w:val="00D96BB6"/>
    <w:rsid w:val="00D96D4A"/>
    <w:rsid w:val="00D970B2"/>
    <w:rsid w:val="00D97189"/>
    <w:rsid w:val="00DA0473"/>
    <w:rsid w:val="00DA0856"/>
    <w:rsid w:val="00DA0B59"/>
    <w:rsid w:val="00DA0F49"/>
    <w:rsid w:val="00DA11EC"/>
    <w:rsid w:val="00DA122D"/>
    <w:rsid w:val="00DA27E8"/>
    <w:rsid w:val="00DA2A91"/>
    <w:rsid w:val="00DA2AC4"/>
    <w:rsid w:val="00DA323A"/>
    <w:rsid w:val="00DA3A55"/>
    <w:rsid w:val="00DA3B6B"/>
    <w:rsid w:val="00DA3CB5"/>
    <w:rsid w:val="00DA4054"/>
    <w:rsid w:val="00DA40E0"/>
    <w:rsid w:val="00DA4869"/>
    <w:rsid w:val="00DA491A"/>
    <w:rsid w:val="00DA4E47"/>
    <w:rsid w:val="00DA59A4"/>
    <w:rsid w:val="00DA5FC8"/>
    <w:rsid w:val="00DA6BA9"/>
    <w:rsid w:val="00DA7621"/>
    <w:rsid w:val="00DA7924"/>
    <w:rsid w:val="00DA7FCF"/>
    <w:rsid w:val="00DB0368"/>
    <w:rsid w:val="00DB047A"/>
    <w:rsid w:val="00DB0F00"/>
    <w:rsid w:val="00DB18C1"/>
    <w:rsid w:val="00DB1C80"/>
    <w:rsid w:val="00DB1E42"/>
    <w:rsid w:val="00DB269A"/>
    <w:rsid w:val="00DB297B"/>
    <w:rsid w:val="00DB3013"/>
    <w:rsid w:val="00DB31B7"/>
    <w:rsid w:val="00DB345D"/>
    <w:rsid w:val="00DB35EF"/>
    <w:rsid w:val="00DB3F3A"/>
    <w:rsid w:val="00DB446B"/>
    <w:rsid w:val="00DB47A5"/>
    <w:rsid w:val="00DB48FB"/>
    <w:rsid w:val="00DB4CFB"/>
    <w:rsid w:val="00DB4D7C"/>
    <w:rsid w:val="00DB5064"/>
    <w:rsid w:val="00DB50B2"/>
    <w:rsid w:val="00DB7798"/>
    <w:rsid w:val="00DB78D5"/>
    <w:rsid w:val="00DC02EE"/>
    <w:rsid w:val="00DC0878"/>
    <w:rsid w:val="00DC0A93"/>
    <w:rsid w:val="00DC0DF0"/>
    <w:rsid w:val="00DC191E"/>
    <w:rsid w:val="00DC193D"/>
    <w:rsid w:val="00DC1AF4"/>
    <w:rsid w:val="00DC4461"/>
    <w:rsid w:val="00DC520F"/>
    <w:rsid w:val="00DC5427"/>
    <w:rsid w:val="00DC554F"/>
    <w:rsid w:val="00DC575C"/>
    <w:rsid w:val="00DC681C"/>
    <w:rsid w:val="00DC7FF3"/>
    <w:rsid w:val="00DD000D"/>
    <w:rsid w:val="00DD031D"/>
    <w:rsid w:val="00DD0B78"/>
    <w:rsid w:val="00DD0FCD"/>
    <w:rsid w:val="00DD1195"/>
    <w:rsid w:val="00DD2B5F"/>
    <w:rsid w:val="00DD3D16"/>
    <w:rsid w:val="00DD4EAB"/>
    <w:rsid w:val="00DD51C1"/>
    <w:rsid w:val="00DD5A74"/>
    <w:rsid w:val="00DD5E6D"/>
    <w:rsid w:val="00DD6435"/>
    <w:rsid w:val="00DD6448"/>
    <w:rsid w:val="00DD73AD"/>
    <w:rsid w:val="00DD78E4"/>
    <w:rsid w:val="00DE0835"/>
    <w:rsid w:val="00DE08B8"/>
    <w:rsid w:val="00DE107F"/>
    <w:rsid w:val="00DE148A"/>
    <w:rsid w:val="00DE1C46"/>
    <w:rsid w:val="00DE2B3C"/>
    <w:rsid w:val="00DE2DBA"/>
    <w:rsid w:val="00DE2F4F"/>
    <w:rsid w:val="00DE3DD3"/>
    <w:rsid w:val="00DE3E73"/>
    <w:rsid w:val="00DE3F44"/>
    <w:rsid w:val="00DE3F99"/>
    <w:rsid w:val="00DE47D7"/>
    <w:rsid w:val="00DE5051"/>
    <w:rsid w:val="00DE5B48"/>
    <w:rsid w:val="00DE5F5B"/>
    <w:rsid w:val="00DE6C1E"/>
    <w:rsid w:val="00DE6E0E"/>
    <w:rsid w:val="00DE73DC"/>
    <w:rsid w:val="00DE7835"/>
    <w:rsid w:val="00DF0031"/>
    <w:rsid w:val="00DF0190"/>
    <w:rsid w:val="00DF0405"/>
    <w:rsid w:val="00DF16E7"/>
    <w:rsid w:val="00DF18AA"/>
    <w:rsid w:val="00DF2294"/>
    <w:rsid w:val="00DF3217"/>
    <w:rsid w:val="00DF3391"/>
    <w:rsid w:val="00DF372F"/>
    <w:rsid w:val="00DF425C"/>
    <w:rsid w:val="00DF495C"/>
    <w:rsid w:val="00DF5563"/>
    <w:rsid w:val="00DF5A15"/>
    <w:rsid w:val="00DF6103"/>
    <w:rsid w:val="00DF6376"/>
    <w:rsid w:val="00DF698D"/>
    <w:rsid w:val="00DF6D96"/>
    <w:rsid w:val="00DF6F52"/>
    <w:rsid w:val="00DF77AA"/>
    <w:rsid w:val="00DF7ACE"/>
    <w:rsid w:val="00DF7D7B"/>
    <w:rsid w:val="00E000D5"/>
    <w:rsid w:val="00E002C7"/>
    <w:rsid w:val="00E00BE7"/>
    <w:rsid w:val="00E00D83"/>
    <w:rsid w:val="00E01315"/>
    <w:rsid w:val="00E013A1"/>
    <w:rsid w:val="00E016F1"/>
    <w:rsid w:val="00E0198A"/>
    <w:rsid w:val="00E02AD2"/>
    <w:rsid w:val="00E02C31"/>
    <w:rsid w:val="00E03001"/>
    <w:rsid w:val="00E03942"/>
    <w:rsid w:val="00E03C69"/>
    <w:rsid w:val="00E042C4"/>
    <w:rsid w:val="00E04335"/>
    <w:rsid w:val="00E043EA"/>
    <w:rsid w:val="00E04453"/>
    <w:rsid w:val="00E04555"/>
    <w:rsid w:val="00E04994"/>
    <w:rsid w:val="00E04BB8"/>
    <w:rsid w:val="00E06BF7"/>
    <w:rsid w:val="00E077D6"/>
    <w:rsid w:val="00E1002A"/>
    <w:rsid w:val="00E100FD"/>
    <w:rsid w:val="00E10903"/>
    <w:rsid w:val="00E10A9F"/>
    <w:rsid w:val="00E11958"/>
    <w:rsid w:val="00E11DFD"/>
    <w:rsid w:val="00E12CB7"/>
    <w:rsid w:val="00E12E03"/>
    <w:rsid w:val="00E13582"/>
    <w:rsid w:val="00E14869"/>
    <w:rsid w:val="00E14F31"/>
    <w:rsid w:val="00E152D9"/>
    <w:rsid w:val="00E15434"/>
    <w:rsid w:val="00E155AA"/>
    <w:rsid w:val="00E15900"/>
    <w:rsid w:val="00E15D36"/>
    <w:rsid w:val="00E15DC1"/>
    <w:rsid w:val="00E160C5"/>
    <w:rsid w:val="00E16391"/>
    <w:rsid w:val="00E17E1A"/>
    <w:rsid w:val="00E20AA5"/>
    <w:rsid w:val="00E20AB8"/>
    <w:rsid w:val="00E20E8B"/>
    <w:rsid w:val="00E2224B"/>
    <w:rsid w:val="00E22C71"/>
    <w:rsid w:val="00E22DD6"/>
    <w:rsid w:val="00E23817"/>
    <w:rsid w:val="00E23C96"/>
    <w:rsid w:val="00E24BCD"/>
    <w:rsid w:val="00E250D8"/>
    <w:rsid w:val="00E25142"/>
    <w:rsid w:val="00E25483"/>
    <w:rsid w:val="00E2550C"/>
    <w:rsid w:val="00E25A03"/>
    <w:rsid w:val="00E2602A"/>
    <w:rsid w:val="00E260CA"/>
    <w:rsid w:val="00E26AA9"/>
    <w:rsid w:val="00E26BF2"/>
    <w:rsid w:val="00E27929"/>
    <w:rsid w:val="00E30C23"/>
    <w:rsid w:val="00E31112"/>
    <w:rsid w:val="00E31270"/>
    <w:rsid w:val="00E315D7"/>
    <w:rsid w:val="00E31A5E"/>
    <w:rsid w:val="00E32075"/>
    <w:rsid w:val="00E3215E"/>
    <w:rsid w:val="00E32E39"/>
    <w:rsid w:val="00E33DD4"/>
    <w:rsid w:val="00E340F4"/>
    <w:rsid w:val="00E343CB"/>
    <w:rsid w:val="00E34DAD"/>
    <w:rsid w:val="00E354D1"/>
    <w:rsid w:val="00E3584F"/>
    <w:rsid w:val="00E36138"/>
    <w:rsid w:val="00E3747A"/>
    <w:rsid w:val="00E402FA"/>
    <w:rsid w:val="00E4030B"/>
    <w:rsid w:val="00E40AA2"/>
    <w:rsid w:val="00E40B67"/>
    <w:rsid w:val="00E41254"/>
    <w:rsid w:val="00E41564"/>
    <w:rsid w:val="00E41771"/>
    <w:rsid w:val="00E41A54"/>
    <w:rsid w:val="00E41F6D"/>
    <w:rsid w:val="00E42429"/>
    <w:rsid w:val="00E424AF"/>
    <w:rsid w:val="00E42512"/>
    <w:rsid w:val="00E42FCA"/>
    <w:rsid w:val="00E43731"/>
    <w:rsid w:val="00E43917"/>
    <w:rsid w:val="00E439E4"/>
    <w:rsid w:val="00E43A02"/>
    <w:rsid w:val="00E43C96"/>
    <w:rsid w:val="00E43F44"/>
    <w:rsid w:val="00E44489"/>
    <w:rsid w:val="00E45938"/>
    <w:rsid w:val="00E459C2"/>
    <w:rsid w:val="00E45BBC"/>
    <w:rsid w:val="00E45D3A"/>
    <w:rsid w:val="00E45DA4"/>
    <w:rsid w:val="00E45ED8"/>
    <w:rsid w:val="00E46843"/>
    <w:rsid w:val="00E4779A"/>
    <w:rsid w:val="00E47D2B"/>
    <w:rsid w:val="00E502C8"/>
    <w:rsid w:val="00E50420"/>
    <w:rsid w:val="00E5042F"/>
    <w:rsid w:val="00E51094"/>
    <w:rsid w:val="00E51282"/>
    <w:rsid w:val="00E51495"/>
    <w:rsid w:val="00E51C2B"/>
    <w:rsid w:val="00E52015"/>
    <w:rsid w:val="00E52A94"/>
    <w:rsid w:val="00E52CB8"/>
    <w:rsid w:val="00E53914"/>
    <w:rsid w:val="00E5396B"/>
    <w:rsid w:val="00E548CB"/>
    <w:rsid w:val="00E54E5E"/>
    <w:rsid w:val="00E54EEE"/>
    <w:rsid w:val="00E55A4C"/>
    <w:rsid w:val="00E55F03"/>
    <w:rsid w:val="00E57D23"/>
    <w:rsid w:val="00E604B2"/>
    <w:rsid w:val="00E6064F"/>
    <w:rsid w:val="00E60EE5"/>
    <w:rsid w:val="00E6109E"/>
    <w:rsid w:val="00E61C60"/>
    <w:rsid w:val="00E61F12"/>
    <w:rsid w:val="00E62B1B"/>
    <w:rsid w:val="00E63078"/>
    <w:rsid w:val="00E637B5"/>
    <w:rsid w:val="00E638A6"/>
    <w:rsid w:val="00E64A29"/>
    <w:rsid w:val="00E6525D"/>
    <w:rsid w:val="00E65F61"/>
    <w:rsid w:val="00E706FE"/>
    <w:rsid w:val="00E70840"/>
    <w:rsid w:val="00E709EF"/>
    <w:rsid w:val="00E73E2B"/>
    <w:rsid w:val="00E74AC0"/>
    <w:rsid w:val="00E74DAE"/>
    <w:rsid w:val="00E7524A"/>
    <w:rsid w:val="00E75290"/>
    <w:rsid w:val="00E7567A"/>
    <w:rsid w:val="00E766E7"/>
    <w:rsid w:val="00E76C24"/>
    <w:rsid w:val="00E76EA1"/>
    <w:rsid w:val="00E779A2"/>
    <w:rsid w:val="00E8010E"/>
    <w:rsid w:val="00E8095A"/>
    <w:rsid w:val="00E80F80"/>
    <w:rsid w:val="00E81320"/>
    <w:rsid w:val="00E81BC8"/>
    <w:rsid w:val="00E821E9"/>
    <w:rsid w:val="00E827D5"/>
    <w:rsid w:val="00E82EDC"/>
    <w:rsid w:val="00E8305C"/>
    <w:rsid w:val="00E8311C"/>
    <w:rsid w:val="00E831B5"/>
    <w:rsid w:val="00E833F5"/>
    <w:rsid w:val="00E83516"/>
    <w:rsid w:val="00E835E2"/>
    <w:rsid w:val="00E83978"/>
    <w:rsid w:val="00E83A07"/>
    <w:rsid w:val="00E844C4"/>
    <w:rsid w:val="00E844C9"/>
    <w:rsid w:val="00E8484E"/>
    <w:rsid w:val="00E84EB7"/>
    <w:rsid w:val="00E85347"/>
    <w:rsid w:val="00E85B7A"/>
    <w:rsid w:val="00E85C5A"/>
    <w:rsid w:val="00E86476"/>
    <w:rsid w:val="00E869BB"/>
    <w:rsid w:val="00E86B18"/>
    <w:rsid w:val="00E86C10"/>
    <w:rsid w:val="00E871A5"/>
    <w:rsid w:val="00E877F6"/>
    <w:rsid w:val="00E87D02"/>
    <w:rsid w:val="00E87D6B"/>
    <w:rsid w:val="00E90B53"/>
    <w:rsid w:val="00E90E6B"/>
    <w:rsid w:val="00E91213"/>
    <w:rsid w:val="00E92584"/>
    <w:rsid w:val="00E92C16"/>
    <w:rsid w:val="00E9303C"/>
    <w:rsid w:val="00E93CDA"/>
    <w:rsid w:val="00E94310"/>
    <w:rsid w:val="00E95879"/>
    <w:rsid w:val="00E95CDD"/>
    <w:rsid w:val="00E96620"/>
    <w:rsid w:val="00EA0688"/>
    <w:rsid w:val="00EA0D76"/>
    <w:rsid w:val="00EA118D"/>
    <w:rsid w:val="00EA15B4"/>
    <w:rsid w:val="00EA1611"/>
    <w:rsid w:val="00EA1B9E"/>
    <w:rsid w:val="00EA1FCF"/>
    <w:rsid w:val="00EA254A"/>
    <w:rsid w:val="00EA3541"/>
    <w:rsid w:val="00EA4330"/>
    <w:rsid w:val="00EA48F8"/>
    <w:rsid w:val="00EA5342"/>
    <w:rsid w:val="00EA5EEF"/>
    <w:rsid w:val="00EA744A"/>
    <w:rsid w:val="00EA77DA"/>
    <w:rsid w:val="00EA7A43"/>
    <w:rsid w:val="00EA7B62"/>
    <w:rsid w:val="00EA7CDE"/>
    <w:rsid w:val="00EB083B"/>
    <w:rsid w:val="00EB1D96"/>
    <w:rsid w:val="00EB355A"/>
    <w:rsid w:val="00EB36F2"/>
    <w:rsid w:val="00EB3AE7"/>
    <w:rsid w:val="00EB415B"/>
    <w:rsid w:val="00EB4435"/>
    <w:rsid w:val="00EB4571"/>
    <w:rsid w:val="00EB5325"/>
    <w:rsid w:val="00EB5EDA"/>
    <w:rsid w:val="00EB7271"/>
    <w:rsid w:val="00EB7538"/>
    <w:rsid w:val="00EB78B0"/>
    <w:rsid w:val="00EC0FBA"/>
    <w:rsid w:val="00EC1910"/>
    <w:rsid w:val="00EC1B69"/>
    <w:rsid w:val="00EC222D"/>
    <w:rsid w:val="00EC2858"/>
    <w:rsid w:val="00EC3273"/>
    <w:rsid w:val="00EC3E66"/>
    <w:rsid w:val="00EC3F98"/>
    <w:rsid w:val="00EC4690"/>
    <w:rsid w:val="00EC4F43"/>
    <w:rsid w:val="00EC559C"/>
    <w:rsid w:val="00EC5822"/>
    <w:rsid w:val="00EC5CE4"/>
    <w:rsid w:val="00EC7265"/>
    <w:rsid w:val="00EC72E2"/>
    <w:rsid w:val="00EC7392"/>
    <w:rsid w:val="00EC7860"/>
    <w:rsid w:val="00EC7A05"/>
    <w:rsid w:val="00EC7BF4"/>
    <w:rsid w:val="00EC7CDF"/>
    <w:rsid w:val="00ED010C"/>
    <w:rsid w:val="00ED1381"/>
    <w:rsid w:val="00ED1496"/>
    <w:rsid w:val="00ED182F"/>
    <w:rsid w:val="00ED3503"/>
    <w:rsid w:val="00ED3914"/>
    <w:rsid w:val="00ED3979"/>
    <w:rsid w:val="00ED4692"/>
    <w:rsid w:val="00ED46F6"/>
    <w:rsid w:val="00ED4EFE"/>
    <w:rsid w:val="00ED5839"/>
    <w:rsid w:val="00ED598B"/>
    <w:rsid w:val="00ED6FBF"/>
    <w:rsid w:val="00EE0C29"/>
    <w:rsid w:val="00EE11E7"/>
    <w:rsid w:val="00EE325F"/>
    <w:rsid w:val="00EE35AE"/>
    <w:rsid w:val="00EE3EB6"/>
    <w:rsid w:val="00EE4624"/>
    <w:rsid w:val="00EE5739"/>
    <w:rsid w:val="00EE5D4B"/>
    <w:rsid w:val="00EE5DF5"/>
    <w:rsid w:val="00EE5E14"/>
    <w:rsid w:val="00EE615F"/>
    <w:rsid w:val="00EE7E54"/>
    <w:rsid w:val="00EF0D85"/>
    <w:rsid w:val="00EF0EC8"/>
    <w:rsid w:val="00EF0F1D"/>
    <w:rsid w:val="00EF16A1"/>
    <w:rsid w:val="00EF225F"/>
    <w:rsid w:val="00EF2295"/>
    <w:rsid w:val="00EF3049"/>
    <w:rsid w:val="00EF35FC"/>
    <w:rsid w:val="00EF3C2D"/>
    <w:rsid w:val="00EF3D59"/>
    <w:rsid w:val="00EF3E9F"/>
    <w:rsid w:val="00EF3F92"/>
    <w:rsid w:val="00EF47C4"/>
    <w:rsid w:val="00EF534D"/>
    <w:rsid w:val="00EF53BC"/>
    <w:rsid w:val="00EF5477"/>
    <w:rsid w:val="00EF54CB"/>
    <w:rsid w:val="00EF7043"/>
    <w:rsid w:val="00EF7246"/>
    <w:rsid w:val="00EF75AD"/>
    <w:rsid w:val="00F000ED"/>
    <w:rsid w:val="00F003F4"/>
    <w:rsid w:val="00F00FFB"/>
    <w:rsid w:val="00F0178E"/>
    <w:rsid w:val="00F01B7E"/>
    <w:rsid w:val="00F01BDD"/>
    <w:rsid w:val="00F027DC"/>
    <w:rsid w:val="00F0286B"/>
    <w:rsid w:val="00F02A85"/>
    <w:rsid w:val="00F03171"/>
    <w:rsid w:val="00F035B7"/>
    <w:rsid w:val="00F03CC6"/>
    <w:rsid w:val="00F04816"/>
    <w:rsid w:val="00F053DA"/>
    <w:rsid w:val="00F05EBE"/>
    <w:rsid w:val="00F06503"/>
    <w:rsid w:val="00F071CD"/>
    <w:rsid w:val="00F076F6"/>
    <w:rsid w:val="00F078C1"/>
    <w:rsid w:val="00F07E80"/>
    <w:rsid w:val="00F10EA9"/>
    <w:rsid w:val="00F11439"/>
    <w:rsid w:val="00F119EE"/>
    <w:rsid w:val="00F1213B"/>
    <w:rsid w:val="00F121CE"/>
    <w:rsid w:val="00F13199"/>
    <w:rsid w:val="00F13A6A"/>
    <w:rsid w:val="00F149F7"/>
    <w:rsid w:val="00F1556D"/>
    <w:rsid w:val="00F16E78"/>
    <w:rsid w:val="00F17C7E"/>
    <w:rsid w:val="00F17DA1"/>
    <w:rsid w:val="00F208E9"/>
    <w:rsid w:val="00F20AC7"/>
    <w:rsid w:val="00F20CC1"/>
    <w:rsid w:val="00F2170E"/>
    <w:rsid w:val="00F21748"/>
    <w:rsid w:val="00F2396C"/>
    <w:rsid w:val="00F23AB5"/>
    <w:rsid w:val="00F23B10"/>
    <w:rsid w:val="00F2419D"/>
    <w:rsid w:val="00F24204"/>
    <w:rsid w:val="00F24394"/>
    <w:rsid w:val="00F2464C"/>
    <w:rsid w:val="00F246B1"/>
    <w:rsid w:val="00F25E91"/>
    <w:rsid w:val="00F261B9"/>
    <w:rsid w:val="00F2633B"/>
    <w:rsid w:val="00F263D6"/>
    <w:rsid w:val="00F26CF8"/>
    <w:rsid w:val="00F270B3"/>
    <w:rsid w:val="00F2723C"/>
    <w:rsid w:val="00F305AE"/>
    <w:rsid w:val="00F30E13"/>
    <w:rsid w:val="00F30F99"/>
    <w:rsid w:val="00F31B61"/>
    <w:rsid w:val="00F31C37"/>
    <w:rsid w:val="00F31C43"/>
    <w:rsid w:val="00F325E1"/>
    <w:rsid w:val="00F32CF1"/>
    <w:rsid w:val="00F32DFA"/>
    <w:rsid w:val="00F32EA2"/>
    <w:rsid w:val="00F33085"/>
    <w:rsid w:val="00F331C1"/>
    <w:rsid w:val="00F332EA"/>
    <w:rsid w:val="00F3344B"/>
    <w:rsid w:val="00F33B73"/>
    <w:rsid w:val="00F349B0"/>
    <w:rsid w:val="00F349E4"/>
    <w:rsid w:val="00F34E96"/>
    <w:rsid w:val="00F34F94"/>
    <w:rsid w:val="00F358E8"/>
    <w:rsid w:val="00F35AD1"/>
    <w:rsid w:val="00F35FE6"/>
    <w:rsid w:val="00F36144"/>
    <w:rsid w:val="00F36494"/>
    <w:rsid w:val="00F3728D"/>
    <w:rsid w:val="00F37A26"/>
    <w:rsid w:val="00F40253"/>
    <w:rsid w:val="00F40FCA"/>
    <w:rsid w:val="00F41747"/>
    <w:rsid w:val="00F419E6"/>
    <w:rsid w:val="00F42CEE"/>
    <w:rsid w:val="00F432C4"/>
    <w:rsid w:val="00F43D7F"/>
    <w:rsid w:val="00F4445F"/>
    <w:rsid w:val="00F44B7D"/>
    <w:rsid w:val="00F451FE"/>
    <w:rsid w:val="00F45222"/>
    <w:rsid w:val="00F45841"/>
    <w:rsid w:val="00F46060"/>
    <w:rsid w:val="00F46762"/>
    <w:rsid w:val="00F46D9C"/>
    <w:rsid w:val="00F46FBE"/>
    <w:rsid w:val="00F47050"/>
    <w:rsid w:val="00F47894"/>
    <w:rsid w:val="00F47AB4"/>
    <w:rsid w:val="00F47C0D"/>
    <w:rsid w:val="00F47C60"/>
    <w:rsid w:val="00F47F91"/>
    <w:rsid w:val="00F503FF"/>
    <w:rsid w:val="00F50426"/>
    <w:rsid w:val="00F51547"/>
    <w:rsid w:val="00F51DC1"/>
    <w:rsid w:val="00F52001"/>
    <w:rsid w:val="00F5203A"/>
    <w:rsid w:val="00F522D3"/>
    <w:rsid w:val="00F52751"/>
    <w:rsid w:val="00F52A2A"/>
    <w:rsid w:val="00F52E1D"/>
    <w:rsid w:val="00F53C5B"/>
    <w:rsid w:val="00F53D03"/>
    <w:rsid w:val="00F53F0D"/>
    <w:rsid w:val="00F54320"/>
    <w:rsid w:val="00F54817"/>
    <w:rsid w:val="00F55C25"/>
    <w:rsid w:val="00F55F40"/>
    <w:rsid w:val="00F561AB"/>
    <w:rsid w:val="00F56BFC"/>
    <w:rsid w:val="00F56CD6"/>
    <w:rsid w:val="00F57FE3"/>
    <w:rsid w:val="00F603C8"/>
    <w:rsid w:val="00F60AF4"/>
    <w:rsid w:val="00F60BE0"/>
    <w:rsid w:val="00F63D62"/>
    <w:rsid w:val="00F63F71"/>
    <w:rsid w:val="00F645A9"/>
    <w:rsid w:val="00F64A62"/>
    <w:rsid w:val="00F64F52"/>
    <w:rsid w:val="00F65201"/>
    <w:rsid w:val="00F6593F"/>
    <w:rsid w:val="00F65B6E"/>
    <w:rsid w:val="00F65F55"/>
    <w:rsid w:val="00F66B91"/>
    <w:rsid w:val="00F66F4E"/>
    <w:rsid w:val="00F677FA"/>
    <w:rsid w:val="00F70E29"/>
    <w:rsid w:val="00F713B7"/>
    <w:rsid w:val="00F71961"/>
    <w:rsid w:val="00F71EB4"/>
    <w:rsid w:val="00F7202E"/>
    <w:rsid w:val="00F72280"/>
    <w:rsid w:val="00F726F8"/>
    <w:rsid w:val="00F72A3F"/>
    <w:rsid w:val="00F72B8B"/>
    <w:rsid w:val="00F73000"/>
    <w:rsid w:val="00F7416B"/>
    <w:rsid w:val="00F746DB"/>
    <w:rsid w:val="00F76134"/>
    <w:rsid w:val="00F762A6"/>
    <w:rsid w:val="00F76568"/>
    <w:rsid w:val="00F7675A"/>
    <w:rsid w:val="00F779DE"/>
    <w:rsid w:val="00F77D15"/>
    <w:rsid w:val="00F77E5B"/>
    <w:rsid w:val="00F8035B"/>
    <w:rsid w:val="00F8063D"/>
    <w:rsid w:val="00F80F66"/>
    <w:rsid w:val="00F820A3"/>
    <w:rsid w:val="00F82379"/>
    <w:rsid w:val="00F828A3"/>
    <w:rsid w:val="00F83C54"/>
    <w:rsid w:val="00F83E60"/>
    <w:rsid w:val="00F84060"/>
    <w:rsid w:val="00F84AB5"/>
    <w:rsid w:val="00F855E1"/>
    <w:rsid w:val="00F85A81"/>
    <w:rsid w:val="00F85D71"/>
    <w:rsid w:val="00F8620A"/>
    <w:rsid w:val="00F862F1"/>
    <w:rsid w:val="00F86E34"/>
    <w:rsid w:val="00F90231"/>
    <w:rsid w:val="00F90410"/>
    <w:rsid w:val="00F907B6"/>
    <w:rsid w:val="00F90896"/>
    <w:rsid w:val="00F90902"/>
    <w:rsid w:val="00F90D46"/>
    <w:rsid w:val="00F90FDB"/>
    <w:rsid w:val="00F91EB5"/>
    <w:rsid w:val="00F93D8B"/>
    <w:rsid w:val="00F948F8"/>
    <w:rsid w:val="00F94A34"/>
    <w:rsid w:val="00F94E2D"/>
    <w:rsid w:val="00F94FB1"/>
    <w:rsid w:val="00F95A65"/>
    <w:rsid w:val="00F95B01"/>
    <w:rsid w:val="00F95BB6"/>
    <w:rsid w:val="00F95E56"/>
    <w:rsid w:val="00F96002"/>
    <w:rsid w:val="00F96141"/>
    <w:rsid w:val="00F96146"/>
    <w:rsid w:val="00F962E0"/>
    <w:rsid w:val="00F96C90"/>
    <w:rsid w:val="00F9731A"/>
    <w:rsid w:val="00FA01E7"/>
    <w:rsid w:val="00FA0B46"/>
    <w:rsid w:val="00FA1009"/>
    <w:rsid w:val="00FA186F"/>
    <w:rsid w:val="00FA18F3"/>
    <w:rsid w:val="00FA198D"/>
    <w:rsid w:val="00FA1B65"/>
    <w:rsid w:val="00FA1BB9"/>
    <w:rsid w:val="00FA34B7"/>
    <w:rsid w:val="00FA3623"/>
    <w:rsid w:val="00FA375E"/>
    <w:rsid w:val="00FA377A"/>
    <w:rsid w:val="00FA38E2"/>
    <w:rsid w:val="00FA3FBD"/>
    <w:rsid w:val="00FA41ED"/>
    <w:rsid w:val="00FA43C7"/>
    <w:rsid w:val="00FA4D9B"/>
    <w:rsid w:val="00FA501B"/>
    <w:rsid w:val="00FA54E9"/>
    <w:rsid w:val="00FA57BB"/>
    <w:rsid w:val="00FA644A"/>
    <w:rsid w:val="00FA685E"/>
    <w:rsid w:val="00FA6F75"/>
    <w:rsid w:val="00FA7390"/>
    <w:rsid w:val="00FB08FF"/>
    <w:rsid w:val="00FB0CEF"/>
    <w:rsid w:val="00FB0F83"/>
    <w:rsid w:val="00FB1566"/>
    <w:rsid w:val="00FB1A42"/>
    <w:rsid w:val="00FB1C7D"/>
    <w:rsid w:val="00FB1CD0"/>
    <w:rsid w:val="00FB2173"/>
    <w:rsid w:val="00FB250B"/>
    <w:rsid w:val="00FB25BB"/>
    <w:rsid w:val="00FB2941"/>
    <w:rsid w:val="00FB378E"/>
    <w:rsid w:val="00FB3AD5"/>
    <w:rsid w:val="00FB4F91"/>
    <w:rsid w:val="00FB52F7"/>
    <w:rsid w:val="00FB56D5"/>
    <w:rsid w:val="00FB5CC9"/>
    <w:rsid w:val="00FB6570"/>
    <w:rsid w:val="00FB6A8F"/>
    <w:rsid w:val="00FB733B"/>
    <w:rsid w:val="00FB766A"/>
    <w:rsid w:val="00FB7D5A"/>
    <w:rsid w:val="00FC0127"/>
    <w:rsid w:val="00FC1333"/>
    <w:rsid w:val="00FC371E"/>
    <w:rsid w:val="00FC3DDE"/>
    <w:rsid w:val="00FC42AD"/>
    <w:rsid w:val="00FC4951"/>
    <w:rsid w:val="00FC4A6E"/>
    <w:rsid w:val="00FC4FA4"/>
    <w:rsid w:val="00FC673C"/>
    <w:rsid w:val="00FC6CA4"/>
    <w:rsid w:val="00FC6D85"/>
    <w:rsid w:val="00FC72BF"/>
    <w:rsid w:val="00FC7410"/>
    <w:rsid w:val="00FC76DB"/>
    <w:rsid w:val="00FD0DD2"/>
    <w:rsid w:val="00FD11DF"/>
    <w:rsid w:val="00FD14E0"/>
    <w:rsid w:val="00FD15EA"/>
    <w:rsid w:val="00FD188C"/>
    <w:rsid w:val="00FD29EC"/>
    <w:rsid w:val="00FD2DFC"/>
    <w:rsid w:val="00FD328B"/>
    <w:rsid w:val="00FD3A08"/>
    <w:rsid w:val="00FD3D1F"/>
    <w:rsid w:val="00FD3D50"/>
    <w:rsid w:val="00FD4BB2"/>
    <w:rsid w:val="00FD4DDB"/>
    <w:rsid w:val="00FD508D"/>
    <w:rsid w:val="00FD603F"/>
    <w:rsid w:val="00FD6D24"/>
    <w:rsid w:val="00FD71D6"/>
    <w:rsid w:val="00FD7466"/>
    <w:rsid w:val="00FE0141"/>
    <w:rsid w:val="00FE1E1D"/>
    <w:rsid w:val="00FE2131"/>
    <w:rsid w:val="00FE38EA"/>
    <w:rsid w:val="00FE391A"/>
    <w:rsid w:val="00FE3C1B"/>
    <w:rsid w:val="00FE42B7"/>
    <w:rsid w:val="00FE4647"/>
    <w:rsid w:val="00FE4836"/>
    <w:rsid w:val="00FE5352"/>
    <w:rsid w:val="00FE6B60"/>
    <w:rsid w:val="00FE6C8A"/>
    <w:rsid w:val="00FE6F23"/>
    <w:rsid w:val="00FE7BA1"/>
    <w:rsid w:val="00FF0AA3"/>
    <w:rsid w:val="00FF198B"/>
    <w:rsid w:val="00FF1EB4"/>
    <w:rsid w:val="00FF24E9"/>
    <w:rsid w:val="00FF27F2"/>
    <w:rsid w:val="00FF2A8E"/>
    <w:rsid w:val="00FF32F4"/>
    <w:rsid w:val="00FF368C"/>
    <w:rsid w:val="00FF3828"/>
    <w:rsid w:val="00FF3B4D"/>
    <w:rsid w:val="00FF3E18"/>
    <w:rsid w:val="00FF4273"/>
    <w:rsid w:val="00FF4C7C"/>
    <w:rsid w:val="00FF50CA"/>
    <w:rsid w:val="00FF5341"/>
    <w:rsid w:val="00FF544D"/>
    <w:rsid w:val="00FF55E8"/>
    <w:rsid w:val="00FF5745"/>
    <w:rsid w:val="00FF5C0D"/>
    <w:rsid w:val="00FF615F"/>
    <w:rsid w:val="00FF648D"/>
    <w:rsid w:val="00FF692A"/>
    <w:rsid w:val="00FF6B2F"/>
    <w:rsid w:val="00FF7692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2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2054"/>
  </w:style>
  <w:style w:type="paragraph" w:styleId="a6">
    <w:name w:val="footer"/>
    <w:basedOn w:val="a"/>
    <w:link w:val="a7"/>
    <w:uiPriority w:val="99"/>
    <w:unhideWhenUsed/>
    <w:rsid w:val="0052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8243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B4B8-4600-4F7F-B621-719F623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2-17T08:11:00Z</cp:lastPrinted>
  <dcterms:created xsi:type="dcterms:W3CDTF">2014-11-09T20:05:00Z</dcterms:created>
  <dcterms:modified xsi:type="dcterms:W3CDTF">2014-11-10T16:59:00Z</dcterms:modified>
</cp:coreProperties>
</file>